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08EA" w14:textId="18241707" w:rsidR="00FC3CA3" w:rsidRDefault="00FC3CA3" w:rsidP="00DE42DE">
      <w:pPr>
        <w:spacing w:after="0"/>
        <w:rPr>
          <w:b/>
          <w:sz w:val="24"/>
          <w:szCs w:val="24"/>
        </w:rPr>
      </w:pPr>
      <w:r w:rsidRPr="00BD051C">
        <w:rPr>
          <w:noProof/>
        </w:rPr>
        <w:drawing>
          <wp:anchor distT="0" distB="0" distL="114300" distR="114300" simplePos="0" relativeHeight="251659264" behindDoc="0" locked="0" layoutInCell="1" allowOverlap="1" wp14:anchorId="221966F8" wp14:editId="5FEC4D8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60500" cy="711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m Ireland_Logo_FINAL_Youth Development 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6D474" w14:textId="19A5D0A1" w:rsidR="00882487" w:rsidRPr="00FC3CA3" w:rsidRDefault="00EB2951" w:rsidP="00EB2951">
      <w:pPr>
        <w:tabs>
          <w:tab w:val="left" w:pos="3686"/>
        </w:tabs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7D75B4">
        <w:rPr>
          <w:b/>
          <w:sz w:val="40"/>
          <w:szCs w:val="40"/>
        </w:rPr>
        <w:t xml:space="preserve">NI </w:t>
      </w:r>
      <w:r w:rsidR="00882487" w:rsidRPr="00FC3CA3">
        <w:rPr>
          <w:b/>
          <w:sz w:val="40"/>
          <w:szCs w:val="40"/>
        </w:rPr>
        <w:t>Risk Assessment</w:t>
      </w:r>
      <w:r w:rsidR="00C338B6">
        <w:rPr>
          <w:b/>
          <w:sz w:val="40"/>
          <w:szCs w:val="40"/>
        </w:rPr>
        <w:t xml:space="preserve"> 202</w:t>
      </w:r>
      <w:r w:rsidR="003D7300">
        <w:rPr>
          <w:b/>
          <w:sz w:val="40"/>
          <w:szCs w:val="40"/>
        </w:rPr>
        <w:t>3</w:t>
      </w:r>
      <w:r w:rsidR="004B4C02" w:rsidRPr="00FC3CA3">
        <w:rPr>
          <w:b/>
          <w:sz w:val="40"/>
          <w:szCs w:val="40"/>
        </w:rPr>
        <w:t xml:space="preserve"> for </w:t>
      </w:r>
      <w:r w:rsidR="005F3F1C">
        <w:rPr>
          <w:b/>
          <w:sz w:val="40"/>
          <w:szCs w:val="40"/>
        </w:rPr>
        <w:t>Dungannon ASC</w:t>
      </w:r>
      <w:r w:rsidR="007D75B4">
        <w:rPr>
          <w:b/>
          <w:sz w:val="40"/>
          <w:szCs w:val="40"/>
        </w:rPr>
        <w:t xml:space="preserve"> </w:t>
      </w:r>
    </w:p>
    <w:p w14:paraId="677AD4F0" w14:textId="77777777" w:rsidR="00FC3CA3" w:rsidRDefault="00FC3CA3" w:rsidP="00621F99"/>
    <w:p w14:paraId="15A1400F" w14:textId="4C375C1B" w:rsidR="00621F99" w:rsidRDefault="00C338B6" w:rsidP="00621F99">
      <w:pPr>
        <w:rPr>
          <w:rStyle w:val="Emphasis"/>
          <w:rFonts w:ascii="Calibri" w:hAnsi="Calibri" w:cs="Arial"/>
          <w:i w:val="0"/>
          <w:iCs w:val="0"/>
        </w:rPr>
      </w:pPr>
      <w:r>
        <w:rPr>
          <w:rStyle w:val="Emphasis"/>
          <w:rFonts w:ascii="Calibri" w:hAnsi="Calibri" w:cs="Arial"/>
          <w:i w:val="0"/>
          <w:iCs w:val="0"/>
        </w:rPr>
        <w:t xml:space="preserve">This Club operates </w:t>
      </w:r>
      <w:r w:rsidRPr="00B23205">
        <w:rPr>
          <w:rStyle w:val="Emphasis"/>
          <w:rFonts w:ascii="Calibri" w:hAnsi="Calibri" w:cs="Arial"/>
          <w:i w:val="0"/>
          <w:iCs w:val="0"/>
        </w:rPr>
        <w:t xml:space="preserve">as a provider of </w:t>
      </w:r>
      <w:r w:rsidR="00220070">
        <w:rPr>
          <w:rStyle w:val="Emphasis"/>
          <w:rFonts w:ascii="Calibri" w:hAnsi="Calibri" w:cs="Arial"/>
          <w:i w:val="0"/>
          <w:iCs w:val="0"/>
        </w:rPr>
        <w:t>aquatic activities to</w:t>
      </w:r>
      <w:r>
        <w:rPr>
          <w:rStyle w:val="Emphasis"/>
          <w:rFonts w:ascii="Calibri" w:hAnsi="Calibri" w:cs="Arial"/>
          <w:i w:val="0"/>
          <w:iCs w:val="0"/>
        </w:rPr>
        <w:t xml:space="preserve"> children and young people</w:t>
      </w:r>
      <w:r w:rsidR="0096342F">
        <w:rPr>
          <w:rStyle w:val="Emphasis"/>
          <w:rFonts w:ascii="Calibri" w:hAnsi="Calibri" w:cs="Arial"/>
          <w:i w:val="0"/>
          <w:iCs w:val="0"/>
        </w:rPr>
        <w:t xml:space="preserve"> and as such </w:t>
      </w:r>
      <w:r w:rsidR="00B23205">
        <w:rPr>
          <w:rStyle w:val="Emphasis"/>
          <w:rFonts w:ascii="Calibri" w:hAnsi="Calibri" w:cs="Arial"/>
          <w:i w:val="0"/>
          <w:iCs w:val="0"/>
        </w:rPr>
        <w:t>we are required</w:t>
      </w:r>
      <w:r w:rsidR="007D75B4">
        <w:rPr>
          <w:rStyle w:val="Emphasis"/>
          <w:rFonts w:ascii="Calibri" w:hAnsi="Calibri" w:cs="Arial"/>
          <w:i w:val="0"/>
          <w:iCs w:val="0"/>
        </w:rPr>
        <w:t xml:space="preserve">, </w:t>
      </w:r>
      <w:r w:rsidR="0096342F">
        <w:rPr>
          <w:rStyle w:val="Emphasis"/>
          <w:rFonts w:ascii="Calibri" w:hAnsi="Calibri" w:cs="Arial"/>
          <w:i w:val="0"/>
          <w:iCs w:val="0"/>
        </w:rPr>
        <w:t xml:space="preserve">as a </w:t>
      </w:r>
      <w:r w:rsidR="007D75B4">
        <w:rPr>
          <w:rStyle w:val="Emphasis"/>
          <w:rFonts w:ascii="Calibri" w:hAnsi="Calibri" w:cs="Arial"/>
          <w:i w:val="0"/>
          <w:iCs w:val="0"/>
        </w:rPr>
        <w:t>c</w:t>
      </w:r>
      <w:r w:rsidR="0096342F">
        <w:rPr>
          <w:rStyle w:val="Emphasis"/>
          <w:rFonts w:ascii="Calibri" w:hAnsi="Calibri" w:cs="Arial"/>
          <w:i w:val="0"/>
          <w:iCs w:val="0"/>
        </w:rPr>
        <w:t>lub affiliated to Swim Ireland</w:t>
      </w:r>
      <w:r w:rsidR="007D75B4">
        <w:rPr>
          <w:rStyle w:val="Emphasis"/>
          <w:rFonts w:ascii="Calibri" w:hAnsi="Calibri" w:cs="Arial"/>
          <w:i w:val="0"/>
          <w:iCs w:val="0"/>
        </w:rPr>
        <w:t>,</w:t>
      </w:r>
      <w:r w:rsidR="0096342F">
        <w:rPr>
          <w:rStyle w:val="Emphasis"/>
          <w:rFonts w:ascii="Calibri" w:hAnsi="Calibri" w:cs="Arial"/>
          <w:i w:val="0"/>
          <w:iCs w:val="0"/>
        </w:rPr>
        <w:t xml:space="preserve"> </w:t>
      </w:r>
      <w:r w:rsidR="00220070">
        <w:rPr>
          <w:rStyle w:val="Emphasis"/>
          <w:rFonts w:ascii="Calibri" w:hAnsi="Calibri" w:cs="Arial"/>
          <w:i w:val="0"/>
          <w:iCs w:val="0"/>
        </w:rPr>
        <w:t xml:space="preserve">to </w:t>
      </w:r>
      <w:r w:rsidR="00B23205">
        <w:rPr>
          <w:rStyle w:val="Emphasis"/>
          <w:rFonts w:ascii="Calibri" w:hAnsi="Calibri" w:cs="Arial"/>
          <w:i w:val="0"/>
          <w:iCs w:val="0"/>
        </w:rPr>
        <w:t>u</w:t>
      </w:r>
      <w:r w:rsidR="00B23205" w:rsidRPr="00B23205">
        <w:rPr>
          <w:rStyle w:val="Emphasis"/>
          <w:rFonts w:ascii="Calibri" w:hAnsi="Calibri" w:cs="Arial"/>
          <w:i w:val="0"/>
          <w:iCs w:val="0"/>
        </w:rPr>
        <w:t>ndertake an assessment of any potential for harm</w:t>
      </w:r>
      <w:r w:rsidR="007D75B4">
        <w:rPr>
          <w:rStyle w:val="Emphasis"/>
          <w:rFonts w:ascii="Calibri" w:hAnsi="Calibri" w:cs="Arial"/>
          <w:i w:val="0"/>
          <w:iCs w:val="0"/>
        </w:rPr>
        <w:t xml:space="preserve"> of abuse</w:t>
      </w:r>
      <w:r w:rsidR="00B23205">
        <w:rPr>
          <w:rStyle w:val="Emphasis"/>
          <w:rFonts w:ascii="Calibri" w:hAnsi="Calibri" w:cs="Arial"/>
          <w:i w:val="0"/>
          <w:iCs w:val="0"/>
        </w:rPr>
        <w:t xml:space="preserve"> (referred to as ‘risk’)</w:t>
      </w:r>
      <w:r w:rsidR="00B23205" w:rsidRPr="00B23205">
        <w:rPr>
          <w:rStyle w:val="Emphasis"/>
          <w:rFonts w:ascii="Calibri" w:hAnsi="Calibri" w:cs="Arial"/>
          <w:i w:val="0"/>
          <w:iCs w:val="0"/>
        </w:rPr>
        <w:t xml:space="preserve"> to a child while availing of </w:t>
      </w:r>
      <w:r w:rsidR="0096342F">
        <w:rPr>
          <w:rStyle w:val="Emphasis"/>
          <w:rFonts w:ascii="Calibri" w:hAnsi="Calibri" w:cs="Arial"/>
          <w:i w:val="0"/>
          <w:iCs w:val="0"/>
        </w:rPr>
        <w:t>our club activities</w:t>
      </w:r>
      <w:r w:rsidR="00B23205">
        <w:rPr>
          <w:rStyle w:val="Emphasis"/>
          <w:rFonts w:ascii="Calibri" w:hAnsi="Calibri" w:cs="Arial"/>
          <w:i w:val="0"/>
          <w:iCs w:val="0"/>
        </w:rPr>
        <w:t xml:space="preserve">.  </w:t>
      </w:r>
      <w:r w:rsidR="008F0B89">
        <w:rPr>
          <w:rStyle w:val="Emphasis"/>
          <w:rFonts w:ascii="Calibri" w:hAnsi="Calibri" w:cs="Arial"/>
          <w:i w:val="0"/>
          <w:iCs w:val="0"/>
        </w:rPr>
        <w:t xml:space="preserve">The risk assessment has been developed to ensure adherence to the NI Safeguarding Standards for Children’s Sport.  </w:t>
      </w:r>
    </w:p>
    <w:p w14:paraId="662331B9" w14:textId="32A0C57D" w:rsidR="00A63219" w:rsidRDefault="00621F99" w:rsidP="00621F99">
      <w:r w:rsidRPr="00B23205">
        <w:t xml:space="preserve">This </w:t>
      </w:r>
      <w:r w:rsidR="00C338B6">
        <w:t>r</w:t>
      </w:r>
      <w:r w:rsidRPr="00B23205">
        <w:t xml:space="preserve">isk </w:t>
      </w:r>
      <w:r w:rsidR="00C338B6">
        <w:t>a</w:t>
      </w:r>
      <w:r w:rsidRPr="00B23205">
        <w:t>ssessment considers the potential for harm to come to children</w:t>
      </w:r>
      <w:r>
        <w:t xml:space="preserve"> and young people </w:t>
      </w:r>
      <w:r w:rsidRPr="00B23205">
        <w:t>whilst they are in</w:t>
      </w:r>
      <w:r>
        <w:t xml:space="preserve"> the care</w:t>
      </w:r>
      <w:r w:rsidR="006F5FDB">
        <w:t xml:space="preserve"> of</w:t>
      </w:r>
      <w:r>
        <w:t xml:space="preserve"> our Club</w:t>
      </w:r>
      <w:r w:rsidR="00B23205">
        <w:t xml:space="preserve"> based on the risk </w:t>
      </w:r>
      <w:r>
        <w:t xml:space="preserve">of </w:t>
      </w:r>
      <w:r w:rsidR="00B23205" w:rsidRPr="00B23205">
        <w:rPr>
          <w:rStyle w:val="Emphasis"/>
          <w:rFonts w:ascii="Calibri" w:hAnsi="Calibri" w:cs="Arial"/>
          <w:i w:val="0"/>
          <w:iCs w:val="0"/>
        </w:rPr>
        <w:t xml:space="preserve">abuse </w:t>
      </w:r>
      <w:r w:rsidR="00B23205" w:rsidRPr="00215087">
        <w:rPr>
          <w:rStyle w:val="Emphasis"/>
          <w:rFonts w:ascii="Calibri" w:hAnsi="Calibri" w:cs="Arial"/>
          <w:i w:val="0"/>
          <w:iCs w:val="0"/>
        </w:rPr>
        <w:t>and not general health and safety risk (covered under a separate H&amp;S policy and risk assessment</w:t>
      </w:r>
      <w:r w:rsidR="00B23205" w:rsidRPr="00215087">
        <w:t>).</w:t>
      </w:r>
      <w:r w:rsidR="00215087" w:rsidRPr="00215087">
        <w:t xml:space="preserve"> </w:t>
      </w:r>
      <w:r w:rsidR="00215087">
        <w:rPr>
          <w:color w:val="FF0000"/>
        </w:rPr>
        <w:t xml:space="preserve"> </w:t>
      </w:r>
      <w:r w:rsidR="00B23205">
        <w:t xml:space="preserve">The </w:t>
      </w:r>
      <w:r w:rsidR="0096342F">
        <w:t>detail</w:t>
      </w:r>
      <w:r w:rsidR="00B01019">
        <w:t>s provided</w:t>
      </w:r>
      <w:r w:rsidR="0096342F">
        <w:t xml:space="preserve"> in the </w:t>
      </w:r>
      <w:r w:rsidR="00740AAE" w:rsidRPr="00B23205">
        <w:t>Child Safeguarding Statement</w:t>
      </w:r>
      <w:r w:rsidR="00A43C8C">
        <w:t xml:space="preserve"> (CSS</w:t>
      </w:r>
      <w:r w:rsidR="0056181F">
        <w:t xml:space="preserve"> 2023</w:t>
      </w:r>
      <w:r w:rsidR="00A43C8C">
        <w:t>)</w:t>
      </w:r>
      <w:r w:rsidR="00C338B6">
        <w:t xml:space="preserve"> </w:t>
      </w:r>
      <w:r w:rsidR="007D42EF">
        <w:t>are</w:t>
      </w:r>
      <w:r w:rsidR="00B23205">
        <w:t xml:space="preserve"> based on </w:t>
      </w:r>
      <w:r w:rsidR="00215087">
        <w:t>this Risk Assessment</w:t>
      </w:r>
      <w:r w:rsidR="00A43C8C">
        <w:t xml:space="preserve"> (RA</w:t>
      </w:r>
      <w:r w:rsidR="0056181F">
        <w:t xml:space="preserve"> 2023</w:t>
      </w:r>
      <w:r w:rsidR="00A43C8C">
        <w:t>)</w:t>
      </w:r>
      <w:r w:rsidR="00C338B6">
        <w:t xml:space="preserve"> document</w:t>
      </w:r>
      <w:r w:rsidR="00215087">
        <w:t xml:space="preserve">.  </w:t>
      </w:r>
    </w:p>
    <w:p w14:paraId="35385F10" w14:textId="51EDB636" w:rsidR="00B23205" w:rsidRPr="00B23205" w:rsidRDefault="00C338B6" w:rsidP="00DF3011">
      <w:pPr>
        <w:spacing w:after="0"/>
      </w:pPr>
      <w:r>
        <w:t xml:space="preserve">The </w:t>
      </w:r>
      <w:r w:rsidR="008E6EC0">
        <w:t xml:space="preserve">risk assessment is </w:t>
      </w:r>
      <w:r w:rsidR="007916E0">
        <w:t>considered</w:t>
      </w:r>
      <w:r w:rsidR="008E6EC0">
        <w:t xml:space="preserve"> under the following five headings: </w:t>
      </w:r>
      <w:r w:rsidR="00215087">
        <w:t xml:space="preserve">     </w:t>
      </w:r>
      <w:r w:rsidR="00B23205">
        <w:t xml:space="preserve">  </w:t>
      </w:r>
    </w:p>
    <w:p w14:paraId="4EA3A727" w14:textId="65844721" w:rsidR="00B23205" w:rsidRPr="00B23205" w:rsidRDefault="00B23205" w:rsidP="00DF3011">
      <w:pPr>
        <w:pStyle w:val="ListParagraph"/>
        <w:numPr>
          <w:ilvl w:val="0"/>
          <w:numId w:val="22"/>
        </w:numPr>
        <w:tabs>
          <w:tab w:val="left" w:pos="3735"/>
        </w:tabs>
        <w:spacing w:after="0" w:line="276" w:lineRule="auto"/>
      </w:pPr>
      <w:r w:rsidRPr="00DF3011">
        <w:rPr>
          <w:b/>
        </w:rPr>
        <w:t>Potential risk of harm to children</w:t>
      </w:r>
      <w:r w:rsidRPr="00B23205">
        <w:t xml:space="preserve"> –</w:t>
      </w:r>
      <w:r w:rsidR="008E6EC0">
        <w:t xml:space="preserve"> </w:t>
      </w:r>
      <w:r w:rsidRPr="00B23205">
        <w:t>identif</w:t>
      </w:r>
      <w:r w:rsidR="00DF3011">
        <w:t>y the</w:t>
      </w:r>
      <w:r w:rsidRPr="00B23205">
        <w:t xml:space="preserve"> risks of harm</w:t>
      </w:r>
      <w:r w:rsidR="00DF3011">
        <w:t xml:space="preserve"> of abuse</w:t>
      </w:r>
      <w:r w:rsidRPr="00B23205">
        <w:t xml:space="preserve"> to children whilst accessing activities in the </w:t>
      </w:r>
      <w:proofErr w:type="gramStart"/>
      <w:r w:rsidR="00DF3011">
        <w:t>c</w:t>
      </w:r>
      <w:r w:rsidRPr="00B23205">
        <w:t>lub</w:t>
      </w:r>
      <w:proofErr w:type="gramEnd"/>
    </w:p>
    <w:p w14:paraId="775061CD" w14:textId="14E9B555" w:rsidR="00B23205" w:rsidRPr="00B23205" w:rsidRDefault="00B23205" w:rsidP="00DF3011">
      <w:pPr>
        <w:pStyle w:val="ListParagraph"/>
        <w:numPr>
          <w:ilvl w:val="0"/>
          <w:numId w:val="22"/>
        </w:numPr>
        <w:tabs>
          <w:tab w:val="left" w:pos="3735"/>
        </w:tabs>
        <w:spacing w:after="0" w:line="276" w:lineRule="auto"/>
      </w:pPr>
      <w:r w:rsidRPr="00DF3011">
        <w:rPr>
          <w:b/>
        </w:rPr>
        <w:t xml:space="preserve">Likelihood of </w:t>
      </w:r>
      <w:r w:rsidR="00A95173" w:rsidRPr="00DF3011">
        <w:rPr>
          <w:b/>
        </w:rPr>
        <w:t>risk</w:t>
      </w:r>
      <w:r w:rsidRPr="00DF3011">
        <w:rPr>
          <w:b/>
        </w:rPr>
        <w:t xml:space="preserve"> </w:t>
      </w:r>
      <w:r w:rsidRPr="00B23205">
        <w:t xml:space="preserve">– </w:t>
      </w:r>
      <w:r w:rsidR="00DF3011">
        <w:t xml:space="preserve">asses what is the </w:t>
      </w:r>
      <w:r w:rsidRPr="00B23205">
        <w:t xml:space="preserve">likelihood of the risk </w:t>
      </w:r>
      <w:r w:rsidR="00E3068A">
        <w:t>happening</w:t>
      </w:r>
      <w:r w:rsidR="00DF3011">
        <w:t xml:space="preserve">, </w:t>
      </w:r>
      <w:r w:rsidR="008E6EC0">
        <w:t>using</w:t>
      </w:r>
      <w:r w:rsidRPr="00B23205">
        <w:t xml:space="preserve"> Low</w:t>
      </w:r>
      <w:r w:rsidR="00B86EBD">
        <w:t xml:space="preserve">, </w:t>
      </w:r>
      <w:r w:rsidRPr="00B23205">
        <w:t>Medium or High</w:t>
      </w:r>
      <w:r w:rsidR="008E6EC0">
        <w:t xml:space="preserve"> as measures of </w:t>
      </w:r>
      <w:proofErr w:type="gramStart"/>
      <w:r w:rsidR="008E6EC0">
        <w:t>risk</w:t>
      </w:r>
      <w:proofErr w:type="gramEnd"/>
      <w:r w:rsidRPr="00B23205">
        <w:t xml:space="preserve"> </w:t>
      </w:r>
    </w:p>
    <w:p w14:paraId="61C4DF1F" w14:textId="2431DD1E" w:rsidR="00B23205" w:rsidRPr="00DF3011" w:rsidRDefault="00B23205" w:rsidP="00DF3011">
      <w:pPr>
        <w:pStyle w:val="ListParagraph"/>
        <w:numPr>
          <w:ilvl w:val="0"/>
          <w:numId w:val="22"/>
        </w:numPr>
        <w:tabs>
          <w:tab w:val="left" w:pos="3735"/>
        </w:tabs>
        <w:spacing w:after="0" w:line="276" w:lineRule="auto"/>
        <w:rPr>
          <w:rFonts w:cstheme="minorHAnsi"/>
        </w:rPr>
      </w:pPr>
      <w:r w:rsidRPr="00DF3011">
        <w:rPr>
          <w:rFonts w:cstheme="minorHAnsi"/>
          <w:b/>
        </w:rPr>
        <w:t xml:space="preserve">Required Policy, Guidance and Procedure document </w:t>
      </w:r>
      <w:r w:rsidRPr="00DF3011">
        <w:rPr>
          <w:rFonts w:cstheme="minorHAnsi"/>
        </w:rPr>
        <w:t>–</w:t>
      </w:r>
      <w:r w:rsidR="008E6EC0" w:rsidRPr="00DF3011">
        <w:rPr>
          <w:rFonts w:cstheme="minorHAnsi"/>
        </w:rPr>
        <w:t xml:space="preserve"> </w:t>
      </w:r>
      <w:r w:rsidRPr="00DF3011">
        <w:rPr>
          <w:rFonts w:cstheme="minorHAnsi"/>
        </w:rPr>
        <w:t>policy</w:t>
      </w:r>
      <w:r w:rsidR="008E6EC0" w:rsidRPr="00DF3011">
        <w:rPr>
          <w:rFonts w:cstheme="minorHAnsi"/>
        </w:rPr>
        <w:t xml:space="preserve">/policies </w:t>
      </w:r>
      <w:r w:rsidRPr="00DF3011">
        <w:rPr>
          <w:rFonts w:cstheme="minorHAnsi"/>
        </w:rPr>
        <w:t>required to alleviate the risk</w:t>
      </w:r>
      <w:r w:rsidR="008E6EC0" w:rsidRPr="00DF3011">
        <w:rPr>
          <w:rFonts w:cstheme="minorHAnsi"/>
        </w:rPr>
        <w:t xml:space="preserve"> identified</w:t>
      </w:r>
      <w:r w:rsidR="00D20F12">
        <w:rPr>
          <w:rFonts w:cstheme="minorHAnsi"/>
        </w:rPr>
        <w:t xml:space="preserve">; add in additional guidance if </w:t>
      </w:r>
      <w:proofErr w:type="gramStart"/>
      <w:r w:rsidR="00D20F12">
        <w:rPr>
          <w:rFonts w:cstheme="minorHAnsi"/>
        </w:rPr>
        <w:t>relevant</w:t>
      </w:r>
      <w:proofErr w:type="gramEnd"/>
    </w:p>
    <w:p w14:paraId="58B08698" w14:textId="5BCE4648" w:rsidR="00B23205" w:rsidRPr="00DF3011" w:rsidRDefault="00B23205" w:rsidP="00DF3011">
      <w:pPr>
        <w:pStyle w:val="ListParagraph"/>
        <w:numPr>
          <w:ilvl w:val="0"/>
          <w:numId w:val="22"/>
        </w:numPr>
        <w:tabs>
          <w:tab w:val="left" w:pos="3735"/>
        </w:tabs>
        <w:spacing w:after="0" w:line="276" w:lineRule="auto"/>
        <w:rPr>
          <w:rFonts w:cstheme="minorHAnsi"/>
        </w:rPr>
      </w:pPr>
      <w:r w:rsidRPr="00DF3011">
        <w:rPr>
          <w:rFonts w:cstheme="minorHAnsi"/>
          <w:b/>
        </w:rPr>
        <w:t>Responsibility</w:t>
      </w:r>
      <w:r w:rsidRPr="00DF3011">
        <w:rPr>
          <w:rFonts w:cstheme="minorHAnsi"/>
        </w:rPr>
        <w:t xml:space="preserve"> –</w:t>
      </w:r>
      <w:r w:rsidR="008E6EC0" w:rsidRPr="00DF3011">
        <w:rPr>
          <w:rFonts w:cstheme="minorHAnsi"/>
        </w:rPr>
        <w:t xml:space="preserve"> </w:t>
      </w:r>
      <w:r w:rsidRPr="00DF3011">
        <w:rPr>
          <w:rFonts w:cstheme="minorHAnsi"/>
        </w:rPr>
        <w:t>where the responsibility</w:t>
      </w:r>
      <w:r w:rsidR="008E6EC0" w:rsidRPr="00DF3011">
        <w:rPr>
          <w:rFonts w:cstheme="minorHAnsi"/>
        </w:rPr>
        <w:t xml:space="preserve"> lies</w:t>
      </w:r>
      <w:r w:rsidRPr="00DF3011">
        <w:rPr>
          <w:rFonts w:cstheme="minorHAnsi"/>
        </w:rPr>
        <w:t xml:space="preserve"> for alleviating the </w:t>
      </w:r>
      <w:r w:rsidR="008E6EC0" w:rsidRPr="00DF3011">
        <w:rPr>
          <w:rFonts w:cstheme="minorHAnsi"/>
        </w:rPr>
        <w:t xml:space="preserve">identified </w:t>
      </w:r>
      <w:r w:rsidRPr="00DF3011">
        <w:rPr>
          <w:rFonts w:cstheme="minorHAnsi"/>
        </w:rPr>
        <w:t>risk</w:t>
      </w:r>
      <w:r w:rsidR="00D20F12">
        <w:rPr>
          <w:rFonts w:cstheme="minorHAnsi"/>
        </w:rPr>
        <w:t>; add in anyone not included where relevant for your club</w:t>
      </w:r>
      <w:r w:rsidR="000D7D08">
        <w:rPr>
          <w:rFonts w:cstheme="minorHAnsi"/>
        </w:rPr>
        <w:t xml:space="preserve"> (note: Person in charge is the person responsible for a session/</w:t>
      </w:r>
      <w:proofErr w:type="gramStart"/>
      <w:r w:rsidR="000D7D08">
        <w:rPr>
          <w:rFonts w:cstheme="minorHAnsi"/>
        </w:rPr>
        <w:t>event;</w:t>
      </w:r>
      <w:proofErr w:type="gramEnd"/>
      <w:r w:rsidR="000D7D08">
        <w:rPr>
          <w:rFonts w:cstheme="minorHAnsi"/>
        </w:rPr>
        <w:t xml:space="preserve"> where </w:t>
      </w:r>
      <w:r w:rsidR="004D0808">
        <w:rPr>
          <w:rFonts w:cstheme="minorHAnsi"/>
        </w:rPr>
        <w:t xml:space="preserve">stipulate </w:t>
      </w:r>
      <w:r w:rsidR="000D7D08">
        <w:rPr>
          <w:rFonts w:cstheme="minorHAnsi"/>
        </w:rPr>
        <w:t>Coach/Coaches also read teachers or other qualified personnel)</w:t>
      </w:r>
      <w:r w:rsidRPr="00DF3011">
        <w:rPr>
          <w:rFonts w:cstheme="minorHAnsi"/>
        </w:rPr>
        <w:t xml:space="preserve"> </w:t>
      </w:r>
    </w:p>
    <w:p w14:paraId="0728695D" w14:textId="6B640015" w:rsidR="00B23205" w:rsidRPr="00DF3011" w:rsidRDefault="00B23205" w:rsidP="00DF3011">
      <w:pPr>
        <w:pStyle w:val="ListParagraph"/>
        <w:numPr>
          <w:ilvl w:val="0"/>
          <w:numId w:val="22"/>
        </w:numPr>
        <w:tabs>
          <w:tab w:val="left" w:pos="3735"/>
        </w:tabs>
        <w:spacing w:after="0" w:line="276" w:lineRule="auto"/>
        <w:rPr>
          <w:rFonts w:cstheme="minorHAnsi"/>
        </w:rPr>
      </w:pPr>
      <w:r w:rsidRPr="00DF3011">
        <w:rPr>
          <w:rFonts w:cstheme="minorHAnsi"/>
          <w:b/>
        </w:rPr>
        <w:t>Further action</w:t>
      </w:r>
      <w:r w:rsidR="008E6EC0" w:rsidRPr="00DF3011">
        <w:rPr>
          <w:rFonts w:cstheme="minorHAnsi"/>
        </w:rPr>
        <w:t xml:space="preserve"> – where further </w:t>
      </w:r>
      <w:r w:rsidRPr="00DF3011">
        <w:rPr>
          <w:rFonts w:cstheme="minorHAnsi"/>
        </w:rPr>
        <w:t>action might be necessary to alleviate any risk ongoing</w:t>
      </w:r>
      <w:r w:rsidR="00D20F12">
        <w:rPr>
          <w:rFonts w:cstheme="minorHAnsi"/>
        </w:rPr>
        <w:t xml:space="preserve">; add in anything relevant for your </w:t>
      </w:r>
      <w:proofErr w:type="gramStart"/>
      <w:r w:rsidR="00D20F12">
        <w:rPr>
          <w:rFonts w:cstheme="minorHAnsi"/>
        </w:rPr>
        <w:t>club</w:t>
      </w:r>
      <w:proofErr w:type="gramEnd"/>
    </w:p>
    <w:p w14:paraId="38AD48E5" w14:textId="15398E13" w:rsidR="00E3068A" w:rsidRDefault="00E3068A" w:rsidP="003C7933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</w:rPr>
      </w:pPr>
      <w:r>
        <w:rPr>
          <w:rStyle w:val="Emphasis"/>
          <w:rFonts w:ascii="Calibri" w:hAnsi="Calibri" w:cs="Arial"/>
          <w:i w:val="0"/>
          <w:iCs w:val="0"/>
        </w:rPr>
        <w:t>The p</w:t>
      </w:r>
      <w:r w:rsidR="003C7933" w:rsidRPr="00E3068A">
        <w:rPr>
          <w:rStyle w:val="Emphasis"/>
          <w:rFonts w:ascii="Calibri" w:hAnsi="Calibri" w:cs="Arial"/>
          <w:i w:val="0"/>
          <w:iCs w:val="0"/>
        </w:rPr>
        <w:t>olicy</w:t>
      </w:r>
      <w:r>
        <w:rPr>
          <w:rStyle w:val="Emphasis"/>
          <w:rFonts w:ascii="Calibri" w:hAnsi="Calibri" w:cs="Arial"/>
          <w:i w:val="0"/>
          <w:iCs w:val="0"/>
        </w:rPr>
        <w:t xml:space="preserve">, </w:t>
      </w:r>
      <w:r w:rsidR="003C7933" w:rsidRPr="00E3068A">
        <w:rPr>
          <w:rStyle w:val="Emphasis"/>
          <w:rFonts w:ascii="Calibri" w:hAnsi="Calibri" w:cs="Arial"/>
          <w:i w:val="0"/>
          <w:iCs w:val="0"/>
        </w:rPr>
        <w:t xml:space="preserve">guidance </w:t>
      </w:r>
      <w:r>
        <w:rPr>
          <w:rStyle w:val="Emphasis"/>
          <w:rFonts w:ascii="Calibri" w:hAnsi="Calibri" w:cs="Arial"/>
          <w:i w:val="0"/>
          <w:iCs w:val="0"/>
        </w:rPr>
        <w:t xml:space="preserve">and procedures </w:t>
      </w:r>
      <w:r w:rsidRPr="00E3068A">
        <w:rPr>
          <w:rStyle w:val="Emphasis"/>
          <w:rFonts w:ascii="Calibri" w:hAnsi="Calibri" w:cs="Arial"/>
          <w:i w:val="0"/>
          <w:iCs w:val="0"/>
        </w:rPr>
        <w:t>refer</w:t>
      </w:r>
      <w:r w:rsidR="003C7933" w:rsidRPr="00E3068A">
        <w:rPr>
          <w:rStyle w:val="Emphasis"/>
          <w:rFonts w:ascii="Calibri" w:hAnsi="Calibri" w:cs="Arial"/>
          <w:i w:val="0"/>
          <w:iCs w:val="0"/>
        </w:rPr>
        <w:t xml:space="preserve"> to the Swim Ireland Safeguarding Policy 2019</w:t>
      </w:r>
      <w:r w:rsidR="008E6EC0">
        <w:rPr>
          <w:rStyle w:val="Emphasis"/>
          <w:rFonts w:ascii="Calibri" w:hAnsi="Calibri" w:cs="Arial"/>
          <w:i w:val="0"/>
          <w:iCs w:val="0"/>
        </w:rPr>
        <w:t xml:space="preserve"> and any other rules or policy guidance in place</w:t>
      </w:r>
      <w:r w:rsidR="003C7933" w:rsidRPr="00E3068A">
        <w:rPr>
          <w:rStyle w:val="Emphasis"/>
          <w:rFonts w:ascii="Calibri" w:hAnsi="Calibri" w:cs="Arial"/>
          <w:i w:val="0"/>
          <w:iCs w:val="0"/>
        </w:rPr>
        <w:t xml:space="preserve">.  </w:t>
      </w:r>
    </w:p>
    <w:p w14:paraId="67D95902" w14:textId="77777777" w:rsidR="00DF3011" w:rsidRDefault="00DF3011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  <w:u w:val="single"/>
        </w:rPr>
      </w:pPr>
    </w:p>
    <w:p w14:paraId="79A752EF" w14:textId="3C4CC2C8" w:rsidR="00DF3011" w:rsidRPr="00DF3011" w:rsidRDefault="00DF3011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  <w:u w:val="single"/>
        </w:rPr>
      </w:pP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  <w:u w:val="single"/>
        </w:rPr>
        <w:t>Example for completion</w:t>
      </w:r>
    </w:p>
    <w:p w14:paraId="23258706" w14:textId="6EC3988F" w:rsidR="00DF3011" w:rsidRPr="00DF3011" w:rsidRDefault="00DF3011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</w:rPr>
      </w:pPr>
      <w:r>
        <w:rPr>
          <w:rStyle w:val="Emphasis"/>
          <w:rFonts w:ascii="Calibri" w:hAnsi="Calibri" w:cs="Arial"/>
          <w:i w:val="0"/>
          <w:iCs w:val="0"/>
          <w:sz w:val="18"/>
          <w:szCs w:val="18"/>
        </w:rPr>
        <w:t>Potential r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isk</w:t>
      </w:r>
      <w:r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of harm to children: 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Unauthorised photography &amp; recording activities</w:t>
      </w:r>
    </w:p>
    <w:p w14:paraId="71B9AFBE" w14:textId="1DC4D38C" w:rsidR="00DF3011" w:rsidRPr="00DF3011" w:rsidRDefault="00DF3011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</w:rPr>
      </w:pP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Likelihood</w:t>
      </w:r>
      <w:r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of risk</w:t>
      </w:r>
      <w:r w:rsidR="00D70069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: 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Committee to decide 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>if</w:t>
      </w:r>
      <w:r w:rsidR="004A7C7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taking unauthorised p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hotos in the club is a 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L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ow, Medium or High-risk </w:t>
      </w:r>
      <w:proofErr w:type="gramStart"/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>activity</w:t>
      </w:r>
      <w:proofErr w:type="gramEnd"/>
    </w:p>
    <w:p w14:paraId="7B97FF8F" w14:textId="3A7D60E5" w:rsidR="00DF3011" w:rsidRPr="00DF3011" w:rsidRDefault="00DF3011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</w:rPr>
      </w:pP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Required </w:t>
      </w:r>
      <w:r w:rsidR="009913F3">
        <w:rPr>
          <w:rStyle w:val="Emphasis"/>
          <w:rFonts w:ascii="Calibri" w:hAnsi="Calibri" w:cs="Arial"/>
          <w:i w:val="0"/>
          <w:iCs w:val="0"/>
          <w:sz w:val="18"/>
          <w:szCs w:val="18"/>
        </w:rPr>
        <w:t>p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olicy</w:t>
      </w:r>
      <w:r w:rsidR="009913F3">
        <w:rPr>
          <w:rStyle w:val="Emphasis"/>
          <w:rFonts w:ascii="Calibri" w:hAnsi="Calibri" w:cs="Arial"/>
          <w:i w:val="0"/>
          <w:iCs w:val="0"/>
          <w:sz w:val="18"/>
          <w:szCs w:val="18"/>
        </w:rPr>
        <w:t>,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</w:t>
      </w:r>
      <w:r w:rsidR="009913F3">
        <w:rPr>
          <w:rStyle w:val="Emphasis"/>
          <w:rFonts w:ascii="Calibri" w:hAnsi="Calibri" w:cs="Arial"/>
          <w:i w:val="0"/>
          <w:iCs w:val="0"/>
          <w:sz w:val="18"/>
          <w:szCs w:val="18"/>
        </w:rPr>
        <w:t>g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uidance or </w:t>
      </w:r>
      <w:r w:rsidR="009913F3">
        <w:rPr>
          <w:rStyle w:val="Emphasis"/>
          <w:rFonts w:ascii="Calibri" w:hAnsi="Calibri" w:cs="Arial"/>
          <w:i w:val="0"/>
          <w:iCs w:val="0"/>
          <w:sz w:val="18"/>
          <w:szCs w:val="18"/>
        </w:rPr>
        <w:t>p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>rocedure</w:t>
      </w:r>
      <w:r w:rsidR="009913F3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document</w:t>
      </w:r>
      <w:r w:rsidR="00D70069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: Confirm the 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club adopt the 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Photography &amp; Filming Policy to alleviate the </w:t>
      </w:r>
      <w:proofErr w:type="gramStart"/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risk</w:t>
      </w:r>
      <w:proofErr w:type="gramEnd"/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</w:t>
      </w:r>
    </w:p>
    <w:p w14:paraId="113414C0" w14:textId="23B5D8F4" w:rsidR="00DF3011" w:rsidRPr="00DF3011" w:rsidRDefault="00DF3011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</w:rPr>
      </w:pP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Responsibility</w:t>
      </w:r>
      <w:r w:rsidR="004123E3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in Club</w:t>
      </w:r>
      <w:r w:rsidR="00D70069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: </w:t>
      </w:r>
      <w:r w:rsidR="009913F3">
        <w:rPr>
          <w:rStyle w:val="Emphasis"/>
          <w:rFonts w:ascii="Calibri" w:hAnsi="Calibri" w:cs="Arial"/>
          <w:i w:val="0"/>
          <w:iCs w:val="0"/>
          <w:sz w:val="18"/>
          <w:szCs w:val="18"/>
        </w:rPr>
        <w:t>Identify who in the club is responsible for making sure this is happening or in place; s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uggestions are </w:t>
      </w:r>
      <w:proofErr w:type="gramStart"/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given</w:t>
      </w:r>
      <w:proofErr w:type="gramEnd"/>
    </w:p>
    <w:p w14:paraId="160CD0B6" w14:textId="30539274" w:rsidR="00DF3011" w:rsidRPr="00DF3011" w:rsidRDefault="00DF3011" w:rsidP="00DF3011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  <w:sz w:val="18"/>
          <w:szCs w:val="18"/>
        </w:rPr>
      </w:pP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Further </w:t>
      </w:r>
      <w:r w:rsidR="009913F3">
        <w:rPr>
          <w:rStyle w:val="Emphasis"/>
          <w:rFonts w:ascii="Calibri" w:hAnsi="Calibri" w:cs="Arial"/>
          <w:i w:val="0"/>
          <w:iCs w:val="0"/>
          <w:sz w:val="18"/>
          <w:szCs w:val="18"/>
        </w:rPr>
        <w:t>a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ction</w:t>
      </w:r>
      <w:r w:rsidR="00D70069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required …: </w:t>
      </w:r>
      <w:r w:rsidR="002F6041">
        <w:rPr>
          <w:rStyle w:val="Emphasis"/>
          <w:rFonts w:ascii="Calibri" w:hAnsi="Calibri" w:cs="Arial"/>
          <w:i w:val="0"/>
          <w:iCs w:val="0"/>
          <w:sz w:val="18"/>
          <w:szCs w:val="18"/>
        </w:rPr>
        <w:t>A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dditional measures </w:t>
      </w:r>
      <w:r w:rsidR="002F604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to ensure mitigation of risk is that the policy is distributed </w:t>
      </w:r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to </w:t>
      </w:r>
      <w:proofErr w:type="gramStart"/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>members</w:t>
      </w:r>
      <w:proofErr w:type="gramEnd"/>
      <w:r w:rsidRPr="00DF3011">
        <w:rPr>
          <w:rStyle w:val="Emphasis"/>
          <w:rFonts w:ascii="Calibri" w:hAnsi="Calibri" w:cs="Arial"/>
          <w:i w:val="0"/>
          <w:iCs w:val="0"/>
          <w:sz w:val="18"/>
          <w:szCs w:val="18"/>
        </w:rPr>
        <w:t xml:space="preserve"> </w:t>
      </w:r>
    </w:p>
    <w:p w14:paraId="79627718" w14:textId="77777777" w:rsidR="00DF3011" w:rsidRDefault="00DF3011" w:rsidP="00DF3011">
      <w:pPr>
        <w:spacing w:after="0"/>
        <w:rPr>
          <w:u w:val="single"/>
        </w:rPr>
      </w:pPr>
    </w:p>
    <w:p w14:paraId="7A6B9642" w14:textId="07483D40" w:rsidR="00DF3011" w:rsidRPr="00215087" w:rsidRDefault="00DF3011" w:rsidP="00DF3011">
      <w:pPr>
        <w:spacing w:after="0"/>
        <w:rPr>
          <w:u w:val="single"/>
        </w:rPr>
      </w:pPr>
      <w:r>
        <w:rPr>
          <w:u w:val="single"/>
        </w:rPr>
        <w:t>Instructions for c</w:t>
      </w:r>
      <w:r w:rsidRPr="00215087">
        <w:rPr>
          <w:u w:val="single"/>
        </w:rPr>
        <w:t>ompletion of th</w:t>
      </w:r>
      <w:r>
        <w:rPr>
          <w:u w:val="single"/>
        </w:rPr>
        <w:t>is</w:t>
      </w:r>
      <w:r w:rsidRPr="00215087">
        <w:rPr>
          <w:u w:val="single"/>
        </w:rPr>
        <w:t xml:space="preserve"> Risk Assessment</w:t>
      </w:r>
      <w:r>
        <w:rPr>
          <w:u w:val="single"/>
        </w:rPr>
        <w:t xml:space="preserve"> and subsequent CSS</w:t>
      </w:r>
      <w:r w:rsidRPr="00215087">
        <w:rPr>
          <w:u w:val="single"/>
        </w:rPr>
        <w:t xml:space="preserve"> </w:t>
      </w:r>
    </w:p>
    <w:p w14:paraId="0C704D34" w14:textId="6F7AC10B" w:rsidR="00DF3011" w:rsidRDefault="00DF3011" w:rsidP="00DF3011">
      <w:pPr>
        <w:pStyle w:val="ListParagraph"/>
        <w:numPr>
          <w:ilvl w:val="0"/>
          <w:numId w:val="21"/>
        </w:numPr>
      </w:pPr>
      <w:r>
        <w:t xml:space="preserve">RA </w:t>
      </w:r>
      <w:r w:rsidR="00D52907">
        <w:t xml:space="preserve">2023 </w:t>
      </w:r>
      <w:r>
        <w:t xml:space="preserve">discussed and completed by the Club Committee </w:t>
      </w:r>
    </w:p>
    <w:p w14:paraId="4B4E74AB" w14:textId="310F2B26" w:rsidR="00DF3011" w:rsidRDefault="00DF3011" w:rsidP="00DF3011">
      <w:pPr>
        <w:pStyle w:val="ListParagraph"/>
        <w:numPr>
          <w:ilvl w:val="0"/>
          <w:numId w:val="21"/>
        </w:numPr>
      </w:pPr>
      <w:r>
        <w:t>RA 2023 signed by an Officer on the committee and Lead Club Children’s Officer</w:t>
      </w:r>
    </w:p>
    <w:p w14:paraId="1BDEA77B" w14:textId="645815B1" w:rsidR="00DF3011" w:rsidRDefault="004E4F5B" w:rsidP="00DF3011">
      <w:pPr>
        <w:pStyle w:val="ListParagraph"/>
        <w:numPr>
          <w:ilvl w:val="0"/>
          <w:numId w:val="21"/>
        </w:numPr>
      </w:pPr>
      <w:r>
        <w:t xml:space="preserve">RA 2023 date entered on the </w:t>
      </w:r>
      <w:r w:rsidR="00DF3011">
        <w:t xml:space="preserve">CSS 2023 and signed by Lead CCO </w:t>
      </w:r>
    </w:p>
    <w:p w14:paraId="47CBC79D" w14:textId="6534FD0A" w:rsidR="00DF3011" w:rsidRDefault="00DF3011" w:rsidP="00DF3011">
      <w:pPr>
        <w:pStyle w:val="ListParagraph"/>
        <w:numPr>
          <w:ilvl w:val="0"/>
          <w:numId w:val="21"/>
        </w:numPr>
      </w:pPr>
      <w:r>
        <w:t xml:space="preserve">Completion and signing of both documents recorded in the minutes of the </w:t>
      </w:r>
      <w:proofErr w:type="gramStart"/>
      <w:r>
        <w:t>meeting</w:t>
      </w:r>
      <w:proofErr w:type="gramEnd"/>
      <w:r>
        <w:t xml:space="preserve">  </w:t>
      </w:r>
    </w:p>
    <w:p w14:paraId="6FB5B922" w14:textId="6E838D5A" w:rsidR="00DF3011" w:rsidRDefault="00DF3011" w:rsidP="00DF3011">
      <w:pPr>
        <w:pStyle w:val="ListParagraph"/>
        <w:numPr>
          <w:ilvl w:val="0"/>
          <w:numId w:val="21"/>
        </w:numPr>
      </w:pPr>
      <w:r>
        <w:t xml:space="preserve">Secretary/Club </w:t>
      </w:r>
      <w:r w:rsidR="00CB54E7">
        <w:t>A</w:t>
      </w:r>
      <w:r>
        <w:t>dmin upload a PDF copy of the fully completed and signed RA 2023 and CSS 2023 to credential section of Club profile on Just Go</w:t>
      </w:r>
    </w:p>
    <w:p w14:paraId="12B9D019" w14:textId="5C0C1C3C" w:rsidR="008E6EC0" w:rsidRDefault="008E6EC0" w:rsidP="003C7933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</w:rPr>
      </w:pPr>
    </w:p>
    <w:p w14:paraId="298F5458" w14:textId="77777777" w:rsidR="00C87486" w:rsidRDefault="00C87486" w:rsidP="003C7933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</w:rPr>
      </w:pPr>
    </w:p>
    <w:p w14:paraId="3EF85A98" w14:textId="77777777" w:rsidR="00D52907" w:rsidRDefault="00D52907" w:rsidP="003C7933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C87486" w:rsidRPr="00564C76" w14:paraId="010C30AA" w14:textId="77777777" w:rsidTr="00A45986">
        <w:tc>
          <w:tcPr>
            <w:tcW w:w="14218" w:type="dxa"/>
            <w:gridSpan w:val="6"/>
            <w:shd w:val="clear" w:color="auto" w:fill="FFFF99"/>
            <w:vAlign w:val="center"/>
          </w:tcPr>
          <w:p w14:paraId="338143A0" w14:textId="77777777" w:rsidR="00C87486" w:rsidRPr="00564C76" w:rsidRDefault="00C87486" w:rsidP="00A45986">
            <w:pPr>
              <w:rPr>
                <w:rFonts w:cstheme="minorHAnsi"/>
                <w:sz w:val="20"/>
                <w:szCs w:val="20"/>
              </w:rPr>
            </w:pPr>
            <w:r w:rsidRPr="000B43D8">
              <w:rPr>
                <w:rFonts w:cstheme="minorHAnsi"/>
                <w:b/>
                <w:sz w:val="20"/>
                <w:szCs w:val="20"/>
              </w:rPr>
              <w:t>CLUB &amp; COACHING PRACTICES</w:t>
            </w:r>
          </w:p>
        </w:tc>
      </w:tr>
      <w:tr w:rsidR="00C87486" w:rsidRPr="00564C76" w14:paraId="5203E521" w14:textId="77777777" w:rsidTr="00A45986">
        <w:tblPrEx>
          <w:shd w:val="clear" w:color="auto" w:fill="FFFF00"/>
        </w:tblPrEx>
        <w:trPr>
          <w:gridAfter w:val="1"/>
          <w:wAfter w:w="12" w:type="dxa"/>
          <w:tblHeader/>
        </w:trPr>
        <w:tc>
          <w:tcPr>
            <w:tcW w:w="2405" w:type="dxa"/>
            <w:shd w:val="clear" w:color="auto" w:fill="FFFF99"/>
            <w:vAlign w:val="center"/>
          </w:tcPr>
          <w:p w14:paraId="4BB38D93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Potential risk of harm to children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424B1380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FFFF99"/>
            <w:vAlign w:val="center"/>
          </w:tcPr>
          <w:p w14:paraId="5537E54C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Required policy, </w:t>
            </w:r>
            <w:proofErr w:type="gramStart"/>
            <w:r w:rsidRPr="00564C76">
              <w:rPr>
                <w:rFonts w:cstheme="minorHAnsi"/>
                <w:b/>
                <w:sz w:val="20"/>
                <w:szCs w:val="20"/>
              </w:rPr>
              <w:t>guidance</w:t>
            </w:r>
            <w:proofErr w:type="gramEnd"/>
            <w:r w:rsidRPr="00564C76">
              <w:rPr>
                <w:rFonts w:cstheme="minorHAnsi"/>
                <w:b/>
                <w:sz w:val="20"/>
                <w:szCs w:val="20"/>
              </w:rPr>
              <w:t xml:space="preserve"> and procedure document  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5C647F9B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club </w:t>
            </w:r>
          </w:p>
        </w:tc>
        <w:tc>
          <w:tcPr>
            <w:tcW w:w="3438" w:type="dxa"/>
            <w:shd w:val="clear" w:color="auto" w:fill="FFFF99"/>
            <w:vAlign w:val="center"/>
          </w:tcPr>
          <w:p w14:paraId="168045D6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 required …</w:t>
            </w:r>
          </w:p>
        </w:tc>
      </w:tr>
      <w:tr w:rsidR="00403512" w:rsidRPr="00564C76" w14:paraId="193B3846" w14:textId="77777777" w:rsidTr="00A45986">
        <w:trPr>
          <w:gridAfter w:val="1"/>
          <w:wAfter w:w="12" w:type="dxa"/>
        </w:trPr>
        <w:tc>
          <w:tcPr>
            <w:tcW w:w="2405" w:type="dxa"/>
            <w:shd w:val="clear" w:color="auto" w:fill="auto"/>
          </w:tcPr>
          <w:p w14:paraId="7A79FA47" w14:textId="77777777" w:rsidR="00403512" w:rsidRPr="00564C76" w:rsidRDefault="00403512" w:rsidP="0040351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No relevant qualification for role, </w:t>
            </w:r>
            <w:proofErr w:type="gramStart"/>
            <w:r w:rsidRPr="00564C76">
              <w:rPr>
                <w:rFonts w:cstheme="minorHAnsi"/>
                <w:b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564C7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coach, team manager, CCO etc</w:t>
            </w:r>
          </w:p>
        </w:tc>
        <w:tc>
          <w:tcPr>
            <w:tcW w:w="1418" w:type="dxa"/>
            <w:shd w:val="clear" w:color="auto" w:fill="auto"/>
          </w:tcPr>
          <w:p w14:paraId="34836716" w14:textId="1189CCF2" w:rsidR="00403512" w:rsidRPr="00564C76" w:rsidRDefault="00403512" w:rsidP="0040351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819" w:type="dxa"/>
            <w:shd w:val="clear" w:color="auto" w:fill="auto"/>
          </w:tcPr>
          <w:p w14:paraId="3016830C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 xml:space="preserve">Recruitment  </w:t>
            </w:r>
          </w:p>
          <w:p w14:paraId="6AAE24D8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Safeguarding Training policy</w:t>
            </w:r>
          </w:p>
          <w:p w14:paraId="35C8693B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Safeguarding Roles including responsibilities and role requirements for those working with young people</w:t>
            </w:r>
          </w:p>
          <w:p w14:paraId="6479D273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55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Swim Ireland Rules</w:t>
            </w:r>
          </w:p>
        </w:tc>
        <w:tc>
          <w:tcPr>
            <w:tcW w:w="2126" w:type="dxa"/>
            <w:shd w:val="clear" w:color="auto" w:fill="auto"/>
          </w:tcPr>
          <w:p w14:paraId="308B73B3" w14:textId="77777777" w:rsidR="00403512" w:rsidRPr="00564C76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70E25F69" w14:textId="77777777" w:rsidR="00403512" w:rsidRPr="00564C76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Head Coach</w:t>
            </w:r>
          </w:p>
          <w:p w14:paraId="377320A1" w14:textId="77777777" w:rsidR="00403512" w:rsidRPr="00564C76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Lead Team Manager</w:t>
            </w:r>
          </w:p>
        </w:tc>
        <w:tc>
          <w:tcPr>
            <w:tcW w:w="3438" w:type="dxa"/>
            <w:shd w:val="clear" w:color="auto" w:fill="auto"/>
          </w:tcPr>
          <w:p w14:paraId="7D53F717" w14:textId="2C022116" w:rsidR="00403512" w:rsidRPr="00564C76" w:rsidRDefault="00403512" w:rsidP="0040351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No</w:t>
            </w:r>
          </w:p>
        </w:tc>
      </w:tr>
      <w:tr w:rsidR="00403512" w:rsidRPr="00564C76" w14:paraId="5C0EA8B9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0FEAA648" w14:textId="77777777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Solo working or working without observer</w:t>
            </w:r>
          </w:p>
        </w:tc>
        <w:tc>
          <w:tcPr>
            <w:tcW w:w="1418" w:type="dxa"/>
          </w:tcPr>
          <w:p w14:paraId="37F9CB42" w14:textId="6E882C7D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04F7782D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ee policy section: Working with Young People </w:t>
            </w:r>
          </w:p>
          <w:p w14:paraId="24C9F79E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ach/teacher education – qualification level</w:t>
            </w:r>
          </w:p>
          <w:p w14:paraId="732D34BF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Team Manager education – qualification level </w:t>
            </w:r>
          </w:p>
        </w:tc>
        <w:tc>
          <w:tcPr>
            <w:tcW w:w="2126" w:type="dxa"/>
          </w:tcPr>
          <w:p w14:paraId="284D871D" w14:textId="77777777" w:rsidR="00403512" w:rsidRPr="00564C76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41452399" w14:textId="77777777" w:rsidR="00403512" w:rsidRPr="00564C76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Head Coach</w:t>
            </w:r>
          </w:p>
          <w:p w14:paraId="14738A0A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2F8352DD" w14:textId="10EAE116" w:rsidR="00403512" w:rsidRPr="00564C76" w:rsidRDefault="00403512" w:rsidP="00403512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Ongoing Review</w:t>
            </w:r>
            <w:r w:rsidRPr="003E7447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403512" w:rsidRPr="00564C76" w14:paraId="329800D1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396BA324" w14:textId="77777777" w:rsidR="00403512" w:rsidRPr="00564C76" w:rsidRDefault="00403512" w:rsidP="00403512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Unauthorised photography &amp; recording activities </w:t>
            </w:r>
          </w:p>
        </w:tc>
        <w:tc>
          <w:tcPr>
            <w:tcW w:w="1418" w:type="dxa"/>
          </w:tcPr>
          <w:p w14:paraId="715E5F10" w14:textId="791FA9AC" w:rsidR="00403512" w:rsidRPr="00564C76" w:rsidRDefault="00403512" w:rsidP="00403512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4C71D17D" w14:textId="77777777" w:rsidR="00403512" w:rsidRPr="00564C76" w:rsidRDefault="00403512" w:rsidP="00403512">
            <w:pPr>
              <w:pStyle w:val="ListParagraph"/>
              <w:numPr>
                <w:ilvl w:val="0"/>
                <w:numId w:val="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hotography &amp; Filming policy</w:t>
            </w:r>
          </w:p>
          <w:p w14:paraId="457E78CF" w14:textId="77777777" w:rsidR="00403512" w:rsidRPr="00564C76" w:rsidRDefault="00403512" w:rsidP="00403512">
            <w:pPr>
              <w:pStyle w:val="ListParagraph"/>
              <w:numPr>
                <w:ilvl w:val="0"/>
                <w:numId w:val="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Facility/event policy </w:t>
            </w:r>
          </w:p>
        </w:tc>
        <w:tc>
          <w:tcPr>
            <w:tcW w:w="2126" w:type="dxa"/>
          </w:tcPr>
          <w:p w14:paraId="1FED7338" w14:textId="77777777" w:rsidR="00403512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7369F2E6" w14:textId="77777777" w:rsidR="00403512" w:rsidRPr="00564C76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ead Coach</w:t>
            </w:r>
          </w:p>
          <w:p w14:paraId="42984D4D" w14:textId="77777777" w:rsidR="00403512" w:rsidRPr="00564C76" w:rsidRDefault="00403512" w:rsidP="00403512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40525BC9" w14:textId="5EBD7FDC" w:rsidR="00403512" w:rsidRPr="00564C76" w:rsidRDefault="00403512" w:rsidP="00403512">
            <w:pPr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Currently adopt Dungannon Leisure Policy and adopt Swim Ireland Policy for all other events.</w:t>
            </w:r>
          </w:p>
        </w:tc>
      </w:tr>
      <w:tr w:rsidR="00403512" w:rsidRPr="00564C76" w14:paraId="245F4BCE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0C6420C1" w14:textId="77777777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Behavioural issues</w:t>
            </w:r>
          </w:p>
        </w:tc>
        <w:tc>
          <w:tcPr>
            <w:tcW w:w="1418" w:type="dxa"/>
          </w:tcPr>
          <w:p w14:paraId="784942E2" w14:textId="4EBD2BD6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2D97CFD7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des of Conduct for those working with young people</w:t>
            </w:r>
          </w:p>
          <w:p w14:paraId="340D28C6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Training policy </w:t>
            </w:r>
          </w:p>
          <w:p w14:paraId="77E1FA36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mplaints &amp; Disciplinary procedures</w:t>
            </w:r>
          </w:p>
        </w:tc>
        <w:tc>
          <w:tcPr>
            <w:tcW w:w="2126" w:type="dxa"/>
          </w:tcPr>
          <w:p w14:paraId="3348D1FE" w14:textId="77777777" w:rsidR="00403512" w:rsidRPr="00564C76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0BACD82A" w14:textId="77777777" w:rsidR="00403512" w:rsidRPr="00564C76" w:rsidRDefault="00403512" w:rsidP="00403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Coach</w:t>
            </w:r>
          </w:p>
          <w:p w14:paraId="00ED8367" w14:textId="77777777" w:rsidR="00403512" w:rsidRDefault="00403512" w:rsidP="00403512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erson in charge</w:t>
            </w:r>
          </w:p>
          <w:p w14:paraId="32D6A61D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DC</w:t>
            </w:r>
          </w:p>
        </w:tc>
        <w:tc>
          <w:tcPr>
            <w:tcW w:w="3438" w:type="dxa"/>
          </w:tcPr>
          <w:p w14:paraId="39E86B0B" w14:textId="1333D0F4" w:rsidR="00403512" w:rsidRPr="00564C76" w:rsidRDefault="00403512" w:rsidP="00403512">
            <w:pPr>
              <w:rPr>
                <w:i/>
                <w:iCs/>
                <w:sz w:val="18"/>
                <w:szCs w:val="18"/>
              </w:rPr>
            </w:pPr>
            <w:r w:rsidRPr="00613DA3">
              <w:rPr>
                <w:i/>
                <w:iCs/>
                <w:sz w:val="20"/>
                <w:szCs w:val="20"/>
              </w:rPr>
              <w:t xml:space="preserve">Swim Ireland policy complaints and disciplinary utilised. Code of conduct updated each year. </w:t>
            </w:r>
          </w:p>
        </w:tc>
      </w:tr>
      <w:tr w:rsidR="00403512" w:rsidRPr="00564C76" w14:paraId="4DE35C13" w14:textId="77777777" w:rsidTr="00984631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76EBEA43" w14:textId="77777777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Lack of gender balance amongst club personnel</w:t>
            </w:r>
          </w:p>
          <w:p w14:paraId="5386F0AB" w14:textId="77777777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CBB259" w14:textId="4A47906D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7386058D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ee policy section: Working with Young People </w:t>
            </w:r>
          </w:p>
          <w:p w14:paraId="778FF0EC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Coach/teacher education </w:t>
            </w:r>
          </w:p>
          <w:p w14:paraId="681A93EE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Team Manager education</w:t>
            </w:r>
          </w:p>
        </w:tc>
        <w:tc>
          <w:tcPr>
            <w:tcW w:w="2126" w:type="dxa"/>
          </w:tcPr>
          <w:p w14:paraId="5EA9F796" w14:textId="77777777" w:rsidR="00403512" w:rsidRPr="00564C76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398C2570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Head Coach</w:t>
            </w:r>
          </w:p>
          <w:p w14:paraId="5084FB66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Lead Team Manager</w:t>
            </w:r>
          </w:p>
        </w:tc>
        <w:tc>
          <w:tcPr>
            <w:tcW w:w="3438" w:type="dxa"/>
            <w:shd w:val="clear" w:color="auto" w:fill="auto"/>
          </w:tcPr>
          <w:p w14:paraId="18AD5D5C" w14:textId="4DC4A8EB" w:rsidR="00403512" w:rsidRPr="00984631" w:rsidRDefault="00403512" w:rsidP="00403512">
            <w:pPr>
              <w:rPr>
                <w:sz w:val="18"/>
                <w:szCs w:val="18"/>
              </w:rPr>
            </w:pPr>
            <w:r w:rsidRPr="00984631">
              <w:rPr>
                <w:i/>
                <w:sz w:val="20"/>
                <w:szCs w:val="20"/>
              </w:rPr>
              <w:t xml:space="preserve">3 male and 8 female on committee and </w:t>
            </w:r>
            <w:r w:rsidR="00984631" w:rsidRPr="00984631">
              <w:rPr>
                <w:i/>
                <w:sz w:val="20"/>
                <w:szCs w:val="20"/>
              </w:rPr>
              <w:t>9</w:t>
            </w:r>
            <w:r w:rsidRPr="00984631">
              <w:rPr>
                <w:i/>
                <w:sz w:val="20"/>
                <w:szCs w:val="20"/>
              </w:rPr>
              <w:t xml:space="preserve"> male and </w:t>
            </w:r>
            <w:r w:rsidR="00984631" w:rsidRPr="00984631">
              <w:rPr>
                <w:i/>
                <w:sz w:val="20"/>
                <w:szCs w:val="20"/>
              </w:rPr>
              <w:t>8</w:t>
            </w:r>
            <w:r w:rsidRPr="00984631">
              <w:rPr>
                <w:i/>
                <w:sz w:val="20"/>
                <w:szCs w:val="20"/>
              </w:rPr>
              <w:t xml:space="preserve"> female on coaching team.  </w:t>
            </w:r>
          </w:p>
        </w:tc>
      </w:tr>
      <w:tr w:rsidR="00403512" w:rsidRPr="00564C76" w14:paraId="2F64DC98" w14:textId="77777777" w:rsidTr="00A45986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265033F3" w14:textId="77777777" w:rsidR="00403512" w:rsidRPr="00564C76" w:rsidRDefault="00403512" w:rsidP="00403512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No guidance for travelling and away trips</w:t>
            </w:r>
          </w:p>
        </w:tc>
        <w:tc>
          <w:tcPr>
            <w:tcW w:w="1418" w:type="dxa"/>
          </w:tcPr>
          <w:p w14:paraId="6DE5AC18" w14:textId="367C7DB7" w:rsidR="00403512" w:rsidRPr="00564C76" w:rsidRDefault="00403512" w:rsidP="00403512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1F08051D" w14:textId="77777777" w:rsidR="00403512" w:rsidRPr="00564C76" w:rsidRDefault="00403512" w:rsidP="00403512">
            <w:pPr>
              <w:pStyle w:val="ListParagraph"/>
              <w:numPr>
                <w:ilvl w:val="0"/>
                <w:numId w:val="5"/>
              </w:numPr>
              <w:ind w:left="452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Travel/Away trip policy</w:t>
            </w:r>
          </w:p>
          <w:p w14:paraId="11B8EEB2" w14:textId="77777777" w:rsidR="00403512" w:rsidRPr="00564C76" w:rsidRDefault="00403512" w:rsidP="00403512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Safeguarding Training policy</w:t>
            </w:r>
          </w:p>
        </w:tc>
        <w:tc>
          <w:tcPr>
            <w:tcW w:w="2126" w:type="dxa"/>
          </w:tcPr>
          <w:p w14:paraId="7EA9EF3D" w14:textId="77777777" w:rsidR="00403512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584BE96D" w14:textId="77777777" w:rsidR="00403512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CCO </w:t>
            </w:r>
          </w:p>
          <w:p w14:paraId="7346D495" w14:textId="77777777" w:rsidR="00403512" w:rsidRPr="00564C76" w:rsidRDefault="00403512" w:rsidP="00403512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Head Coach</w:t>
            </w:r>
          </w:p>
        </w:tc>
        <w:tc>
          <w:tcPr>
            <w:tcW w:w="3438" w:type="dxa"/>
          </w:tcPr>
          <w:p w14:paraId="0C86382D" w14:textId="77777777" w:rsidR="00403512" w:rsidRDefault="00403512" w:rsidP="004035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naged via Head Coach/Team Manager. Swim Ireland Policy Adopted.</w:t>
            </w:r>
          </w:p>
          <w:p w14:paraId="7F565E19" w14:textId="02DDA817" w:rsidR="00403512" w:rsidRPr="00564C76" w:rsidRDefault="00403512" w:rsidP="00403512">
            <w:pPr>
              <w:rPr>
                <w:i/>
                <w:sz w:val="18"/>
                <w:szCs w:val="18"/>
              </w:rPr>
            </w:pPr>
          </w:p>
        </w:tc>
      </w:tr>
      <w:tr w:rsidR="00403512" w:rsidRPr="00564C76" w14:paraId="4C31B8F2" w14:textId="77777777" w:rsidTr="00A45986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4B6F8245" w14:textId="77777777" w:rsidR="00403512" w:rsidRPr="00564C76" w:rsidRDefault="00403512" w:rsidP="00403512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Lack of adherence with misc. procedures in Safeguarding policy </w:t>
            </w:r>
          </w:p>
        </w:tc>
        <w:tc>
          <w:tcPr>
            <w:tcW w:w="1418" w:type="dxa"/>
          </w:tcPr>
          <w:p w14:paraId="0FE55CBF" w14:textId="60EFA055" w:rsidR="00403512" w:rsidRPr="00564C76" w:rsidRDefault="00403512" w:rsidP="00403512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6D23D065" w14:textId="77777777" w:rsidR="00403512" w:rsidRPr="00564C76" w:rsidRDefault="00403512" w:rsidP="00403512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See policy section: Compliancy in Safeguarding Policy </w:t>
            </w:r>
            <w:r w:rsidRPr="00564C76">
              <w:rPr>
                <w:rFonts w:cstheme="minorHAnsi"/>
                <w:sz w:val="18"/>
                <w:szCs w:val="18"/>
              </w:rPr>
              <w:t xml:space="preserve">Complaints &amp; Disciplinary </w:t>
            </w:r>
            <w:proofErr w:type="gramStart"/>
            <w:r w:rsidRPr="00564C76">
              <w:rPr>
                <w:rFonts w:cstheme="minorHAnsi"/>
                <w:sz w:val="18"/>
                <w:szCs w:val="18"/>
              </w:rPr>
              <w:t>procedures</w:t>
            </w:r>
            <w:proofErr w:type="gramEnd"/>
          </w:p>
          <w:p w14:paraId="11FE97B3" w14:textId="77777777" w:rsidR="00403512" w:rsidRPr="00564C76" w:rsidRDefault="00403512" w:rsidP="0040351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F0E5BCE" w14:textId="77777777" w:rsidR="00403512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>Club Committee</w:t>
            </w:r>
          </w:p>
          <w:p w14:paraId="14E4ED5E" w14:textId="77777777" w:rsidR="00403512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CO</w:t>
            </w:r>
          </w:p>
          <w:p w14:paraId="2D72E89F" w14:textId="77777777" w:rsidR="00403512" w:rsidRPr="00564C76" w:rsidRDefault="00403512" w:rsidP="0040351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Head Coach </w:t>
            </w:r>
          </w:p>
          <w:p w14:paraId="2C52DB74" w14:textId="77777777" w:rsidR="00403512" w:rsidRPr="00564C76" w:rsidRDefault="00403512" w:rsidP="00403512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01B9B3C2" w14:textId="07E4F605" w:rsidR="00403512" w:rsidRPr="00564C76" w:rsidRDefault="00403512" w:rsidP="0040351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Have safeguarding policy on club website, highlighted to parents at registration. Disciplinary and complaints procedure also on website.</w:t>
            </w:r>
          </w:p>
        </w:tc>
      </w:tr>
    </w:tbl>
    <w:p w14:paraId="2A9100D9" w14:textId="77777777" w:rsidR="00C87486" w:rsidRDefault="00C87486" w:rsidP="00C87486">
      <w:pPr>
        <w:rPr>
          <w:sz w:val="20"/>
          <w:szCs w:val="20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C87486" w:rsidRPr="00564C76" w14:paraId="2B3BAE87" w14:textId="77777777" w:rsidTr="00A45986">
        <w:tc>
          <w:tcPr>
            <w:tcW w:w="14218" w:type="dxa"/>
            <w:gridSpan w:val="6"/>
            <w:shd w:val="clear" w:color="auto" w:fill="FFCC99"/>
            <w:vAlign w:val="center"/>
          </w:tcPr>
          <w:p w14:paraId="17DA42A7" w14:textId="77777777" w:rsidR="00C87486" w:rsidRPr="00564C76" w:rsidRDefault="00C87486" w:rsidP="00A45986">
            <w:pPr>
              <w:rPr>
                <w:sz w:val="20"/>
                <w:szCs w:val="20"/>
              </w:rPr>
            </w:pPr>
            <w:r w:rsidRPr="00564C76">
              <w:rPr>
                <w:b/>
                <w:sz w:val="20"/>
                <w:szCs w:val="20"/>
              </w:rPr>
              <w:t xml:space="preserve">RECRUITMENT </w:t>
            </w:r>
          </w:p>
        </w:tc>
      </w:tr>
      <w:tr w:rsidR="00C87486" w:rsidRPr="00564C76" w14:paraId="6B2A6446" w14:textId="77777777" w:rsidTr="00A45986">
        <w:tblPrEx>
          <w:shd w:val="clear" w:color="auto" w:fill="FFFF00"/>
        </w:tblPrEx>
        <w:trPr>
          <w:gridAfter w:val="1"/>
          <w:wAfter w:w="12" w:type="dxa"/>
          <w:tblHeader/>
        </w:trPr>
        <w:tc>
          <w:tcPr>
            <w:tcW w:w="2405" w:type="dxa"/>
            <w:shd w:val="clear" w:color="auto" w:fill="FFCC99"/>
            <w:vAlign w:val="center"/>
          </w:tcPr>
          <w:p w14:paraId="2BA32AD0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Potential risk of harm to children</w:t>
            </w:r>
          </w:p>
        </w:tc>
        <w:tc>
          <w:tcPr>
            <w:tcW w:w="1418" w:type="dxa"/>
            <w:shd w:val="clear" w:color="auto" w:fill="FFCC99"/>
            <w:vAlign w:val="center"/>
          </w:tcPr>
          <w:p w14:paraId="2DAE4920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FFCC99"/>
            <w:vAlign w:val="center"/>
          </w:tcPr>
          <w:p w14:paraId="1238291E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Required policy, </w:t>
            </w:r>
            <w:proofErr w:type="gramStart"/>
            <w:r w:rsidRPr="00564C76">
              <w:rPr>
                <w:rFonts w:cstheme="minorHAnsi"/>
                <w:b/>
                <w:sz w:val="20"/>
                <w:szCs w:val="20"/>
              </w:rPr>
              <w:t>guidance</w:t>
            </w:r>
            <w:proofErr w:type="gramEnd"/>
            <w:r w:rsidRPr="00564C76">
              <w:rPr>
                <w:rFonts w:cstheme="minorHAnsi"/>
                <w:b/>
                <w:sz w:val="20"/>
                <w:szCs w:val="20"/>
              </w:rPr>
              <w:t xml:space="preserve"> and procedure document  </w:t>
            </w:r>
          </w:p>
        </w:tc>
        <w:tc>
          <w:tcPr>
            <w:tcW w:w="2126" w:type="dxa"/>
            <w:shd w:val="clear" w:color="auto" w:fill="FFCC99"/>
            <w:vAlign w:val="center"/>
          </w:tcPr>
          <w:p w14:paraId="0F8E2B3C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club </w:t>
            </w:r>
          </w:p>
        </w:tc>
        <w:tc>
          <w:tcPr>
            <w:tcW w:w="3438" w:type="dxa"/>
            <w:shd w:val="clear" w:color="auto" w:fill="FFCC99"/>
            <w:vAlign w:val="center"/>
          </w:tcPr>
          <w:p w14:paraId="5C1D4D46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 required …</w:t>
            </w:r>
          </w:p>
        </w:tc>
      </w:tr>
      <w:tr w:rsidR="00403512" w:rsidRPr="00564C76" w14:paraId="746DAB70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5455B635" w14:textId="77777777" w:rsidR="00403512" w:rsidRPr="00564C76" w:rsidRDefault="00403512" w:rsidP="00403512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Recruitment of inappropriate people</w:t>
            </w:r>
          </w:p>
        </w:tc>
        <w:tc>
          <w:tcPr>
            <w:tcW w:w="1418" w:type="dxa"/>
          </w:tcPr>
          <w:p w14:paraId="773BF4EE" w14:textId="35902A68" w:rsidR="00403512" w:rsidRPr="00564C76" w:rsidRDefault="00403512" w:rsidP="00403512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52303AF5" w14:textId="77777777" w:rsidR="00403512" w:rsidRPr="00564C76" w:rsidRDefault="00403512" w:rsidP="00403512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Recruitment policy including reference checks </w:t>
            </w:r>
          </w:p>
        </w:tc>
        <w:tc>
          <w:tcPr>
            <w:tcW w:w="2126" w:type="dxa"/>
          </w:tcPr>
          <w:p w14:paraId="1F52A372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4055091B" w14:textId="77777777" w:rsidR="00403512" w:rsidRPr="00564C76" w:rsidRDefault="00403512" w:rsidP="00403512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Head Coach </w:t>
            </w:r>
          </w:p>
        </w:tc>
        <w:tc>
          <w:tcPr>
            <w:tcW w:w="3438" w:type="dxa"/>
          </w:tcPr>
          <w:p w14:paraId="194B2F98" w14:textId="52DFE299" w:rsidR="00403512" w:rsidRPr="00564C76" w:rsidRDefault="00403512" w:rsidP="00403512">
            <w:pPr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Recruitment policy from swim Ireland. Application form completed and references checked</w:t>
            </w:r>
          </w:p>
        </w:tc>
      </w:tr>
      <w:tr w:rsidR="00403512" w:rsidRPr="00564C76" w14:paraId="6370012D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2E56E3FF" w14:textId="77777777" w:rsidR="00403512" w:rsidRPr="00564C76" w:rsidRDefault="00403512" w:rsidP="00403512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Lack of clarity on roles </w:t>
            </w:r>
          </w:p>
        </w:tc>
        <w:tc>
          <w:tcPr>
            <w:tcW w:w="1418" w:type="dxa"/>
          </w:tcPr>
          <w:p w14:paraId="56756E4C" w14:textId="55BBC3CC" w:rsidR="00403512" w:rsidRPr="00564C76" w:rsidRDefault="00AA368B" w:rsidP="00403512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4819" w:type="dxa"/>
          </w:tcPr>
          <w:p w14:paraId="72155071" w14:textId="77777777" w:rsidR="00403512" w:rsidRPr="00564C76" w:rsidRDefault="00403512" w:rsidP="00403512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Recruitment Policy – including job </w:t>
            </w:r>
            <w:proofErr w:type="gramStart"/>
            <w:r w:rsidRPr="00564C76">
              <w:rPr>
                <w:sz w:val="18"/>
                <w:szCs w:val="18"/>
              </w:rPr>
              <w:t>description</w:t>
            </w:r>
            <w:proofErr w:type="gramEnd"/>
          </w:p>
          <w:p w14:paraId="36BC0267" w14:textId="77777777" w:rsidR="00403512" w:rsidRPr="00564C76" w:rsidRDefault="00403512" w:rsidP="00403512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Safeguarding Roles including responsibilities  </w:t>
            </w:r>
          </w:p>
          <w:p w14:paraId="65B4ECED" w14:textId="77777777" w:rsidR="00403512" w:rsidRPr="00564C76" w:rsidRDefault="00403512" w:rsidP="00403512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Safeguarding Training Policy</w:t>
            </w:r>
          </w:p>
          <w:p w14:paraId="68F2332F" w14:textId="77777777" w:rsidR="00403512" w:rsidRPr="00564C76" w:rsidRDefault="00403512" w:rsidP="00403512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Club education  </w:t>
            </w:r>
            <w:r w:rsidRPr="0056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2EA29247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2DD27F77" w14:textId="77777777" w:rsidR="00403512" w:rsidRPr="00564C76" w:rsidRDefault="00403512" w:rsidP="00403512">
            <w:pPr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Head Coach</w:t>
            </w:r>
          </w:p>
        </w:tc>
        <w:tc>
          <w:tcPr>
            <w:tcW w:w="3438" w:type="dxa"/>
          </w:tcPr>
          <w:p w14:paraId="7204F86C" w14:textId="7791EF60" w:rsidR="00403512" w:rsidRPr="00AA368B" w:rsidRDefault="00403512" w:rsidP="00403512">
            <w:pPr>
              <w:rPr>
                <w:i/>
                <w:sz w:val="20"/>
                <w:szCs w:val="20"/>
              </w:rPr>
            </w:pPr>
            <w:r w:rsidRPr="00AA368B">
              <w:rPr>
                <w:i/>
                <w:sz w:val="20"/>
                <w:szCs w:val="20"/>
              </w:rPr>
              <w:t xml:space="preserve">Club Constitution states roles and responsibilities. Notice board </w:t>
            </w:r>
            <w:r w:rsidR="00AA368B" w:rsidRPr="00AA368B">
              <w:rPr>
                <w:i/>
                <w:sz w:val="20"/>
                <w:szCs w:val="20"/>
              </w:rPr>
              <w:t>has</w:t>
            </w:r>
            <w:r w:rsidRPr="00AA368B">
              <w:rPr>
                <w:i/>
                <w:sz w:val="20"/>
                <w:szCs w:val="20"/>
              </w:rPr>
              <w:t xml:space="preserve"> key committee members and </w:t>
            </w:r>
            <w:r w:rsidR="00AA368B" w:rsidRPr="00AA368B">
              <w:rPr>
                <w:i/>
                <w:sz w:val="20"/>
                <w:szCs w:val="20"/>
              </w:rPr>
              <w:t>head coach</w:t>
            </w:r>
            <w:r w:rsidRPr="00AA368B">
              <w:rPr>
                <w:i/>
                <w:sz w:val="20"/>
                <w:szCs w:val="20"/>
              </w:rPr>
              <w:t>. Club Website needs including Club personnel needs updated</w:t>
            </w:r>
            <w:r w:rsidR="00AA368B" w:rsidRPr="00AA368B">
              <w:rPr>
                <w:i/>
                <w:sz w:val="20"/>
                <w:szCs w:val="20"/>
              </w:rPr>
              <w:t xml:space="preserve"> this is </w:t>
            </w:r>
            <w:r w:rsidR="00AA368B" w:rsidRPr="00AA368B">
              <w:rPr>
                <w:i/>
                <w:sz w:val="20"/>
                <w:szCs w:val="20"/>
              </w:rPr>
              <w:lastRenderedPageBreak/>
              <w:t>currently under re-construction will be updated asap.</w:t>
            </w:r>
          </w:p>
          <w:p w14:paraId="608B84BC" w14:textId="77777777" w:rsidR="00403512" w:rsidRPr="00AA368B" w:rsidRDefault="00403512" w:rsidP="00403512">
            <w:pPr>
              <w:rPr>
                <w:i/>
                <w:sz w:val="18"/>
                <w:szCs w:val="18"/>
              </w:rPr>
            </w:pPr>
          </w:p>
        </w:tc>
      </w:tr>
      <w:tr w:rsidR="00C87486" w:rsidRPr="00564C76" w14:paraId="2649BF3C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5AEA163B" w14:textId="77777777" w:rsidR="00C87486" w:rsidRPr="00564C76" w:rsidRDefault="00C87486" w:rsidP="00A45986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lastRenderedPageBreak/>
              <w:t>Unqualified or untrained people in role</w:t>
            </w:r>
          </w:p>
        </w:tc>
        <w:tc>
          <w:tcPr>
            <w:tcW w:w="1418" w:type="dxa"/>
          </w:tcPr>
          <w:p w14:paraId="6163AB13" w14:textId="248C9C10" w:rsidR="00C87486" w:rsidRPr="00564C76" w:rsidRDefault="00403512" w:rsidP="00A45986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47A6E958" w14:textId="77777777" w:rsidR="00C87486" w:rsidRPr="00564C76" w:rsidRDefault="00C87486" w:rsidP="00A45986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ruitment Policy</w:t>
            </w:r>
          </w:p>
          <w:p w14:paraId="6952AEF5" w14:textId="77777777" w:rsidR="00C87486" w:rsidRPr="00564C76" w:rsidRDefault="00C87486" w:rsidP="00A45986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Safeguarding Training</w:t>
            </w:r>
          </w:p>
          <w:p w14:paraId="240ECC9D" w14:textId="77777777" w:rsidR="00C87486" w:rsidRPr="00564C76" w:rsidRDefault="00C87486" w:rsidP="00A45986">
            <w:pPr>
              <w:pStyle w:val="ListParagraph"/>
              <w:numPr>
                <w:ilvl w:val="0"/>
                <w:numId w:val="1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Qualification check</w:t>
            </w:r>
          </w:p>
        </w:tc>
        <w:tc>
          <w:tcPr>
            <w:tcW w:w="2126" w:type="dxa"/>
          </w:tcPr>
          <w:p w14:paraId="66CC742E" w14:textId="77777777" w:rsidR="00C87486" w:rsidRPr="00564C76" w:rsidRDefault="00C87486" w:rsidP="00A45986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4C91FE0C" w14:textId="77777777" w:rsidR="00C87486" w:rsidRPr="00564C76" w:rsidRDefault="00C87486" w:rsidP="00A45986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Head Coach </w:t>
            </w:r>
          </w:p>
          <w:p w14:paraId="17CBFD6F" w14:textId="77777777" w:rsidR="00C87486" w:rsidRPr="00564C76" w:rsidRDefault="00C87486" w:rsidP="00A45986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001B432F" w14:textId="77777777" w:rsidR="00403512" w:rsidRPr="00981321" w:rsidRDefault="00403512" w:rsidP="004035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wim Ireland Recruitment Policy adhered to.</w:t>
            </w:r>
          </w:p>
          <w:p w14:paraId="5EA2CAC5" w14:textId="77777777" w:rsidR="00C87486" w:rsidRPr="00564C76" w:rsidRDefault="00C87486" w:rsidP="00A45986">
            <w:pPr>
              <w:rPr>
                <w:i/>
                <w:sz w:val="18"/>
                <w:szCs w:val="18"/>
              </w:rPr>
            </w:pPr>
          </w:p>
        </w:tc>
      </w:tr>
    </w:tbl>
    <w:p w14:paraId="763A2833" w14:textId="77777777" w:rsidR="00C87486" w:rsidRDefault="00C87486" w:rsidP="00C87486">
      <w:pPr>
        <w:rPr>
          <w:sz w:val="20"/>
          <w:szCs w:val="20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C87486" w:rsidRPr="00564C76" w14:paraId="7023A6E7" w14:textId="77777777" w:rsidTr="00A45986">
        <w:trPr>
          <w:trHeight w:val="152"/>
        </w:trPr>
        <w:tc>
          <w:tcPr>
            <w:tcW w:w="14218" w:type="dxa"/>
            <w:gridSpan w:val="6"/>
            <w:shd w:val="clear" w:color="auto" w:fill="DEEAF6" w:themeFill="accent1" w:themeFillTint="33"/>
            <w:vAlign w:val="center"/>
          </w:tcPr>
          <w:p w14:paraId="1DCA2CC1" w14:textId="77777777" w:rsidR="00C87486" w:rsidRPr="00564C76" w:rsidRDefault="00C87486" w:rsidP="00A45986">
            <w:pPr>
              <w:rPr>
                <w:rFonts w:cstheme="minorHAnsi"/>
                <w:i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COMPLAINTS &amp; DISCIPLIN</w:t>
            </w:r>
            <w:r>
              <w:rPr>
                <w:rFonts w:cstheme="minorHAnsi"/>
                <w:b/>
                <w:sz w:val="20"/>
                <w:szCs w:val="20"/>
              </w:rPr>
              <w:t>ARY PROCESSES</w:t>
            </w:r>
          </w:p>
        </w:tc>
      </w:tr>
      <w:tr w:rsidR="00C87486" w:rsidRPr="00564C76" w14:paraId="570918AF" w14:textId="77777777" w:rsidTr="00A45986">
        <w:tblPrEx>
          <w:shd w:val="clear" w:color="auto" w:fill="FFFF00"/>
        </w:tblPrEx>
        <w:trPr>
          <w:gridAfter w:val="1"/>
          <w:wAfter w:w="12" w:type="dxa"/>
          <w:tblHeader/>
        </w:trPr>
        <w:tc>
          <w:tcPr>
            <w:tcW w:w="2405" w:type="dxa"/>
            <w:shd w:val="clear" w:color="auto" w:fill="DEEAF6" w:themeFill="accent1" w:themeFillTint="33"/>
            <w:vAlign w:val="center"/>
          </w:tcPr>
          <w:p w14:paraId="22C6CE00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Potential risk of harm to childre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FD9A6FF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1BE86C0A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Required policy, </w:t>
            </w:r>
            <w:proofErr w:type="gramStart"/>
            <w:r w:rsidRPr="00564C76">
              <w:rPr>
                <w:rFonts w:cstheme="minorHAnsi"/>
                <w:b/>
                <w:sz w:val="20"/>
                <w:szCs w:val="20"/>
              </w:rPr>
              <w:t>guidance</w:t>
            </w:r>
            <w:proofErr w:type="gramEnd"/>
            <w:r w:rsidRPr="00564C76">
              <w:rPr>
                <w:rFonts w:cstheme="minorHAnsi"/>
                <w:b/>
                <w:sz w:val="20"/>
                <w:szCs w:val="20"/>
              </w:rPr>
              <w:t xml:space="preserve"> and procedure document 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E858896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club </w:t>
            </w:r>
          </w:p>
        </w:tc>
        <w:tc>
          <w:tcPr>
            <w:tcW w:w="3438" w:type="dxa"/>
            <w:shd w:val="clear" w:color="auto" w:fill="DEEAF6" w:themeFill="accent1" w:themeFillTint="33"/>
            <w:vAlign w:val="center"/>
          </w:tcPr>
          <w:p w14:paraId="23D5AAE0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 required …</w:t>
            </w:r>
          </w:p>
        </w:tc>
      </w:tr>
      <w:tr w:rsidR="00403512" w:rsidRPr="00564C76" w14:paraId="246E785F" w14:textId="77777777" w:rsidTr="00A45986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1304CC17" w14:textId="77777777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Lack of awareness of a Complaints &amp; Disciplinary policy</w:t>
            </w:r>
          </w:p>
        </w:tc>
        <w:tc>
          <w:tcPr>
            <w:tcW w:w="1418" w:type="dxa"/>
          </w:tcPr>
          <w:p w14:paraId="3A165204" w14:textId="710E18C4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05553E1F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Complaints &amp; Disciplinary procedures </w:t>
            </w:r>
          </w:p>
          <w:p w14:paraId="323CD67F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mmunications Policy</w:t>
            </w:r>
          </w:p>
          <w:p w14:paraId="62FD988E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Swim Ireland Rules</w:t>
            </w:r>
          </w:p>
        </w:tc>
        <w:tc>
          <w:tcPr>
            <w:tcW w:w="2126" w:type="dxa"/>
          </w:tcPr>
          <w:p w14:paraId="35D2784C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665DC6FC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36A7A769" w14:textId="77777777" w:rsidR="00403512" w:rsidRDefault="00403512" w:rsidP="004035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d Coach</w:t>
            </w:r>
          </w:p>
          <w:p w14:paraId="58CE3645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DC</w:t>
            </w:r>
          </w:p>
        </w:tc>
        <w:tc>
          <w:tcPr>
            <w:tcW w:w="3438" w:type="dxa"/>
          </w:tcPr>
          <w:p w14:paraId="7A04C7B6" w14:textId="1D5AC1AB" w:rsidR="00403512" w:rsidRPr="00564C76" w:rsidRDefault="00403512" w:rsidP="00403512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Communication to parents has been added on annual registration form to refer to all policies on club website.</w:t>
            </w:r>
          </w:p>
        </w:tc>
      </w:tr>
      <w:tr w:rsidR="00403512" w:rsidRPr="00564C76" w14:paraId="723550B8" w14:textId="77777777" w:rsidTr="00A45986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3D0C93AD" w14:textId="77777777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Difficulty in raising an issue by child &amp; or parent</w:t>
            </w:r>
          </w:p>
        </w:tc>
        <w:tc>
          <w:tcPr>
            <w:tcW w:w="1418" w:type="dxa"/>
          </w:tcPr>
          <w:p w14:paraId="268A3269" w14:textId="44D90439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819" w:type="dxa"/>
          </w:tcPr>
          <w:p w14:paraId="1EBCA277" w14:textId="77777777" w:rsidR="00403512" w:rsidRPr="00564C76" w:rsidRDefault="00403512" w:rsidP="00403512">
            <w:pPr>
              <w:pStyle w:val="ListParagraph"/>
              <w:numPr>
                <w:ilvl w:val="0"/>
                <w:numId w:val="5"/>
              </w:numPr>
              <w:ind w:left="452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Awareness of CCO</w:t>
            </w:r>
          </w:p>
          <w:p w14:paraId="45B16B2C" w14:textId="77777777" w:rsidR="00403512" w:rsidRPr="00564C76" w:rsidRDefault="00403512" w:rsidP="00403512">
            <w:pPr>
              <w:pStyle w:val="ListParagraph"/>
              <w:numPr>
                <w:ilvl w:val="0"/>
                <w:numId w:val="5"/>
              </w:numPr>
              <w:ind w:left="452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Complaints &amp; Disciplinary procedures </w:t>
            </w:r>
          </w:p>
          <w:p w14:paraId="42695CD0" w14:textId="77777777" w:rsidR="00403512" w:rsidRPr="00564C76" w:rsidRDefault="00403512" w:rsidP="00403512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mmunications Policy</w:t>
            </w:r>
          </w:p>
          <w:p w14:paraId="5F1A6BA1" w14:textId="77777777" w:rsidR="00403512" w:rsidRPr="00564C76" w:rsidRDefault="00403512" w:rsidP="00403512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oor practice and Whistleblowing</w:t>
            </w:r>
          </w:p>
          <w:p w14:paraId="139FF80D" w14:textId="77777777" w:rsidR="00403512" w:rsidRPr="00564C76" w:rsidRDefault="00403512" w:rsidP="00403512">
            <w:pPr>
              <w:pStyle w:val="ListParagraph"/>
              <w:ind w:left="46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FBC829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283ACB00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728A8D72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Head Coach </w:t>
            </w:r>
          </w:p>
        </w:tc>
        <w:tc>
          <w:tcPr>
            <w:tcW w:w="3438" w:type="dxa"/>
          </w:tcPr>
          <w:p w14:paraId="59176973" w14:textId="4D9DA502" w:rsidR="00403512" w:rsidRPr="00564C76" w:rsidRDefault="00403512" w:rsidP="00403512">
            <w:pPr>
              <w:rPr>
                <w:rFonts w:cstheme="minorHAnsi"/>
                <w:i/>
                <w:sz w:val="18"/>
                <w:szCs w:val="18"/>
              </w:rPr>
            </w:pPr>
            <w:r w:rsidRPr="00C73961">
              <w:rPr>
                <w:rFonts w:cstheme="minorHAnsi"/>
                <w:i/>
                <w:sz w:val="20"/>
                <w:szCs w:val="20"/>
              </w:rPr>
              <w:t xml:space="preserve">Better Communicated to Parents on Procedures. Good relationship between </w:t>
            </w:r>
            <w:r w:rsidRPr="00AA368B">
              <w:rPr>
                <w:rFonts w:cstheme="minorHAnsi"/>
                <w:i/>
                <w:sz w:val="20"/>
                <w:szCs w:val="20"/>
              </w:rPr>
              <w:t xml:space="preserve">parents/coaches and committee. CCO details </w:t>
            </w:r>
            <w:r w:rsidR="00AA368B" w:rsidRPr="00AA368B">
              <w:rPr>
                <w:rFonts w:cstheme="minorHAnsi"/>
                <w:i/>
                <w:sz w:val="20"/>
                <w:szCs w:val="20"/>
              </w:rPr>
              <w:t>are</w:t>
            </w:r>
            <w:r w:rsidRPr="00AA368B">
              <w:rPr>
                <w:rFonts w:cstheme="minorHAnsi"/>
                <w:i/>
                <w:sz w:val="20"/>
                <w:szCs w:val="20"/>
              </w:rPr>
              <w:t xml:space="preserve"> displayed on club notice board and club personnel </w:t>
            </w:r>
            <w:r w:rsidR="00AA368B" w:rsidRPr="00AA368B">
              <w:rPr>
                <w:rFonts w:cstheme="minorHAnsi"/>
                <w:i/>
                <w:sz w:val="20"/>
                <w:szCs w:val="20"/>
              </w:rPr>
              <w:t xml:space="preserve">will be </w:t>
            </w:r>
            <w:r w:rsidRPr="00AA368B">
              <w:rPr>
                <w:rFonts w:cstheme="minorHAnsi"/>
                <w:i/>
                <w:sz w:val="20"/>
                <w:szCs w:val="20"/>
              </w:rPr>
              <w:t>updated on website</w:t>
            </w:r>
            <w:r w:rsidR="00AA368B" w:rsidRPr="00AA368B">
              <w:rPr>
                <w:rFonts w:cstheme="minorHAnsi"/>
                <w:i/>
                <w:sz w:val="20"/>
                <w:szCs w:val="20"/>
              </w:rPr>
              <w:t xml:space="preserve"> which</w:t>
            </w:r>
            <w:r w:rsidR="00AA368B">
              <w:rPr>
                <w:rFonts w:cstheme="minorHAnsi"/>
                <w:i/>
                <w:sz w:val="20"/>
                <w:szCs w:val="20"/>
              </w:rPr>
              <w:t xml:space="preserve"> is currently under reconstruction. Will be updated asap</w:t>
            </w:r>
          </w:p>
        </w:tc>
      </w:tr>
      <w:tr w:rsidR="00403512" w:rsidRPr="00564C76" w14:paraId="5664A968" w14:textId="77777777" w:rsidTr="00A45986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02668AEC" w14:textId="77777777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 xml:space="preserve">Complaints not being dealt with </w:t>
            </w:r>
            <w:proofErr w:type="gramStart"/>
            <w:r w:rsidRPr="00564C76">
              <w:rPr>
                <w:rFonts w:cstheme="minorHAnsi"/>
                <w:b/>
                <w:sz w:val="18"/>
                <w:szCs w:val="18"/>
              </w:rPr>
              <w:t>seriously</w:t>
            </w:r>
            <w:proofErr w:type="gramEnd"/>
          </w:p>
          <w:p w14:paraId="32EC3EC0" w14:textId="77777777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301C60" w14:textId="5483E3A2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4819" w:type="dxa"/>
          </w:tcPr>
          <w:p w14:paraId="4CBD6A70" w14:textId="77777777" w:rsidR="00403512" w:rsidRPr="00564C76" w:rsidRDefault="00403512" w:rsidP="00403512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Complaints &amp; Disciplinary procedures </w:t>
            </w:r>
          </w:p>
          <w:p w14:paraId="19A9232E" w14:textId="77777777" w:rsidR="00403512" w:rsidRPr="00564C76" w:rsidRDefault="00403512" w:rsidP="00403512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oor practice and Whistleblowing</w:t>
            </w:r>
          </w:p>
          <w:p w14:paraId="08B7630C" w14:textId="77777777" w:rsidR="00403512" w:rsidRPr="00564C76" w:rsidRDefault="00403512" w:rsidP="00403512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Reporting </w:t>
            </w:r>
          </w:p>
          <w:p w14:paraId="7E5F73D6" w14:textId="77777777" w:rsidR="00403512" w:rsidRPr="00564C76" w:rsidRDefault="00403512" w:rsidP="00403512">
            <w:pPr>
              <w:pStyle w:val="ListParagraph"/>
              <w:numPr>
                <w:ilvl w:val="0"/>
                <w:numId w:val="5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Roles and responsibilities  </w:t>
            </w:r>
          </w:p>
        </w:tc>
        <w:tc>
          <w:tcPr>
            <w:tcW w:w="2126" w:type="dxa"/>
          </w:tcPr>
          <w:p w14:paraId="2EEBC697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262E4D6C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595CF569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Head Coach </w:t>
            </w:r>
          </w:p>
          <w:p w14:paraId="5E3F9A6E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DC</w:t>
            </w:r>
          </w:p>
        </w:tc>
        <w:tc>
          <w:tcPr>
            <w:tcW w:w="3438" w:type="dxa"/>
          </w:tcPr>
          <w:p w14:paraId="0F470EFC" w14:textId="77777777" w:rsidR="00403512" w:rsidRDefault="00403512" w:rsidP="0040351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Ensure pathway for raising complaint or concern is clear to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members</w:t>
            </w:r>
            <w:proofErr w:type="gramEnd"/>
            <w:r w:rsidRPr="00981321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34168C6D" w14:textId="24A4C949" w:rsidR="00403512" w:rsidRDefault="006F4C70" w:rsidP="0040351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CDC committee consisting of Chairperson,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coach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and parent rep.</w:t>
            </w:r>
          </w:p>
          <w:p w14:paraId="34CA77DA" w14:textId="77777777" w:rsidR="00403512" w:rsidRPr="00564C76" w:rsidRDefault="00403512" w:rsidP="00403512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EC3D1FF" w14:textId="77777777" w:rsidR="00C87486" w:rsidRDefault="00C87486" w:rsidP="00C87486">
      <w:pPr>
        <w:rPr>
          <w:sz w:val="20"/>
          <w:szCs w:val="20"/>
        </w:rPr>
      </w:pPr>
    </w:p>
    <w:tbl>
      <w:tblPr>
        <w:tblStyle w:val="TableGrid"/>
        <w:tblW w:w="14218" w:type="dxa"/>
        <w:shd w:val="clear" w:color="auto" w:fill="FFFF00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C87486" w:rsidRPr="00564C76" w14:paraId="0B90669E" w14:textId="77777777" w:rsidTr="00A45986">
        <w:tc>
          <w:tcPr>
            <w:tcW w:w="14218" w:type="dxa"/>
            <w:gridSpan w:val="6"/>
            <w:shd w:val="clear" w:color="auto" w:fill="FBE4D5" w:themeFill="accent2" w:themeFillTint="33"/>
            <w:vAlign w:val="center"/>
          </w:tcPr>
          <w:p w14:paraId="695C0DF5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ACILITIES</w:t>
            </w:r>
          </w:p>
        </w:tc>
      </w:tr>
      <w:tr w:rsidR="00C87486" w:rsidRPr="00564C76" w14:paraId="2541F9CD" w14:textId="77777777" w:rsidTr="00A45986">
        <w:trPr>
          <w:gridAfter w:val="1"/>
          <w:wAfter w:w="12" w:type="dxa"/>
          <w:tblHeader/>
        </w:trPr>
        <w:tc>
          <w:tcPr>
            <w:tcW w:w="2405" w:type="dxa"/>
            <w:shd w:val="clear" w:color="auto" w:fill="FBE4D5" w:themeFill="accent2" w:themeFillTint="33"/>
            <w:vAlign w:val="center"/>
          </w:tcPr>
          <w:p w14:paraId="3DBD837B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Potential risk of harm to children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A69D57C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FBE4D5" w:themeFill="accent2" w:themeFillTint="33"/>
            <w:vAlign w:val="center"/>
          </w:tcPr>
          <w:p w14:paraId="392FBAAF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Required policy, </w:t>
            </w:r>
            <w:proofErr w:type="gramStart"/>
            <w:r w:rsidRPr="00564C76">
              <w:rPr>
                <w:rFonts w:cstheme="minorHAnsi"/>
                <w:b/>
                <w:sz w:val="20"/>
                <w:szCs w:val="20"/>
              </w:rPr>
              <w:t>guidance</w:t>
            </w:r>
            <w:proofErr w:type="gramEnd"/>
            <w:r w:rsidRPr="00564C76">
              <w:rPr>
                <w:rFonts w:cstheme="minorHAnsi"/>
                <w:b/>
                <w:sz w:val="20"/>
                <w:szCs w:val="20"/>
              </w:rPr>
              <w:t xml:space="preserve"> and procedure document  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7198DBC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club </w:t>
            </w:r>
          </w:p>
        </w:tc>
        <w:tc>
          <w:tcPr>
            <w:tcW w:w="3438" w:type="dxa"/>
            <w:shd w:val="clear" w:color="auto" w:fill="FBE4D5" w:themeFill="accent2" w:themeFillTint="33"/>
            <w:vAlign w:val="center"/>
          </w:tcPr>
          <w:p w14:paraId="2A5F4E0C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 required …</w:t>
            </w:r>
          </w:p>
        </w:tc>
      </w:tr>
      <w:tr w:rsidR="00403512" w:rsidRPr="00564C76" w14:paraId="74304708" w14:textId="77777777" w:rsidTr="00A45986">
        <w:tblPrEx>
          <w:shd w:val="clear" w:color="auto" w:fill="auto"/>
        </w:tblPrEx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6F190656" w14:textId="77777777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 xml:space="preserve">Unauthorised access to designated young people’s areas </w:t>
            </w:r>
            <w:proofErr w:type="gramStart"/>
            <w:r w:rsidRPr="00564C76">
              <w:rPr>
                <w:rFonts w:cstheme="minorHAnsi"/>
                <w:b/>
                <w:sz w:val="18"/>
                <w:szCs w:val="18"/>
              </w:rPr>
              <w:t>e.g.</w:t>
            </w:r>
            <w:proofErr w:type="gramEnd"/>
            <w:r w:rsidRPr="00564C76">
              <w:rPr>
                <w:rFonts w:cstheme="minorHAnsi"/>
                <w:b/>
                <w:sz w:val="18"/>
                <w:szCs w:val="18"/>
              </w:rPr>
              <w:t xml:space="preserve"> changing rooms</w:t>
            </w:r>
          </w:p>
        </w:tc>
        <w:tc>
          <w:tcPr>
            <w:tcW w:w="1418" w:type="dxa"/>
          </w:tcPr>
          <w:p w14:paraId="2E14FB6B" w14:textId="3C0F39B4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75FDFA2E" w14:textId="77777777" w:rsidR="00403512" w:rsidRPr="00564C76" w:rsidRDefault="00403512" w:rsidP="00403512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ee policy section: Working together including Person on Duty Policy and Supervision Policy </w:t>
            </w:r>
          </w:p>
          <w:p w14:paraId="2B73AD66" w14:textId="77777777" w:rsidR="00403512" w:rsidRPr="00564C76" w:rsidRDefault="00403512" w:rsidP="00403512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ach/teacher education</w:t>
            </w:r>
          </w:p>
          <w:p w14:paraId="0FCFF11B" w14:textId="77777777" w:rsidR="00403512" w:rsidRPr="00564C76" w:rsidRDefault="00403512" w:rsidP="00403512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Poor practice and Whistleblowing </w:t>
            </w:r>
          </w:p>
          <w:p w14:paraId="3761647D" w14:textId="77777777" w:rsidR="00403512" w:rsidRPr="00564C76" w:rsidRDefault="00403512" w:rsidP="00403512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Facility contract</w:t>
            </w:r>
          </w:p>
        </w:tc>
        <w:tc>
          <w:tcPr>
            <w:tcW w:w="2126" w:type="dxa"/>
          </w:tcPr>
          <w:p w14:paraId="2E58D46C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20D9F1E0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6420F285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Head Coach</w:t>
            </w:r>
          </w:p>
          <w:p w14:paraId="5F04B17B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75BD248E" w14:textId="06F2D775" w:rsidR="00403512" w:rsidRPr="00564C76" w:rsidRDefault="00403512" w:rsidP="00403512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Changing rooms are shared and managed by Dungannon Leisure Centre. Clear guidance given to parents that Dungannon ASC only responsible for supervision poolside.</w:t>
            </w:r>
          </w:p>
        </w:tc>
      </w:tr>
      <w:tr w:rsidR="00403512" w:rsidRPr="00564C76" w14:paraId="121E8BA9" w14:textId="77777777" w:rsidTr="00A45986">
        <w:tblPrEx>
          <w:shd w:val="clear" w:color="auto" w:fill="auto"/>
        </w:tblPrEx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7B21EA06" w14:textId="77777777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Unauthorised departure from club activities</w:t>
            </w:r>
          </w:p>
        </w:tc>
        <w:tc>
          <w:tcPr>
            <w:tcW w:w="1418" w:type="dxa"/>
          </w:tcPr>
          <w:p w14:paraId="5F1BEC94" w14:textId="2F2588E8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4D4FC21B" w14:textId="77777777" w:rsidR="00403512" w:rsidRPr="00564C76" w:rsidRDefault="00403512" w:rsidP="00403512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Working together section including Person on Duty Policy and Supervision Policy </w:t>
            </w:r>
          </w:p>
          <w:p w14:paraId="07D66592" w14:textId="77777777" w:rsidR="00403512" w:rsidRPr="00564C76" w:rsidRDefault="00403512" w:rsidP="00403512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ach/teacher education</w:t>
            </w:r>
          </w:p>
          <w:p w14:paraId="47034AC2" w14:textId="77777777" w:rsidR="00403512" w:rsidRPr="00564C76" w:rsidRDefault="00403512" w:rsidP="00403512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Poor practice and Whistleblowing </w:t>
            </w:r>
          </w:p>
        </w:tc>
        <w:tc>
          <w:tcPr>
            <w:tcW w:w="2126" w:type="dxa"/>
          </w:tcPr>
          <w:p w14:paraId="6457E192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erson in charge</w:t>
            </w:r>
          </w:p>
          <w:p w14:paraId="1A7589DD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8" w:type="dxa"/>
          </w:tcPr>
          <w:p w14:paraId="0D730F4C" w14:textId="17027C1E" w:rsidR="00403512" w:rsidRPr="00564C76" w:rsidRDefault="00403512" w:rsidP="00403512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Poolside file has clear instructions on taking note of when child leaves poolside.  </w:t>
            </w:r>
          </w:p>
        </w:tc>
      </w:tr>
      <w:tr w:rsidR="00403512" w:rsidRPr="00564C76" w14:paraId="48CA78B6" w14:textId="77777777" w:rsidTr="00A45986">
        <w:tblPrEx>
          <w:shd w:val="clear" w:color="auto" w:fill="auto"/>
        </w:tblPrEx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38E09CF3" w14:textId="77777777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lastRenderedPageBreak/>
              <w:t>Photography, filming or recording in prohibited areas</w:t>
            </w:r>
          </w:p>
        </w:tc>
        <w:tc>
          <w:tcPr>
            <w:tcW w:w="1418" w:type="dxa"/>
          </w:tcPr>
          <w:p w14:paraId="1BF1E5DB" w14:textId="4E01EFF1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2A0BB24A" w14:textId="77777777" w:rsidR="00403512" w:rsidRPr="00564C76" w:rsidRDefault="00403512" w:rsidP="00403512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hotography &amp; Filming policy</w:t>
            </w:r>
          </w:p>
          <w:p w14:paraId="1DC38F69" w14:textId="77777777" w:rsidR="00403512" w:rsidRPr="00564C76" w:rsidRDefault="00403512" w:rsidP="00403512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lub education</w:t>
            </w:r>
          </w:p>
          <w:p w14:paraId="72617068" w14:textId="77777777" w:rsidR="00403512" w:rsidRPr="00564C76" w:rsidRDefault="00403512" w:rsidP="00403512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Facility/event policy</w:t>
            </w:r>
          </w:p>
        </w:tc>
        <w:tc>
          <w:tcPr>
            <w:tcW w:w="2126" w:type="dxa"/>
          </w:tcPr>
          <w:p w14:paraId="1F2227A4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Head Coach</w:t>
            </w:r>
          </w:p>
          <w:p w14:paraId="7C577ABE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430CC5C2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3D217D23" w14:textId="6C170E93" w:rsidR="00403512" w:rsidRPr="00564C76" w:rsidRDefault="00403512" w:rsidP="00403512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Managed by Dungannon Leisure Centre. Swim Ireland policy adhered to otherwise.</w:t>
            </w:r>
          </w:p>
        </w:tc>
      </w:tr>
      <w:tr w:rsidR="00403512" w:rsidRPr="00564C76" w14:paraId="4835A6EA" w14:textId="77777777" w:rsidTr="00A45986">
        <w:tblPrEx>
          <w:shd w:val="clear" w:color="auto" w:fill="auto"/>
        </w:tblPrEx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1A85C585" w14:textId="77777777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Missing or found child on site</w:t>
            </w:r>
          </w:p>
        </w:tc>
        <w:tc>
          <w:tcPr>
            <w:tcW w:w="1418" w:type="dxa"/>
          </w:tcPr>
          <w:p w14:paraId="18F74C45" w14:textId="3B5ECB37" w:rsidR="00403512" w:rsidRPr="00564C76" w:rsidRDefault="00403512" w:rsidP="0040351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6235BB72" w14:textId="77777777" w:rsidR="00403512" w:rsidRPr="00564C76" w:rsidRDefault="00403512" w:rsidP="00403512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Working together section including Person on Duty Policy and Supervision Policy </w:t>
            </w:r>
          </w:p>
          <w:p w14:paraId="4264F016" w14:textId="77777777" w:rsidR="00403512" w:rsidRPr="00564C76" w:rsidRDefault="00403512" w:rsidP="00403512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Facility policy </w:t>
            </w:r>
          </w:p>
        </w:tc>
        <w:tc>
          <w:tcPr>
            <w:tcW w:w="2126" w:type="dxa"/>
          </w:tcPr>
          <w:p w14:paraId="355B5682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Head Coach</w:t>
            </w:r>
          </w:p>
          <w:p w14:paraId="0C127CE4" w14:textId="77777777" w:rsidR="00403512" w:rsidRDefault="00403512" w:rsidP="00403512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erson in charge</w:t>
            </w:r>
          </w:p>
          <w:p w14:paraId="3C4DEB21" w14:textId="77777777" w:rsidR="00403512" w:rsidRPr="00564C76" w:rsidRDefault="00403512" w:rsidP="004035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cility Manager</w:t>
            </w:r>
          </w:p>
        </w:tc>
        <w:tc>
          <w:tcPr>
            <w:tcW w:w="3438" w:type="dxa"/>
          </w:tcPr>
          <w:p w14:paraId="14422297" w14:textId="7C43F87D" w:rsidR="00403512" w:rsidRPr="00564C76" w:rsidRDefault="00403512" w:rsidP="00403512">
            <w:pPr>
              <w:rPr>
                <w:rFonts w:cstheme="minorHAnsi"/>
                <w:i/>
                <w:sz w:val="18"/>
                <w:szCs w:val="18"/>
              </w:rPr>
            </w:pPr>
            <w:r w:rsidRPr="00015316">
              <w:rPr>
                <w:rFonts w:cstheme="minorHAnsi"/>
                <w:i/>
                <w:sz w:val="20"/>
                <w:szCs w:val="20"/>
              </w:rPr>
              <w:t>Poolside file has parent’s numbers. PSNI contacted if necessary</w:t>
            </w:r>
          </w:p>
        </w:tc>
      </w:tr>
      <w:tr w:rsidR="00C87486" w:rsidRPr="00564C76" w14:paraId="3BB2D23A" w14:textId="77777777" w:rsidTr="00A45986">
        <w:tblPrEx>
          <w:shd w:val="clear" w:color="auto" w:fill="auto"/>
        </w:tblPrEx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4D51315B" w14:textId="77777777" w:rsidR="00C87486" w:rsidRPr="00564C76" w:rsidRDefault="00C87486" w:rsidP="00A45986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 xml:space="preserve">Children sharing facilities with adults </w:t>
            </w:r>
            <w:proofErr w:type="gramStart"/>
            <w:r w:rsidRPr="00564C76">
              <w:rPr>
                <w:rFonts w:cstheme="minorHAnsi"/>
                <w:b/>
                <w:sz w:val="18"/>
                <w:szCs w:val="18"/>
              </w:rPr>
              <w:t>e.g.</w:t>
            </w:r>
            <w:proofErr w:type="gramEnd"/>
            <w:r w:rsidRPr="00564C76">
              <w:rPr>
                <w:rFonts w:cstheme="minorHAnsi"/>
                <w:b/>
                <w:sz w:val="18"/>
                <w:szCs w:val="18"/>
              </w:rPr>
              <w:t xml:space="preserve"> dressing room, showers etc.  </w:t>
            </w:r>
          </w:p>
        </w:tc>
        <w:tc>
          <w:tcPr>
            <w:tcW w:w="1418" w:type="dxa"/>
          </w:tcPr>
          <w:p w14:paraId="3EDF3B70" w14:textId="513CB05A" w:rsidR="00C87486" w:rsidRPr="00564C76" w:rsidRDefault="002901B4" w:rsidP="00A4598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14F80730" w14:textId="77777777" w:rsidR="00C87486" w:rsidRPr="00564C76" w:rsidRDefault="00C87486" w:rsidP="00A45986">
            <w:pPr>
              <w:pStyle w:val="ListParagraph"/>
              <w:numPr>
                <w:ilvl w:val="0"/>
                <w:numId w:val="13"/>
              </w:numPr>
              <w:ind w:left="458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Working together section including Person on Duty Policy and Supervision Policy </w:t>
            </w:r>
          </w:p>
          <w:p w14:paraId="0A388B91" w14:textId="77777777" w:rsidR="00C87486" w:rsidRPr="00564C76" w:rsidRDefault="00C87486" w:rsidP="00A459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Poor practice and Whistleblowing </w:t>
            </w:r>
          </w:p>
          <w:p w14:paraId="364EE5F6" w14:textId="77777777" w:rsidR="00C87486" w:rsidRPr="00564C76" w:rsidRDefault="00C87486" w:rsidP="00A459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Facility policy and contract with club</w:t>
            </w:r>
          </w:p>
        </w:tc>
        <w:tc>
          <w:tcPr>
            <w:tcW w:w="2126" w:type="dxa"/>
          </w:tcPr>
          <w:p w14:paraId="0BD8CF42" w14:textId="77777777" w:rsidR="00C87486" w:rsidRPr="00564C76" w:rsidRDefault="00C87486" w:rsidP="00A45986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1793D5FE" w14:textId="77777777" w:rsidR="00C87486" w:rsidRPr="00564C76" w:rsidRDefault="00C87486" w:rsidP="00A45986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1D8541E6" w14:textId="77777777" w:rsidR="00C87486" w:rsidRDefault="00C87486" w:rsidP="00A459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d Coach</w:t>
            </w:r>
          </w:p>
          <w:p w14:paraId="1C3DD91E" w14:textId="77777777" w:rsidR="00C87486" w:rsidRPr="00564C76" w:rsidRDefault="00C87486" w:rsidP="00A45986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0BBF0F18" w14:textId="78B804B2" w:rsidR="00C87486" w:rsidRPr="00564C76" w:rsidRDefault="002901B4" w:rsidP="00A45986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Dungannon Leisure Centre supervise shared changing facilities.</w:t>
            </w:r>
          </w:p>
        </w:tc>
      </w:tr>
    </w:tbl>
    <w:p w14:paraId="5637D1FC" w14:textId="77777777" w:rsidR="00C87486" w:rsidRDefault="00C87486" w:rsidP="00C87486">
      <w:pPr>
        <w:rPr>
          <w:sz w:val="20"/>
          <w:szCs w:val="20"/>
        </w:rPr>
      </w:pPr>
    </w:p>
    <w:p w14:paraId="367FA55C" w14:textId="77777777" w:rsidR="00C87486" w:rsidRDefault="00C87486" w:rsidP="00C87486">
      <w:pPr>
        <w:rPr>
          <w:sz w:val="20"/>
          <w:szCs w:val="20"/>
        </w:rPr>
      </w:pPr>
    </w:p>
    <w:p w14:paraId="021BB177" w14:textId="77777777" w:rsidR="00D40D40" w:rsidRDefault="00D40D40" w:rsidP="00C87486">
      <w:pPr>
        <w:rPr>
          <w:sz w:val="20"/>
          <w:szCs w:val="20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C87486" w:rsidRPr="00564C76" w14:paraId="61B21087" w14:textId="77777777" w:rsidTr="00A45986">
        <w:trPr>
          <w:trHeight w:val="334"/>
        </w:trPr>
        <w:tc>
          <w:tcPr>
            <w:tcW w:w="14218" w:type="dxa"/>
            <w:gridSpan w:val="6"/>
            <w:shd w:val="clear" w:color="auto" w:fill="E2EFD9" w:themeFill="accent6" w:themeFillTint="33"/>
            <w:vAlign w:val="center"/>
          </w:tcPr>
          <w:p w14:paraId="0B05343F" w14:textId="77777777" w:rsidR="00C87486" w:rsidRPr="00564C76" w:rsidRDefault="00C87486" w:rsidP="00A45986">
            <w:pPr>
              <w:rPr>
                <w:sz w:val="20"/>
                <w:szCs w:val="20"/>
              </w:rPr>
            </w:pPr>
            <w:r w:rsidRPr="00564C76">
              <w:rPr>
                <w:b/>
                <w:sz w:val="20"/>
                <w:szCs w:val="20"/>
              </w:rPr>
              <w:t>COMMUNICATIONS AND SOCIAL MEDIA</w:t>
            </w:r>
          </w:p>
        </w:tc>
      </w:tr>
      <w:tr w:rsidR="00C87486" w:rsidRPr="00564C76" w14:paraId="277183ED" w14:textId="77777777" w:rsidTr="00A45986">
        <w:tblPrEx>
          <w:shd w:val="clear" w:color="auto" w:fill="FFFF00"/>
        </w:tblPrEx>
        <w:trPr>
          <w:gridAfter w:val="1"/>
          <w:wAfter w:w="12" w:type="dxa"/>
          <w:tblHeader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0730FB5D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Potential risk of harm to children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D27DCF9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E2EFD9" w:themeFill="accent6" w:themeFillTint="33"/>
            <w:vAlign w:val="center"/>
          </w:tcPr>
          <w:p w14:paraId="7D553384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Required policy, </w:t>
            </w:r>
            <w:proofErr w:type="gramStart"/>
            <w:r w:rsidRPr="00564C76">
              <w:rPr>
                <w:rFonts w:cstheme="minorHAnsi"/>
                <w:b/>
                <w:sz w:val="20"/>
                <w:szCs w:val="20"/>
              </w:rPr>
              <w:t>guidance</w:t>
            </w:r>
            <w:proofErr w:type="gramEnd"/>
            <w:r w:rsidRPr="00564C76">
              <w:rPr>
                <w:rFonts w:cstheme="minorHAnsi"/>
                <w:b/>
                <w:sz w:val="20"/>
                <w:szCs w:val="20"/>
              </w:rPr>
              <w:t xml:space="preserve"> and procedure document  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8A640EB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club </w:t>
            </w:r>
          </w:p>
        </w:tc>
        <w:tc>
          <w:tcPr>
            <w:tcW w:w="3438" w:type="dxa"/>
            <w:shd w:val="clear" w:color="auto" w:fill="E2EFD9" w:themeFill="accent6" w:themeFillTint="33"/>
            <w:vAlign w:val="center"/>
          </w:tcPr>
          <w:p w14:paraId="2D155BDA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 required …</w:t>
            </w:r>
          </w:p>
        </w:tc>
      </w:tr>
      <w:tr w:rsidR="002901B4" w:rsidRPr="00564C76" w14:paraId="4EFED2E6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48DEEABF" w14:textId="77777777" w:rsidR="002901B4" w:rsidRPr="00564C76" w:rsidRDefault="002901B4" w:rsidP="002901B4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Lack of awareness of ‘risk of harm’ with members and visitors </w:t>
            </w:r>
          </w:p>
          <w:p w14:paraId="2AE07E73" w14:textId="77777777" w:rsidR="002901B4" w:rsidRPr="00564C76" w:rsidRDefault="002901B4" w:rsidP="002901B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5FCC2F" w14:textId="0A44870C" w:rsidR="002901B4" w:rsidRPr="00564C76" w:rsidRDefault="002901B4" w:rsidP="002901B4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5328E8B6" w14:textId="77777777" w:rsidR="002901B4" w:rsidRPr="00564C76" w:rsidRDefault="002901B4" w:rsidP="002901B4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hild Safeguarding Statement and Risk Assessment of Harm (this document)</w:t>
            </w:r>
          </w:p>
          <w:p w14:paraId="63746C74" w14:textId="77777777" w:rsidR="002901B4" w:rsidRPr="00564C76" w:rsidRDefault="002901B4" w:rsidP="002901B4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odes of Conduct – expectations of behaviour</w:t>
            </w:r>
          </w:p>
          <w:p w14:paraId="04717762" w14:textId="77777777" w:rsidR="002901B4" w:rsidRPr="00564C76" w:rsidRDefault="002901B4" w:rsidP="002901B4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Safeguarding Training Policy</w:t>
            </w:r>
          </w:p>
          <w:p w14:paraId="0FFDAAE5" w14:textId="77777777" w:rsidR="002901B4" w:rsidRPr="00564C76" w:rsidRDefault="002901B4" w:rsidP="002901B4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mmunications Policy</w:t>
            </w:r>
          </w:p>
        </w:tc>
        <w:tc>
          <w:tcPr>
            <w:tcW w:w="2126" w:type="dxa"/>
          </w:tcPr>
          <w:p w14:paraId="1191C0D3" w14:textId="77777777" w:rsidR="002901B4" w:rsidRPr="00564C76" w:rsidRDefault="002901B4" w:rsidP="002901B4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1F9F29E2" w14:textId="77777777" w:rsidR="002901B4" w:rsidRPr="00564C76" w:rsidRDefault="002901B4" w:rsidP="002901B4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CO</w:t>
            </w:r>
          </w:p>
          <w:p w14:paraId="381684AA" w14:textId="77777777" w:rsidR="002901B4" w:rsidRPr="00564C76" w:rsidRDefault="002901B4" w:rsidP="002901B4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Head Coach</w:t>
            </w:r>
          </w:p>
          <w:p w14:paraId="52EC4520" w14:textId="77777777" w:rsidR="002901B4" w:rsidRPr="00564C76" w:rsidRDefault="002901B4" w:rsidP="002901B4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1348129D" w14:textId="681CB9C0" w:rsidR="002901B4" w:rsidRPr="00AA368B" w:rsidRDefault="002901B4" w:rsidP="002901B4">
            <w:pPr>
              <w:rPr>
                <w:i/>
                <w:sz w:val="18"/>
                <w:szCs w:val="18"/>
              </w:rPr>
            </w:pPr>
            <w:r w:rsidRPr="00AA368B">
              <w:rPr>
                <w:i/>
                <w:sz w:val="20"/>
                <w:szCs w:val="20"/>
              </w:rPr>
              <w:t xml:space="preserve">Child Safeguarding statement </w:t>
            </w:r>
            <w:r w:rsidR="00AA368B" w:rsidRPr="00AA368B">
              <w:rPr>
                <w:i/>
                <w:sz w:val="20"/>
                <w:szCs w:val="20"/>
              </w:rPr>
              <w:t>on notice board</w:t>
            </w:r>
          </w:p>
        </w:tc>
      </w:tr>
      <w:tr w:rsidR="002901B4" w:rsidRPr="00564C76" w14:paraId="5CF28081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20ED8E6F" w14:textId="77777777" w:rsidR="002901B4" w:rsidRPr="00564C76" w:rsidRDefault="002901B4" w:rsidP="002901B4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No communication of Child Safeguarding Statement or Code of Conduct to </w:t>
            </w:r>
          </w:p>
          <w:p w14:paraId="547DF9BC" w14:textId="77777777" w:rsidR="002901B4" w:rsidRPr="00564C76" w:rsidRDefault="002901B4" w:rsidP="002901B4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members or visitors</w:t>
            </w:r>
          </w:p>
        </w:tc>
        <w:tc>
          <w:tcPr>
            <w:tcW w:w="1418" w:type="dxa"/>
          </w:tcPr>
          <w:p w14:paraId="7FE29116" w14:textId="01FD8226" w:rsidR="002901B4" w:rsidRPr="00564C76" w:rsidRDefault="002901B4" w:rsidP="002901B4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31E4F97F" w14:textId="77777777" w:rsidR="002901B4" w:rsidRPr="00564C76" w:rsidRDefault="002901B4" w:rsidP="002901B4">
            <w:pPr>
              <w:pStyle w:val="ListParagraph"/>
              <w:numPr>
                <w:ilvl w:val="0"/>
                <w:numId w:val="1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hild Safeguarding Statement and Risk Assessment of Harm</w:t>
            </w:r>
          </w:p>
          <w:p w14:paraId="38444465" w14:textId="77777777" w:rsidR="002901B4" w:rsidRPr="00564C76" w:rsidRDefault="002901B4" w:rsidP="002901B4">
            <w:pPr>
              <w:pStyle w:val="ListParagraph"/>
              <w:numPr>
                <w:ilvl w:val="0"/>
                <w:numId w:val="15"/>
              </w:numPr>
              <w:ind w:left="460"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des of Conduct</w:t>
            </w:r>
          </w:p>
          <w:p w14:paraId="2E00A691" w14:textId="77777777" w:rsidR="002901B4" w:rsidRPr="004D0808" w:rsidRDefault="002901B4" w:rsidP="002901B4">
            <w:pPr>
              <w:pStyle w:val="ListParagraph"/>
              <w:numPr>
                <w:ilvl w:val="0"/>
                <w:numId w:val="15"/>
              </w:numPr>
              <w:ind w:left="460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Communications Policy </w:t>
            </w:r>
          </w:p>
        </w:tc>
        <w:tc>
          <w:tcPr>
            <w:tcW w:w="2126" w:type="dxa"/>
          </w:tcPr>
          <w:p w14:paraId="6A02D447" w14:textId="77777777" w:rsidR="002901B4" w:rsidRPr="00564C76" w:rsidRDefault="002901B4" w:rsidP="002901B4">
            <w:pPr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</w:tc>
        <w:tc>
          <w:tcPr>
            <w:tcW w:w="3438" w:type="dxa"/>
          </w:tcPr>
          <w:p w14:paraId="195B41A8" w14:textId="7899C98D" w:rsidR="002901B4" w:rsidRPr="00564C76" w:rsidRDefault="002901B4" w:rsidP="002901B4">
            <w:pPr>
              <w:rPr>
                <w:i/>
                <w:sz w:val="18"/>
                <w:szCs w:val="18"/>
              </w:rPr>
            </w:pPr>
            <w:r w:rsidRPr="00AA368B">
              <w:rPr>
                <w:i/>
                <w:sz w:val="20"/>
                <w:szCs w:val="20"/>
              </w:rPr>
              <w:t>On notice board and announcement made to visiting clubs</w:t>
            </w:r>
          </w:p>
        </w:tc>
      </w:tr>
      <w:tr w:rsidR="002901B4" w:rsidRPr="00564C76" w14:paraId="590231D4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5E38B0B9" w14:textId="77777777" w:rsidR="002901B4" w:rsidRPr="00564C76" w:rsidRDefault="002901B4" w:rsidP="002901B4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Unauthorised photography &amp; recording of activities </w:t>
            </w:r>
          </w:p>
        </w:tc>
        <w:tc>
          <w:tcPr>
            <w:tcW w:w="1418" w:type="dxa"/>
          </w:tcPr>
          <w:p w14:paraId="3FE09D92" w14:textId="7576946A" w:rsidR="002901B4" w:rsidRPr="00564C76" w:rsidRDefault="002901B4" w:rsidP="002901B4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2709C740" w14:textId="77777777" w:rsidR="002901B4" w:rsidRPr="00564C76" w:rsidRDefault="002901B4" w:rsidP="002901B4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hotography &amp; Filming policy</w:t>
            </w:r>
          </w:p>
          <w:p w14:paraId="3D2DBA97" w14:textId="77777777" w:rsidR="002901B4" w:rsidRPr="00564C76" w:rsidRDefault="002901B4" w:rsidP="002901B4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lub education</w:t>
            </w:r>
          </w:p>
          <w:p w14:paraId="1E5C129E" w14:textId="77777777" w:rsidR="002901B4" w:rsidRPr="00564C76" w:rsidRDefault="002901B4" w:rsidP="002901B4">
            <w:pPr>
              <w:pStyle w:val="ListParagraph"/>
              <w:numPr>
                <w:ilvl w:val="0"/>
                <w:numId w:val="4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Facility/event policy</w:t>
            </w:r>
          </w:p>
        </w:tc>
        <w:tc>
          <w:tcPr>
            <w:tcW w:w="2126" w:type="dxa"/>
          </w:tcPr>
          <w:p w14:paraId="4D42F01E" w14:textId="77777777" w:rsidR="002901B4" w:rsidRPr="00564C76" w:rsidRDefault="002901B4" w:rsidP="002901B4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1C029BFF" w14:textId="77777777" w:rsidR="002901B4" w:rsidRDefault="002901B4" w:rsidP="002901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ead Coach </w:t>
            </w:r>
          </w:p>
          <w:p w14:paraId="2B274B19" w14:textId="77777777" w:rsidR="002901B4" w:rsidRPr="00564C76" w:rsidRDefault="002901B4" w:rsidP="002901B4">
            <w:pPr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3C711367" w14:textId="34E6BF74" w:rsidR="002901B4" w:rsidRPr="00564C76" w:rsidRDefault="002901B4" w:rsidP="002901B4">
            <w:pPr>
              <w:rPr>
                <w:sz w:val="18"/>
                <w:szCs w:val="18"/>
              </w:rPr>
            </w:pPr>
            <w:r w:rsidRPr="00C73961">
              <w:rPr>
                <w:i/>
                <w:sz w:val="20"/>
                <w:szCs w:val="20"/>
              </w:rPr>
              <w:t>Permission is sought from parents on annual registration form. Further communication and consent required on use of poolside videos by coaches to aid swimmer improvements.</w:t>
            </w:r>
          </w:p>
        </w:tc>
      </w:tr>
      <w:tr w:rsidR="002901B4" w:rsidRPr="00564C76" w14:paraId="5834DAE3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443E82EF" w14:textId="77777777" w:rsidR="002901B4" w:rsidRPr="00564C76" w:rsidRDefault="002901B4" w:rsidP="002901B4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Inappropriate use of social media and communications by under 18’s</w:t>
            </w:r>
          </w:p>
        </w:tc>
        <w:tc>
          <w:tcPr>
            <w:tcW w:w="1418" w:type="dxa"/>
          </w:tcPr>
          <w:p w14:paraId="2D31DA66" w14:textId="61289195" w:rsidR="002901B4" w:rsidRPr="00564C76" w:rsidRDefault="002901B4" w:rsidP="002901B4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6C945125" w14:textId="77777777" w:rsidR="002901B4" w:rsidRPr="00564C76" w:rsidRDefault="002901B4" w:rsidP="002901B4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ommunications Policy</w:t>
            </w:r>
          </w:p>
          <w:p w14:paraId="10F9ED55" w14:textId="77777777" w:rsidR="002901B4" w:rsidRPr="00564C76" w:rsidRDefault="002901B4" w:rsidP="002901B4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odes of conduct</w:t>
            </w:r>
          </w:p>
          <w:p w14:paraId="5F129724" w14:textId="77777777" w:rsidR="002901B4" w:rsidRPr="00564C76" w:rsidRDefault="002901B4" w:rsidP="002901B4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Social Media Policy</w:t>
            </w:r>
          </w:p>
          <w:p w14:paraId="673D21EF" w14:textId="77777777" w:rsidR="002901B4" w:rsidRPr="004D0808" w:rsidRDefault="002901B4" w:rsidP="002901B4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Away Trips Policy</w:t>
            </w:r>
          </w:p>
        </w:tc>
        <w:tc>
          <w:tcPr>
            <w:tcW w:w="2126" w:type="dxa"/>
          </w:tcPr>
          <w:p w14:paraId="2F4BB035" w14:textId="77777777" w:rsidR="002901B4" w:rsidRPr="00564C76" w:rsidRDefault="002901B4" w:rsidP="002901B4">
            <w:pPr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</w:tc>
        <w:tc>
          <w:tcPr>
            <w:tcW w:w="3438" w:type="dxa"/>
          </w:tcPr>
          <w:p w14:paraId="05B3A7B1" w14:textId="52E3259C" w:rsidR="002901B4" w:rsidRPr="00564C76" w:rsidRDefault="002901B4" w:rsidP="002901B4">
            <w:pPr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Swim Ireland policies adopted.</w:t>
            </w:r>
          </w:p>
        </w:tc>
      </w:tr>
      <w:tr w:rsidR="002901B4" w:rsidRPr="00564C76" w14:paraId="073DBC9C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7EBE0908" w14:textId="77777777" w:rsidR="002901B4" w:rsidRPr="00564C76" w:rsidRDefault="002901B4" w:rsidP="002901B4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Inappropriate use of social media and communications with under 18’s</w:t>
            </w:r>
          </w:p>
        </w:tc>
        <w:tc>
          <w:tcPr>
            <w:tcW w:w="1418" w:type="dxa"/>
          </w:tcPr>
          <w:p w14:paraId="5B6D7E8D" w14:textId="6C65E142" w:rsidR="002901B4" w:rsidRPr="00564C76" w:rsidRDefault="002901B4" w:rsidP="002901B4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129CD0CD" w14:textId="77777777" w:rsidR="002901B4" w:rsidRPr="00564C76" w:rsidRDefault="002901B4" w:rsidP="002901B4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ommunications Policy</w:t>
            </w:r>
          </w:p>
          <w:p w14:paraId="2502F954" w14:textId="77777777" w:rsidR="002901B4" w:rsidRPr="00564C76" w:rsidRDefault="002901B4" w:rsidP="002901B4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odes of conduct</w:t>
            </w:r>
          </w:p>
          <w:p w14:paraId="7E23CF79" w14:textId="77777777" w:rsidR="002901B4" w:rsidRPr="00564C76" w:rsidRDefault="002901B4" w:rsidP="002901B4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Social Media Policy</w:t>
            </w:r>
          </w:p>
          <w:p w14:paraId="3EDB4B7E" w14:textId="77777777" w:rsidR="002901B4" w:rsidRPr="004D0808" w:rsidRDefault="002901B4" w:rsidP="002901B4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Away Trips Policy</w:t>
            </w:r>
          </w:p>
        </w:tc>
        <w:tc>
          <w:tcPr>
            <w:tcW w:w="2126" w:type="dxa"/>
          </w:tcPr>
          <w:p w14:paraId="7DEC0865" w14:textId="77777777" w:rsidR="002901B4" w:rsidRPr="00564C76" w:rsidRDefault="002901B4" w:rsidP="002901B4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630B12E9" w14:textId="77777777" w:rsidR="002901B4" w:rsidRPr="00564C76" w:rsidRDefault="002901B4" w:rsidP="002901B4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CCO</w:t>
            </w:r>
          </w:p>
          <w:p w14:paraId="3AE1572D" w14:textId="77777777" w:rsidR="002901B4" w:rsidRDefault="002901B4" w:rsidP="00290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d Coach </w:t>
            </w:r>
          </w:p>
          <w:p w14:paraId="71DA2DB7" w14:textId="77777777" w:rsidR="002901B4" w:rsidRPr="00564C76" w:rsidRDefault="002901B4" w:rsidP="002901B4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Person in charge</w:t>
            </w:r>
          </w:p>
        </w:tc>
        <w:tc>
          <w:tcPr>
            <w:tcW w:w="3438" w:type="dxa"/>
          </w:tcPr>
          <w:p w14:paraId="6F26BE2A" w14:textId="77777777" w:rsidR="002901B4" w:rsidRPr="00B471B8" w:rsidRDefault="002901B4" w:rsidP="002901B4">
            <w:pPr>
              <w:rPr>
                <w:i/>
                <w:sz w:val="20"/>
                <w:szCs w:val="20"/>
              </w:rPr>
            </w:pPr>
            <w:r w:rsidRPr="00C73961">
              <w:rPr>
                <w:i/>
                <w:sz w:val="20"/>
                <w:szCs w:val="20"/>
              </w:rPr>
              <w:t>Communication to coaches</w:t>
            </w:r>
            <w:r>
              <w:rPr>
                <w:i/>
                <w:sz w:val="20"/>
                <w:szCs w:val="20"/>
              </w:rPr>
              <w:t xml:space="preserve"> on this specific issue.</w:t>
            </w:r>
          </w:p>
          <w:p w14:paraId="00ACFB9F" w14:textId="77777777" w:rsidR="002901B4" w:rsidRPr="00564C76" w:rsidRDefault="002901B4" w:rsidP="002901B4">
            <w:pPr>
              <w:rPr>
                <w:sz w:val="18"/>
                <w:szCs w:val="18"/>
              </w:rPr>
            </w:pPr>
          </w:p>
        </w:tc>
      </w:tr>
    </w:tbl>
    <w:p w14:paraId="667968D7" w14:textId="77777777" w:rsidR="00C87486" w:rsidRDefault="00C87486" w:rsidP="00C87486">
      <w:pPr>
        <w:rPr>
          <w:sz w:val="20"/>
          <w:szCs w:val="20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C87486" w:rsidRPr="00564C76" w14:paraId="5B185023" w14:textId="77777777" w:rsidTr="00A45986">
        <w:tc>
          <w:tcPr>
            <w:tcW w:w="14218" w:type="dxa"/>
            <w:gridSpan w:val="6"/>
            <w:shd w:val="clear" w:color="auto" w:fill="FFCCFF"/>
          </w:tcPr>
          <w:p w14:paraId="5AB7DFFA" w14:textId="77777777" w:rsidR="00C87486" w:rsidRPr="00564C76" w:rsidRDefault="00C87486" w:rsidP="00A45986">
            <w:pPr>
              <w:rPr>
                <w:b/>
                <w:sz w:val="20"/>
                <w:szCs w:val="20"/>
              </w:rPr>
            </w:pPr>
            <w:r w:rsidRPr="00564C76">
              <w:rPr>
                <w:b/>
                <w:sz w:val="20"/>
                <w:szCs w:val="20"/>
              </w:rPr>
              <w:t>GENERAL RISK OF HARM</w:t>
            </w:r>
          </w:p>
        </w:tc>
      </w:tr>
      <w:tr w:rsidR="00C87486" w:rsidRPr="00564C76" w14:paraId="5F2A3C7D" w14:textId="77777777" w:rsidTr="00A45986">
        <w:tblPrEx>
          <w:shd w:val="clear" w:color="auto" w:fill="FFFF00"/>
        </w:tblPrEx>
        <w:trPr>
          <w:gridAfter w:val="1"/>
          <w:wAfter w:w="12" w:type="dxa"/>
          <w:tblHeader/>
        </w:trPr>
        <w:tc>
          <w:tcPr>
            <w:tcW w:w="2405" w:type="dxa"/>
            <w:shd w:val="clear" w:color="auto" w:fill="FFCCFF"/>
            <w:vAlign w:val="center"/>
          </w:tcPr>
          <w:p w14:paraId="4EC73225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lastRenderedPageBreak/>
              <w:t>Potential risk of harm to children</w:t>
            </w:r>
          </w:p>
        </w:tc>
        <w:tc>
          <w:tcPr>
            <w:tcW w:w="1418" w:type="dxa"/>
            <w:shd w:val="clear" w:color="auto" w:fill="FFCCFF"/>
            <w:vAlign w:val="center"/>
          </w:tcPr>
          <w:p w14:paraId="4ADB90B4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FFCCFF"/>
            <w:vAlign w:val="center"/>
          </w:tcPr>
          <w:p w14:paraId="644B2C5E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Required policy, </w:t>
            </w:r>
            <w:proofErr w:type="gramStart"/>
            <w:r w:rsidRPr="00564C76">
              <w:rPr>
                <w:rFonts w:cstheme="minorHAnsi"/>
                <w:b/>
                <w:sz w:val="20"/>
                <w:szCs w:val="20"/>
              </w:rPr>
              <w:t>guidance</w:t>
            </w:r>
            <w:proofErr w:type="gramEnd"/>
            <w:r w:rsidRPr="00564C76">
              <w:rPr>
                <w:rFonts w:cstheme="minorHAnsi"/>
                <w:b/>
                <w:sz w:val="20"/>
                <w:szCs w:val="20"/>
              </w:rPr>
              <w:t xml:space="preserve"> and procedure document  </w:t>
            </w:r>
          </w:p>
        </w:tc>
        <w:tc>
          <w:tcPr>
            <w:tcW w:w="2126" w:type="dxa"/>
            <w:shd w:val="clear" w:color="auto" w:fill="FFCCFF"/>
            <w:vAlign w:val="center"/>
          </w:tcPr>
          <w:p w14:paraId="32F21054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club </w:t>
            </w:r>
          </w:p>
        </w:tc>
        <w:tc>
          <w:tcPr>
            <w:tcW w:w="3438" w:type="dxa"/>
            <w:shd w:val="clear" w:color="auto" w:fill="FFCCFF"/>
            <w:vAlign w:val="center"/>
          </w:tcPr>
          <w:p w14:paraId="0B693BDD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 required …</w:t>
            </w:r>
          </w:p>
        </w:tc>
      </w:tr>
      <w:tr w:rsidR="00C87486" w:rsidRPr="00564C76" w14:paraId="1DDFF20B" w14:textId="77777777" w:rsidTr="00A45986">
        <w:trPr>
          <w:gridAfter w:val="1"/>
          <w:wAfter w:w="12" w:type="dxa"/>
          <w:trHeight w:val="447"/>
        </w:trPr>
        <w:tc>
          <w:tcPr>
            <w:tcW w:w="2405" w:type="dxa"/>
          </w:tcPr>
          <w:p w14:paraId="725F71E1" w14:textId="77777777" w:rsidR="00C87486" w:rsidRPr="00564C76" w:rsidRDefault="00C87486" w:rsidP="00A45986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Harm not being </w:t>
            </w:r>
            <w:proofErr w:type="gramStart"/>
            <w:r w:rsidRPr="00564C76">
              <w:rPr>
                <w:b/>
                <w:sz w:val="18"/>
                <w:szCs w:val="18"/>
              </w:rPr>
              <w:t>recognised</w:t>
            </w:r>
            <w:proofErr w:type="gramEnd"/>
          </w:p>
          <w:p w14:paraId="52A0C936" w14:textId="77777777" w:rsidR="00C87486" w:rsidRPr="00564C76" w:rsidRDefault="00C87486" w:rsidP="00A4598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53FBD9" w14:textId="0CFE1380" w:rsidR="00C87486" w:rsidRPr="00564C76" w:rsidRDefault="002901B4" w:rsidP="00A459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819" w:type="dxa"/>
          </w:tcPr>
          <w:p w14:paraId="19F1AEDE" w14:textId="77777777" w:rsidR="00C87486" w:rsidRPr="00564C76" w:rsidRDefault="00C87486" w:rsidP="00A45986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Safeguarding Policy </w:t>
            </w:r>
          </w:p>
          <w:p w14:paraId="67CE3803" w14:textId="77777777" w:rsidR="00C87486" w:rsidRPr="00564C76" w:rsidRDefault="00C87486" w:rsidP="00A45986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Safeguarding Training</w:t>
            </w:r>
          </w:p>
          <w:p w14:paraId="6D47C239" w14:textId="77777777" w:rsidR="00C87486" w:rsidRPr="000E1464" w:rsidRDefault="00C87486" w:rsidP="00A45986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ognising and Reporting Child Abuse Policy</w:t>
            </w:r>
          </w:p>
        </w:tc>
        <w:tc>
          <w:tcPr>
            <w:tcW w:w="2126" w:type="dxa"/>
          </w:tcPr>
          <w:p w14:paraId="74F2FD90" w14:textId="77777777" w:rsidR="00C87486" w:rsidRPr="00564C76" w:rsidRDefault="00C87486" w:rsidP="00A45986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28F67D11" w14:textId="77777777" w:rsidR="00C87486" w:rsidRPr="00564C76" w:rsidRDefault="00C87486" w:rsidP="00A45986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All Club personnel</w:t>
            </w:r>
          </w:p>
        </w:tc>
        <w:tc>
          <w:tcPr>
            <w:tcW w:w="3438" w:type="dxa"/>
          </w:tcPr>
          <w:p w14:paraId="1328C37B" w14:textId="77777777" w:rsidR="00C87486" w:rsidRPr="00564C76" w:rsidRDefault="00C87486" w:rsidP="00A45986">
            <w:pPr>
              <w:rPr>
                <w:i/>
                <w:sz w:val="18"/>
                <w:szCs w:val="18"/>
              </w:rPr>
            </w:pPr>
            <w:r w:rsidRPr="00564C76">
              <w:rPr>
                <w:i/>
                <w:sz w:val="18"/>
                <w:szCs w:val="18"/>
              </w:rPr>
              <w:t>Ongoing review</w:t>
            </w:r>
          </w:p>
        </w:tc>
      </w:tr>
      <w:tr w:rsidR="00C87486" w:rsidRPr="00564C76" w14:paraId="587F217D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335557DA" w14:textId="77777777" w:rsidR="00C87486" w:rsidRPr="00564C76" w:rsidRDefault="00C87486" w:rsidP="00A45986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Harm caused by </w:t>
            </w:r>
          </w:p>
          <w:p w14:paraId="6C182773" w14:textId="77777777" w:rsidR="00C87486" w:rsidRDefault="00C87486" w:rsidP="00A45986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child to child</w:t>
            </w:r>
          </w:p>
          <w:p w14:paraId="75AE5E23" w14:textId="77777777" w:rsidR="00C87486" w:rsidRPr="00564C76" w:rsidRDefault="00C87486" w:rsidP="00A45986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>adult to child</w:t>
            </w:r>
          </w:p>
        </w:tc>
        <w:tc>
          <w:tcPr>
            <w:tcW w:w="1418" w:type="dxa"/>
          </w:tcPr>
          <w:p w14:paraId="3D5E4C31" w14:textId="0A3EDD49" w:rsidR="00C87486" w:rsidRPr="00564C76" w:rsidRDefault="002901B4" w:rsidP="00A459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819" w:type="dxa"/>
          </w:tcPr>
          <w:p w14:paraId="659DC7CB" w14:textId="77777777" w:rsidR="00C87486" w:rsidRPr="00564C76" w:rsidRDefault="00C87486" w:rsidP="00A45986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Safeguarding Policy 2019</w:t>
            </w:r>
          </w:p>
          <w:p w14:paraId="7106A856" w14:textId="77777777" w:rsidR="00C87486" w:rsidRPr="00564C76" w:rsidRDefault="00C87486" w:rsidP="00A45986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Safeguarding Training</w:t>
            </w:r>
          </w:p>
          <w:p w14:paraId="2774D32B" w14:textId="77777777" w:rsidR="00C87486" w:rsidRPr="000E1464" w:rsidRDefault="00C87486" w:rsidP="00A45986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ognising and Reporting Child Abuse Policy</w:t>
            </w:r>
          </w:p>
        </w:tc>
        <w:tc>
          <w:tcPr>
            <w:tcW w:w="2126" w:type="dxa"/>
          </w:tcPr>
          <w:p w14:paraId="47D5F010" w14:textId="77777777" w:rsidR="00C87486" w:rsidRPr="00564C76" w:rsidRDefault="00C87486" w:rsidP="00A45986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75676EAD" w14:textId="77777777" w:rsidR="00C87486" w:rsidRPr="00564C76" w:rsidRDefault="00C87486" w:rsidP="00A45986">
            <w:pPr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All Club personnel</w:t>
            </w:r>
          </w:p>
        </w:tc>
        <w:tc>
          <w:tcPr>
            <w:tcW w:w="3438" w:type="dxa"/>
          </w:tcPr>
          <w:p w14:paraId="1C0DCD06" w14:textId="1CB7D80A" w:rsidR="00C87486" w:rsidRPr="00564C76" w:rsidRDefault="002901B4" w:rsidP="00A45986">
            <w:pPr>
              <w:rPr>
                <w:sz w:val="18"/>
                <w:szCs w:val="18"/>
              </w:rPr>
            </w:pPr>
            <w:r w:rsidRPr="00B471B8">
              <w:rPr>
                <w:i/>
                <w:sz w:val="20"/>
                <w:szCs w:val="20"/>
              </w:rPr>
              <w:t>Ongoing review</w:t>
            </w:r>
            <w:r>
              <w:rPr>
                <w:i/>
                <w:sz w:val="20"/>
                <w:szCs w:val="20"/>
              </w:rPr>
              <w:t xml:space="preserve"> of training needs.</w:t>
            </w:r>
          </w:p>
        </w:tc>
      </w:tr>
      <w:tr w:rsidR="00C87486" w:rsidRPr="00564C76" w14:paraId="552EEE8C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2034AF19" w14:textId="77777777" w:rsidR="00C87486" w:rsidRPr="00564C76" w:rsidRDefault="00C87486" w:rsidP="00A45986">
            <w:pPr>
              <w:rPr>
                <w:b/>
                <w:sz w:val="18"/>
                <w:szCs w:val="18"/>
              </w:rPr>
            </w:pPr>
            <w:r w:rsidRPr="00564C76">
              <w:rPr>
                <w:b/>
                <w:sz w:val="18"/>
                <w:szCs w:val="18"/>
              </w:rPr>
              <w:t xml:space="preserve">General behavioural issues </w:t>
            </w:r>
            <w:proofErr w:type="gramStart"/>
            <w:r w:rsidRPr="00564C76">
              <w:rPr>
                <w:b/>
                <w:sz w:val="18"/>
                <w:szCs w:val="18"/>
              </w:rPr>
              <w:t>e.g.</w:t>
            </w:r>
            <w:proofErr w:type="gramEnd"/>
            <w:r w:rsidRPr="00564C76">
              <w:rPr>
                <w:b/>
                <w:sz w:val="18"/>
                <w:szCs w:val="18"/>
              </w:rPr>
              <w:t xml:space="preserve"> bullying </w:t>
            </w:r>
          </w:p>
        </w:tc>
        <w:tc>
          <w:tcPr>
            <w:tcW w:w="1418" w:type="dxa"/>
          </w:tcPr>
          <w:p w14:paraId="202E2122" w14:textId="02528238" w:rsidR="00C87486" w:rsidRPr="00564C76" w:rsidRDefault="00F0288E" w:rsidP="00A459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4819" w:type="dxa"/>
          </w:tcPr>
          <w:p w14:paraId="24B9E108" w14:textId="77777777" w:rsidR="00C87486" w:rsidRPr="00564C76" w:rsidRDefault="00C87486" w:rsidP="00A45986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Code of conduct </w:t>
            </w:r>
          </w:p>
          <w:p w14:paraId="09FAB4EB" w14:textId="77777777" w:rsidR="00C87486" w:rsidRPr="00564C76" w:rsidRDefault="00C87486" w:rsidP="00A45986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 xml:space="preserve">Anti-bullying policy </w:t>
            </w:r>
          </w:p>
          <w:p w14:paraId="71FB5A02" w14:textId="77777777" w:rsidR="00C87486" w:rsidRPr="000E1464" w:rsidRDefault="00C87486" w:rsidP="00A45986">
            <w:pPr>
              <w:numPr>
                <w:ilvl w:val="0"/>
                <w:numId w:val="3"/>
              </w:numPr>
              <w:ind w:left="465"/>
              <w:contextualSpacing/>
              <w:rPr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mplaints &amp; Disciplinary procedures</w:t>
            </w:r>
          </w:p>
        </w:tc>
        <w:tc>
          <w:tcPr>
            <w:tcW w:w="2126" w:type="dxa"/>
          </w:tcPr>
          <w:p w14:paraId="52B8F93C" w14:textId="77777777" w:rsidR="00C87486" w:rsidRDefault="00C87486" w:rsidP="00A45986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1D3E4C0A" w14:textId="77777777" w:rsidR="00C87486" w:rsidRDefault="00C87486" w:rsidP="00A459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O</w:t>
            </w:r>
          </w:p>
          <w:p w14:paraId="79F7DBEB" w14:textId="77777777" w:rsidR="00C87486" w:rsidRDefault="00C87486" w:rsidP="00A459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d Coach</w:t>
            </w:r>
          </w:p>
          <w:p w14:paraId="34BCC0BB" w14:textId="77777777" w:rsidR="00C87486" w:rsidRPr="00564C76" w:rsidRDefault="00C87486" w:rsidP="00A45986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DC</w:t>
            </w:r>
          </w:p>
        </w:tc>
        <w:tc>
          <w:tcPr>
            <w:tcW w:w="3438" w:type="dxa"/>
          </w:tcPr>
          <w:p w14:paraId="09E299B2" w14:textId="47AFCDC7" w:rsidR="00C87486" w:rsidRPr="00564C76" w:rsidRDefault="002901B4" w:rsidP="00A45986">
            <w:pPr>
              <w:rPr>
                <w:sz w:val="18"/>
                <w:szCs w:val="18"/>
              </w:rPr>
            </w:pPr>
            <w:r w:rsidRPr="00F0288E">
              <w:rPr>
                <w:i/>
                <w:sz w:val="20"/>
                <w:szCs w:val="20"/>
              </w:rPr>
              <w:t xml:space="preserve">Code of conduct </w:t>
            </w:r>
            <w:r w:rsidR="00F0288E">
              <w:rPr>
                <w:i/>
                <w:sz w:val="20"/>
                <w:szCs w:val="20"/>
              </w:rPr>
              <w:t xml:space="preserve">is signed by parents on u18 </w:t>
            </w:r>
            <w:proofErr w:type="gramStart"/>
            <w:r w:rsidR="00F0288E">
              <w:rPr>
                <w:i/>
                <w:sz w:val="20"/>
                <w:szCs w:val="20"/>
              </w:rPr>
              <w:t>swimmers</w:t>
            </w:r>
            <w:proofErr w:type="gramEnd"/>
            <w:r w:rsidR="00F0288E">
              <w:rPr>
                <w:i/>
                <w:sz w:val="20"/>
                <w:szCs w:val="20"/>
              </w:rPr>
              <w:t xml:space="preserve"> behalf. Need to develop Code for u18s. </w:t>
            </w:r>
          </w:p>
        </w:tc>
      </w:tr>
    </w:tbl>
    <w:p w14:paraId="04824322" w14:textId="77777777" w:rsidR="00C87486" w:rsidRDefault="00C87486" w:rsidP="00C87486">
      <w:pPr>
        <w:rPr>
          <w:sz w:val="20"/>
          <w:szCs w:val="20"/>
        </w:rPr>
      </w:pPr>
    </w:p>
    <w:p w14:paraId="145633C4" w14:textId="77777777" w:rsidR="00C87486" w:rsidRDefault="00C87486" w:rsidP="00C87486">
      <w:pPr>
        <w:rPr>
          <w:sz w:val="20"/>
          <w:szCs w:val="20"/>
        </w:rPr>
      </w:pPr>
    </w:p>
    <w:p w14:paraId="4A0C9376" w14:textId="77777777" w:rsidR="00C87486" w:rsidRDefault="00C87486" w:rsidP="00C87486">
      <w:pPr>
        <w:rPr>
          <w:sz w:val="20"/>
          <w:szCs w:val="20"/>
        </w:rPr>
      </w:pPr>
    </w:p>
    <w:tbl>
      <w:tblPr>
        <w:tblStyle w:val="TableGrid"/>
        <w:tblW w:w="14218" w:type="dxa"/>
        <w:tblLook w:val="04A0" w:firstRow="1" w:lastRow="0" w:firstColumn="1" w:lastColumn="0" w:noHBand="0" w:noVBand="1"/>
      </w:tblPr>
      <w:tblGrid>
        <w:gridCol w:w="2405"/>
        <w:gridCol w:w="1418"/>
        <w:gridCol w:w="4819"/>
        <w:gridCol w:w="2126"/>
        <w:gridCol w:w="3438"/>
        <w:gridCol w:w="12"/>
      </w:tblGrid>
      <w:tr w:rsidR="00C87486" w:rsidRPr="00564C76" w14:paraId="152C5792" w14:textId="77777777" w:rsidTr="00A45986">
        <w:trPr>
          <w:trHeight w:val="261"/>
        </w:trPr>
        <w:tc>
          <w:tcPr>
            <w:tcW w:w="14218" w:type="dxa"/>
            <w:gridSpan w:val="6"/>
            <w:shd w:val="clear" w:color="auto" w:fill="99FF66"/>
            <w:vAlign w:val="center"/>
          </w:tcPr>
          <w:p w14:paraId="5F81E49D" w14:textId="77777777" w:rsidR="00C87486" w:rsidRPr="00564C76" w:rsidRDefault="00C87486" w:rsidP="00A45986">
            <w:pPr>
              <w:rPr>
                <w:rFonts w:cstheme="minorHAnsi"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PORTING PROCEDURES</w:t>
            </w:r>
          </w:p>
        </w:tc>
      </w:tr>
      <w:tr w:rsidR="00C87486" w:rsidRPr="00564C76" w14:paraId="3B01B9A3" w14:textId="77777777" w:rsidTr="00A45986">
        <w:tblPrEx>
          <w:shd w:val="clear" w:color="auto" w:fill="FFFF00"/>
        </w:tblPrEx>
        <w:trPr>
          <w:gridAfter w:val="1"/>
          <w:wAfter w:w="12" w:type="dxa"/>
          <w:tblHeader/>
        </w:trPr>
        <w:tc>
          <w:tcPr>
            <w:tcW w:w="2405" w:type="dxa"/>
            <w:shd w:val="clear" w:color="auto" w:fill="99FF66"/>
            <w:vAlign w:val="center"/>
          </w:tcPr>
          <w:p w14:paraId="61282B2B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Potential risk of harm to children</w:t>
            </w:r>
          </w:p>
        </w:tc>
        <w:tc>
          <w:tcPr>
            <w:tcW w:w="1418" w:type="dxa"/>
            <w:shd w:val="clear" w:color="auto" w:fill="99FF66"/>
            <w:vAlign w:val="center"/>
          </w:tcPr>
          <w:p w14:paraId="5D0CF420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Likelihood of risk L-M-H </w:t>
            </w:r>
          </w:p>
        </w:tc>
        <w:tc>
          <w:tcPr>
            <w:tcW w:w="4819" w:type="dxa"/>
            <w:shd w:val="clear" w:color="auto" w:fill="99FF66"/>
            <w:vAlign w:val="center"/>
          </w:tcPr>
          <w:p w14:paraId="54FE51DB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 xml:space="preserve">Required policy, </w:t>
            </w:r>
            <w:proofErr w:type="gramStart"/>
            <w:r w:rsidRPr="00564C76">
              <w:rPr>
                <w:rFonts w:cstheme="minorHAnsi"/>
                <w:b/>
                <w:sz w:val="20"/>
                <w:szCs w:val="20"/>
              </w:rPr>
              <w:t>guidance</w:t>
            </w:r>
            <w:proofErr w:type="gramEnd"/>
            <w:r w:rsidRPr="00564C76">
              <w:rPr>
                <w:rFonts w:cstheme="minorHAnsi"/>
                <w:b/>
                <w:sz w:val="20"/>
                <w:szCs w:val="20"/>
              </w:rPr>
              <w:t xml:space="preserve"> and procedure document  </w:t>
            </w:r>
          </w:p>
        </w:tc>
        <w:tc>
          <w:tcPr>
            <w:tcW w:w="2126" w:type="dxa"/>
            <w:shd w:val="clear" w:color="auto" w:fill="99FF66"/>
            <w:vAlign w:val="center"/>
          </w:tcPr>
          <w:p w14:paraId="3B971D6B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Responsibility</w:t>
            </w:r>
            <w:r>
              <w:rPr>
                <w:rFonts w:cstheme="minorHAnsi"/>
                <w:b/>
                <w:sz w:val="20"/>
                <w:szCs w:val="20"/>
              </w:rPr>
              <w:t xml:space="preserve"> in </w:t>
            </w:r>
            <w:r w:rsidRPr="00564C76">
              <w:rPr>
                <w:rFonts w:cstheme="minorHAnsi"/>
                <w:b/>
                <w:sz w:val="20"/>
                <w:szCs w:val="20"/>
              </w:rPr>
              <w:t xml:space="preserve">club </w:t>
            </w:r>
          </w:p>
        </w:tc>
        <w:tc>
          <w:tcPr>
            <w:tcW w:w="3438" w:type="dxa"/>
            <w:shd w:val="clear" w:color="auto" w:fill="99FF66"/>
            <w:vAlign w:val="center"/>
          </w:tcPr>
          <w:p w14:paraId="2F506A10" w14:textId="77777777" w:rsidR="00C87486" w:rsidRPr="00564C76" w:rsidRDefault="00C87486" w:rsidP="00A45986">
            <w:pPr>
              <w:rPr>
                <w:rFonts w:cstheme="minorHAnsi"/>
                <w:b/>
                <w:sz w:val="20"/>
                <w:szCs w:val="20"/>
              </w:rPr>
            </w:pPr>
            <w:r w:rsidRPr="00564C76">
              <w:rPr>
                <w:rFonts w:cstheme="minorHAnsi"/>
                <w:b/>
                <w:sz w:val="20"/>
                <w:szCs w:val="20"/>
              </w:rPr>
              <w:t>Further action required …</w:t>
            </w:r>
          </w:p>
        </w:tc>
      </w:tr>
      <w:tr w:rsidR="002901B4" w:rsidRPr="00564C76" w14:paraId="61CCCEF2" w14:textId="77777777" w:rsidTr="00A45986">
        <w:trPr>
          <w:gridAfter w:val="1"/>
          <w:wAfter w:w="12" w:type="dxa"/>
        </w:trPr>
        <w:tc>
          <w:tcPr>
            <w:tcW w:w="2405" w:type="dxa"/>
            <w:shd w:val="clear" w:color="auto" w:fill="FFFFFF" w:themeFill="background1"/>
          </w:tcPr>
          <w:p w14:paraId="4C3B632D" w14:textId="77777777" w:rsidR="002901B4" w:rsidRPr="00564C76" w:rsidRDefault="002901B4" w:rsidP="002901B4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Lack of knowledge of organisational and statutory reporting procedures</w:t>
            </w:r>
          </w:p>
        </w:tc>
        <w:tc>
          <w:tcPr>
            <w:tcW w:w="1418" w:type="dxa"/>
            <w:shd w:val="clear" w:color="auto" w:fill="FFFFFF" w:themeFill="background1"/>
          </w:tcPr>
          <w:p w14:paraId="1D58A1B2" w14:textId="55A3C16E" w:rsidR="002901B4" w:rsidRPr="00564C76" w:rsidRDefault="002901B4" w:rsidP="002901B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  <w:shd w:val="clear" w:color="auto" w:fill="FFFFFF" w:themeFill="background1"/>
          </w:tcPr>
          <w:p w14:paraId="6C3FF62A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ognising and Reporting Child Abuse Policy</w:t>
            </w:r>
          </w:p>
          <w:p w14:paraId="6CD3948D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oor practice and Whistleblowing</w:t>
            </w:r>
          </w:p>
          <w:p w14:paraId="0BF6E9A0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odes of Conduct</w:t>
            </w:r>
          </w:p>
          <w:p w14:paraId="1A6D511B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Training Policy </w:t>
            </w:r>
          </w:p>
          <w:p w14:paraId="6ECD3233" w14:textId="77777777" w:rsidR="002901B4" w:rsidRPr="000E1464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color w:val="000000" w:themeColor="text1"/>
                <w:sz w:val="18"/>
                <w:szCs w:val="18"/>
              </w:rPr>
              <w:t xml:space="preserve">Coach/teacher education </w:t>
            </w:r>
          </w:p>
        </w:tc>
        <w:tc>
          <w:tcPr>
            <w:tcW w:w="2126" w:type="dxa"/>
            <w:shd w:val="clear" w:color="auto" w:fill="FFFFFF" w:themeFill="background1"/>
          </w:tcPr>
          <w:p w14:paraId="510BD3F9" w14:textId="77777777" w:rsidR="002901B4" w:rsidRPr="00564C76" w:rsidRDefault="002901B4" w:rsidP="002901B4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4DCFE4A1" w14:textId="77777777" w:rsidR="002901B4" w:rsidRPr="00564C76" w:rsidRDefault="002901B4" w:rsidP="002901B4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</w:tc>
        <w:tc>
          <w:tcPr>
            <w:tcW w:w="3438" w:type="dxa"/>
            <w:shd w:val="clear" w:color="auto" w:fill="FFFFFF" w:themeFill="background1"/>
          </w:tcPr>
          <w:p w14:paraId="1B4C8667" w14:textId="1F34EA31" w:rsidR="002901B4" w:rsidRPr="00564C76" w:rsidRDefault="002901B4" w:rsidP="002901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Safeguarding training renewed as required to all coaches and committee members.</w:t>
            </w:r>
          </w:p>
        </w:tc>
      </w:tr>
      <w:tr w:rsidR="002901B4" w:rsidRPr="00564C76" w14:paraId="56B0068F" w14:textId="77777777" w:rsidTr="00A45986">
        <w:trPr>
          <w:gridAfter w:val="1"/>
          <w:wAfter w:w="12" w:type="dxa"/>
        </w:trPr>
        <w:tc>
          <w:tcPr>
            <w:tcW w:w="2405" w:type="dxa"/>
            <w:shd w:val="clear" w:color="auto" w:fill="auto"/>
          </w:tcPr>
          <w:p w14:paraId="092BF63B" w14:textId="77777777" w:rsidR="002901B4" w:rsidRPr="00564C76" w:rsidRDefault="002901B4" w:rsidP="002901B4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No Mandated Person appointed</w:t>
            </w:r>
          </w:p>
        </w:tc>
        <w:tc>
          <w:tcPr>
            <w:tcW w:w="1418" w:type="dxa"/>
            <w:shd w:val="clear" w:color="auto" w:fill="auto"/>
          </w:tcPr>
          <w:p w14:paraId="7691E084" w14:textId="7427559F" w:rsidR="002901B4" w:rsidRPr="00564C76" w:rsidRDefault="002901B4" w:rsidP="002901B4">
            <w:pPr>
              <w:rPr>
                <w:rFonts w:cstheme="minorHAnsi"/>
                <w:b/>
                <w:sz w:val="18"/>
                <w:szCs w:val="18"/>
              </w:rPr>
            </w:pPr>
            <w:r w:rsidRPr="00B471B8"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  <w:shd w:val="clear" w:color="auto" w:fill="auto"/>
          </w:tcPr>
          <w:p w14:paraId="555F12CD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Roles including responsibilities  </w:t>
            </w:r>
          </w:p>
          <w:p w14:paraId="3B611D36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ognising and Reporting Child Abuse Policy</w:t>
            </w:r>
          </w:p>
          <w:p w14:paraId="17AA792F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oor practice and Whistleblowing</w:t>
            </w:r>
          </w:p>
          <w:p w14:paraId="01F7CE61" w14:textId="77777777" w:rsidR="002901B4" w:rsidRPr="000E1464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hild Safeguarding Statement and Risk Assessment of Harm</w:t>
            </w:r>
          </w:p>
        </w:tc>
        <w:tc>
          <w:tcPr>
            <w:tcW w:w="2126" w:type="dxa"/>
            <w:shd w:val="clear" w:color="auto" w:fill="auto"/>
          </w:tcPr>
          <w:p w14:paraId="1AB50B99" w14:textId="77777777" w:rsidR="002901B4" w:rsidRDefault="002901B4" w:rsidP="002901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ub Committee</w:t>
            </w:r>
          </w:p>
          <w:p w14:paraId="2E8AB471" w14:textId="77777777" w:rsidR="002901B4" w:rsidRDefault="002901B4" w:rsidP="002901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CO </w:t>
            </w:r>
          </w:p>
          <w:p w14:paraId="1A3924F3" w14:textId="77777777" w:rsidR="002901B4" w:rsidRPr="00564C76" w:rsidRDefault="002901B4" w:rsidP="002901B4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Swim Ireland</w:t>
            </w:r>
          </w:p>
        </w:tc>
        <w:tc>
          <w:tcPr>
            <w:tcW w:w="3438" w:type="dxa"/>
            <w:shd w:val="clear" w:color="auto" w:fill="auto"/>
          </w:tcPr>
          <w:p w14:paraId="6BD1477A" w14:textId="6888F388" w:rsidR="002901B4" w:rsidRPr="00564C76" w:rsidRDefault="002901B4" w:rsidP="002901B4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one</w:t>
            </w:r>
          </w:p>
        </w:tc>
      </w:tr>
      <w:tr w:rsidR="002901B4" w:rsidRPr="00564C76" w14:paraId="5970B246" w14:textId="77777777" w:rsidTr="00A45986">
        <w:trPr>
          <w:gridAfter w:val="1"/>
          <w:wAfter w:w="12" w:type="dxa"/>
        </w:trPr>
        <w:tc>
          <w:tcPr>
            <w:tcW w:w="2405" w:type="dxa"/>
            <w:shd w:val="clear" w:color="auto" w:fill="auto"/>
          </w:tcPr>
          <w:p w14:paraId="39F883E0" w14:textId="77777777" w:rsidR="002901B4" w:rsidRPr="00564C76" w:rsidRDefault="002901B4" w:rsidP="002901B4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No DLP appointed</w:t>
            </w:r>
            <w:r>
              <w:rPr>
                <w:rFonts w:cstheme="minorHAnsi"/>
                <w:b/>
                <w:sz w:val="18"/>
                <w:szCs w:val="18"/>
              </w:rPr>
              <w:t xml:space="preserve"> (DLP is Club Children’s Officer)</w:t>
            </w:r>
          </w:p>
        </w:tc>
        <w:tc>
          <w:tcPr>
            <w:tcW w:w="1418" w:type="dxa"/>
            <w:shd w:val="clear" w:color="auto" w:fill="auto"/>
          </w:tcPr>
          <w:p w14:paraId="0DE7FFBF" w14:textId="240CA708" w:rsidR="002901B4" w:rsidRPr="00564C76" w:rsidRDefault="002901B4" w:rsidP="002901B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  <w:shd w:val="clear" w:color="auto" w:fill="auto"/>
          </w:tcPr>
          <w:p w14:paraId="184AEDEC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Roles including responsibilities  </w:t>
            </w:r>
          </w:p>
          <w:p w14:paraId="0D963EAB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ognising and Reporting Child Abuse Policy</w:t>
            </w:r>
          </w:p>
          <w:p w14:paraId="57EEE7FB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oor practice and Whistleblowing</w:t>
            </w:r>
          </w:p>
          <w:p w14:paraId="03467B6D" w14:textId="77777777" w:rsidR="002901B4" w:rsidRPr="000E1464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hild Safeguarding Statement and Risk Assessment of Harm</w:t>
            </w:r>
          </w:p>
        </w:tc>
        <w:tc>
          <w:tcPr>
            <w:tcW w:w="2126" w:type="dxa"/>
            <w:shd w:val="clear" w:color="auto" w:fill="auto"/>
          </w:tcPr>
          <w:p w14:paraId="41F9C603" w14:textId="77777777" w:rsidR="002901B4" w:rsidRDefault="002901B4" w:rsidP="002901B4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262E2A86" w14:textId="77777777" w:rsidR="002901B4" w:rsidRPr="00564C76" w:rsidRDefault="002901B4" w:rsidP="002901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O</w:t>
            </w:r>
          </w:p>
        </w:tc>
        <w:tc>
          <w:tcPr>
            <w:tcW w:w="3438" w:type="dxa"/>
            <w:shd w:val="clear" w:color="auto" w:fill="auto"/>
          </w:tcPr>
          <w:p w14:paraId="3C6A69FC" w14:textId="69EB17F4" w:rsidR="002901B4" w:rsidRPr="00564C76" w:rsidRDefault="002901B4" w:rsidP="002901B4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no</w:t>
            </w:r>
          </w:p>
        </w:tc>
      </w:tr>
      <w:tr w:rsidR="002901B4" w:rsidRPr="00564C76" w14:paraId="6F5F4922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53741D71" w14:textId="77777777" w:rsidR="002901B4" w:rsidRPr="00564C76" w:rsidRDefault="002901B4" w:rsidP="002901B4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>Concerns of abuse or harm not reported</w:t>
            </w:r>
          </w:p>
        </w:tc>
        <w:tc>
          <w:tcPr>
            <w:tcW w:w="1418" w:type="dxa"/>
            <w:shd w:val="clear" w:color="auto" w:fill="auto"/>
          </w:tcPr>
          <w:p w14:paraId="289A551D" w14:textId="14709189" w:rsidR="002901B4" w:rsidRPr="00564C76" w:rsidRDefault="002901B4" w:rsidP="002901B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43C003F0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Roles including responsibilities  </w:t>
            </w:r>
          </w:p>
          <w:p w14:paraId="3863F630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sz w:val="18"/>
                <w:szCs w:val="18"/>
              </w:rPr>
              <w:t>Recognising and Reporting Child Abuse Policy</w:t>
            </w:r>
          </w:p>
          <w:p w14:paraId="6DE86DC5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Poor practice and Whistleblowing</w:t>
            </w:r>
          </w:p>
          <w:p w14:paraId="08C812B5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hild Safeguarding Statement and Risk Assessment of Harm</w:t>
            </w:r>
          </w:p>
          <w:p w14:paraId="7E827235" w14:textId="77777777" w:rsidR="002901B4" w:rsidRPr="000E1464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Training Policy </w:t>
            </w:r>
          </w:p>
        </w:tc>
        <w:tc>
          <w:tcPr>
            <w:tcW w:w="2126" w:type="dxa"/>
          </w:tcPr>
          <w:p w14:paraId="6D644DE4" w14:textId="77777777" w:rsidR="002901B4" w:rsidRPr="00564C76" w:rsidRDefault="002901B4" w:rsidP="002901B4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3C0D20BC" w14:textId="77777777" w:rsidR="002901B4" w:rsidRPr="00564C76" w:rsidRDefault="002901B4" w:rsidP="002901B4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  <w:p w14:paraId="5EAD9E58" w14:textId="77777777" w:rsidR="002901B4" w:rsidRPr="00564C76" w:rsidRDefault="002901B4" w:rsidP="002901B4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DC</w:t>
            </w:r>
          </w:p>
        </w:tc>
        <w:tc>
          <w:tcPr>
            <w:tcW w:w="3438" w:type="dxa"/>
          </w:tcPr>
          <w:p w14:paraId="367987E6" w14:textId="1E7A9E8F" w:rsidR="002901B4" w:rsidRPr="00AA368B" w:rsidRDefault="002901B4" w:rsidP="002901B4">
            <w:pPr>
              <w:rPr>
                <w:rFonts w:cstheme="minorHAnsi"/>
                <w:i/>
                <w:sz w:val="18"/>
                <w:szCs w:val="18"/>
              </w:rPr>
            </w:pPr>
            <w:r w:rsidRPr="00AA368B">
              <w:rPr>
                <w:rFonts w:cstheme="minorHAnsi"/>
                <w:i/>
                <w:sz w:val="20"/>
                <w:szCs w:val="20"/>
              </w:rPr>
              <w:t>Names of CCO/ DLP as well as other committee members and head coach on noticeboard in Leisure Centre.</w:t>
            </w:r>
          </w:p>
        </w:tc>
      </w:tr>
      <w:tr w:rsidR="002901B4" w:rsidRPr="00564C76" w14:paraId="2B4F4304" w14:textId="77777777" w:rsidTr="00A45986">
        <w:trPr>
          <w:gridAfter w:val="1"/>
          <w:wAfter w:w="12" w:type="dxa"/>
        </w:trPr>
        <w:tc>
          <w:tcPr>
            <w:tcW w:w="2405" w:type="dxa"/>
          </w:tcPr>
          <w:p w14:paraId="3585A19A" w14:textId="77777777" w:rsidR="002901B4" w:rsidRPr="00564C76" w:rsidRDefault="002901B4" w:rsidP="002901B4">
            <w:pPr>
              <w:rPr>
                <w:rFonts w:cstheme="minorHAnsi"/>
                <w:b/>
                <w:sz w:val="18"/>
                <w:szCs w:val="18"/>
              </w:rPr>
            </w:pPr>
            <w:r w:rsidRPr="00564C76">
              <w:rPr>
                <w:rFonts w:cstheme="minorHAnsi"/>
                <w:b/>
                <w:sz w:val="18"/>
                <w:szCs w:val="18"/>
              </w:rPr>
              <w:t xml:space="preserve">Not clear who </w:t>
            </w:r>
            <w:r>
              <w:rPr>
                <w:rFonts w:cstheme="minorHAnsi"/>
                <w:b/>
                <w:sz w:val="18"/>
                <w:szCs w:val="18"/>
              </w:rPr>
              <w:t>young people</w:t>
            </w:r>
            <w:r w:rsidRPr="00564C76">
              <w:rPr>
                <w:rFonts w:cstheme="minorHAnsi"/>
                <w:b/>
                <w:sz w:val="18"/>
                <w:szCs w:val="18"/>
              </w:rPr>
              <w:t xml:space="preserve"> should talk to or report to</w:t>
            </w:r>
          </w:p>
        </w:tc>
        <w:tc>
          <w:tcPr>
            <w:tcW w:w="1418" w:type="dxa"/>
            <w:shd w:val="clear" w:color="auto" w:fill="auto"/>
          </w:tcPr>
          <w:p w14:paraId="62955B59" w14:textId="3D8BEE04" w:rsidR="002901B4" w:rsidRPr="00564C76" w:rsidRDefault="002901B4" w:rsidP="002901B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819" w:type="dxa"/>
          </w:tcPr>
          <w:p w14:paraId="16DE4D56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Safeguarding Roles including responsibilities  </w:t>
            </w:r>
          </w:p>
          <w:p w14:paraId="69499436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Display the names of CCO</w:t>
            </w:r>
            <w:r>
              <w:rPr>
                <w:rFonts w:cstheme="minorHAnsi"/>
                <w:sz w:val="18"/>
                <w:szCs w:val="18"/>
              </w:rPr>
              <w:t xml:space="preserve"> (DLP)</w:t>
            </w:r>
          </w:p>
          <w:p w14:paraId="46C7CFC2" w14:textId="77777777" w:rsidR="002901B4" w:rsidRPr="00564C76" w:rsidRDefault="002901B4" w:rsidP="002901B4">
            <w:pPr>
              <w:pStyle w:val="ListParagraph"/>
              <w:numPr>
                <w:ilvl w:val="0"/>
                <w:numId w:val="6"/>
              </w:numPr>
              <w:ind w:left="465"/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 xml:space="preserve">Display </w:t>
            </w:r>
            <w:r>
              <w:rPr>
                <w:rFonts w:cstheme="minorHAnsi"/>
                <w:sz w:val="18"/>
                <w:szCs w:val="18"/>
              </w:rPr>
              <w:t xml:space="preserve">Child Safeguarding Statement </w:t>
            </w:r>
          </w:p>
          <w:p w14:paraId="7A7A0DC7" w14:textId="77777777" w:rsidR="002901B4" w:rsidRPr="00564C76" w:rsidRDefault="002901B4" w:rsidP="002901B4">
            <w:pPr>
              <w:pStyle w:val="ListParagraph"/>
              <w:ind w:left="46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76F965C" w14:textId="77777777" w:rsidR="002901B4" w:rsidRPr="00564C76" w:rsidRDefault="002901B4" w:rsidP="002901B4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lub Committee</w:t>
            </w:r>
          </w:p>
          <w:p w14:paraId="4EE8260E" w14:textId="77777777" w:rsidR="002901B4" w:rsidRPr="00564C76" w:rsidRDefault="002901B4" w:rsidP="002901B4">
            <w:pPr>
              <w:rPr>
                <w:rFonts w:cstheme="minorHAnsi"/>
                <w:sz w:val="18"/>
                <w:szCs w:val="18"/>
              </w:rPr>
            </w:pPr>
            <w:r w:rsidRPr="00564C76">
              <w:rPr>
                <w:rFonts w:cstheme="minorHAnsi"/>
                <w:sz w:val="18"/>
                <w:szCs w:val="18"/>
              </w:rPr>
              <w:t>CCO</w:t>
            </w:r>
          </w:p>
        </w:tc>
        <w:tc>
          <w:tcPr>
            <w:tcW w:w="3438" w:type="dxa"/>
          </w:tcPr>
          <w:p w14:paraId="1BFF46E3" w14:textId="60CAB5F2" w:rsidR="002901B4" w:rsidRPr="00AA368B" w:rsidRDefault="002901B4" w:rsidP="002901B4">
            <w:pPr>
              <w:rPr>
                <w:rFonts w:cstheme="minorHAnsi"/>
                <w:i/>
                <w:sz w:val="18"/>
                <w:szCs w:val="18"/>
              </w:rPr>
            </w:pPr>
            <w:r w:rsidRPr="00AA368B">
              <w:rPr>
                <w:rFonts w:cstheme="minorHAnsi"/>
                <w:i/>
                <w:sz w:val="20"/>
                <w:szCs w:val="20"/>
              </w:rPr>
              <w:t>Names of CCO/ DLP as well as other committee members and head coach on noticeboard in Leisure Centre.</w:t>
            </w:r>
          </w:p>
        </w:tc>
      </w:tr>
    </w:tbl>
    <w:p w14:paraId="7E5CFD58" w14:textId="77777777" w:rsidR="00C87486" w:rsidRDefault="00C87486" w:rsidP="003C7933">
      <w:pPr>
        <w:shd w:val="clear" w:color="auto" w:fill="FFFFFF"/>
        <w:spacing w:after="0" w:line="240" w:lineRule="auto"/>
        <w:rPr>
          <w:rStyle w:val="Emphasis"/>
          <w:rFonts w:ascii="Calibri" w:hAnsi="Calibri" w:cs="Arial"/>
          <w:i w:val="0"/>
          <w:iCs w:val="0"/>
        </w:rPr>
      </w:pPr>
    </w:p>
    <w:p w14:paraId="17F32D77" w14:textId="77777777" w:rsidR="00B23205" w:rsidRPr="00564C76" w:rsidRDefault="00B23205" w:rsidP="001A1D86">
      <w:pPr>
        <w:shd w:val="clear" w:color="auto" w:fill="FFFFFF"/>
        <w:spacing w:after="0" w:line="240" w:lineRule="auto"/>
        <w:ind w:left="360"/>
        <w:rPr>
          <w:rStyle w:val="Emphasis"/>
          <w:rFonts w:ascii="Calibri" w:hAnsi="Calibri" w:cs="Arial"/>
          <w:i w:val="0"/>
          <w:iCs w:val="0"/>
          <w:sz w:val="18"/>
          <w:szCs w:val="18"/>
        </w:rPr>
      </w:pPr>
    </w:p>
    <w:p w14:paraId="773E9AA5" w14:textId="6B7CA849" w:rsidR="007A3812" w:rsidRPr="00CC1166" w:rsidRDefault="007A3812" w:rsidP="007A3812">
      <w:pPr>
        <w:tabs>
          <w:tab w:val="left" w:pos="3735"/>
          <w:tab w:val="left" w:pos="5954"/>
        </w:tabs>
        <w:spacing w:after="0"/>
        <w:rPr>
          <w:b/>
        </w:rPr>
      </w:pPr>
      <w:r w:rsidRPr="00CC1166">
        <w:rPr>
          <w:b/>
        </w:rPr>
        <w:t xml:space="preserve">This Risk Assessment </w:t>
      </w:r>
      <w:r>
        <w:rPr>
          <w:b/>
        </w:rPr>
        <w:t xml:space="preserve">(RA </w:t>
      </w:r>
      <w:r w:rsidRPr="00CC1166">
        <w:rPr>
          <w:b/>
        </w:rPr>
        <w:t>2023</w:t>
      </w:r>
      <w:r>
        <w:rPr>
          <w:b/>
        </w:rPr>
        <w:t>)</w:t>
      </w:r>
      <w:r w:rsidRPr="00CC1166">
        <w:rPr>
          <w:b/>
        </w:rPr>
        <w:t xml:space="preserve"> has been discussed and completed by the committee of </w:t>
      </w:r>
      <w:r w:rsidR="00AA368B">
        <w:rPr>
          <w:b/>
          <w:i/>
          <w:iCs/>
        </w:rPr>
        <w:t>Dungannon ASC</w:t>
      </w:r>
      <w:r w:rsidRPr="00CC1166">
        <w:rPr>
          <w:b/>
          <w:i/>
          <w:iCs/>
        </w:rPr>
        <w:t xml:space="preserve"> </w:t>
      </w:r>
      <w:r w:rsidRPr="00CC1166">
        <w:rPr>
          <w:b/>
        </w:rPr>
        <w:t xml:space="preserve">on </w:t>
      </w:r>
      <w:r w:rsidR="00AA368B">
        <w:rPr>
          <w:b/>
          <w:i/>
          <w:iCs/>
        </w:rPr>
        <w:t>16</w:t>
      </w:r>
      <w:r w:rsidR="00AA368B" w:rsidRPr="00AA368B">
        <w:rPr>
          <w:b/>
          <w:i/>
          <w:iCs/>
          <w:vertAlign w:val="superscript"/>
        </w:rPr>
        <w:t>th</w:t>
      </w:r>
      <w:r w:rsidR="00AA368B">
        <w:rPr>
          <w:b/>
          <w:i/>
          <w:iCs/>
        </w:rPr>
        <w:t xml:space="preserve"> October 2023</w:t>
      </w:r>
    </w:p>
    <w:p w14:paraId="73F4AA29" w14:textId="3FF2E356" w:rsidR="009C390F" w:rsidRPr="00CC1166" w:rsidRDefault="009C390F" w:rsidP="00960FA8">
      <w:pPr>
        <w:tabs>
          <w:tab w:val="left" w:pos="3735"/>
          <w:tab w:val="left" w:pos="7513"/>
          <w:tab w:val="left" w:pos="9923"/>
        </w:tabs>
        <w:rPr>
          <w:b/>
        </w:rPr>
      </w:pPr>
      <w:r w:rsidRPr="00CC1166">
        <w:rPr>
          <w:b/>
        </w:rPr>
        <w:tab/>
      </w:r>
      <w:r w:rsidRPr="00CC1166">
        <w:rPr>
          <w:b/>
        </w:rPr>
        <w:tab/>
      </w:r>
    </w:p>
    <w:p w14:paraId="6A35276E" w14:textId="34BD65B5" w:rsidR="009C390F" w:rsidRPr="00CC1166" w:rsidRDefault="009C390F" w:rsidP="00EE0D18">
      <w:pPr>
        <w:tabs>
          <w:tab w:val="left" w:pos="3735"/>
          <w:tab w:val="left" w:pos="7088"/>
        </w:tabs>
        <w:rPr>
          <w:b/>
        </w:rPr>
      </w:pPr>
      <w:r w:rsidRPr="00CC1166">
        <w:rPr>
          <w:b/>
          <w:u w:val="single"/>
        </w:rPr>
        <w:t>Committee Member</w:t>
      </w:r>
      <w:r w:rsidRPr="00CC1166">
        <w:rPr>
          <w:b/>
        </w:rPr>
        <w:tab/>
      </w:r>
      <w:r w:rsidRPr="00CC1166">
        <w:rPr>
          <w:b/>
        </w:rPr>
        <w:tab/>
      </w:r>
      <w:r w:rsidR="003C2614" w:rsidRPr="00CC1166">
        <w:rPr>
          <w:b/>
          <w:u w:val="single"/>
        </w:rPr>
        <w:t xml:space="preserve">Lead </w:t>
      </w:r>
      <w:r w:rsidRPr="00CC1166">
        <w:rPr>
          <w:b/>
          <w:u w:val="single"/>
        </w:rPr>
        <w:t>Club Children’s Officer</w:t>
      </w:r>
    </w:p>
    <w:p w14:paraId="2B2A640F" w14:textId="2D1DC5AC" w:rsidR="00EE0D18" w:rsidRPr="00CC1166" w:rsidRDefault="00B434D9" w:rsidP="00EE0D18">
      <w:pPr>
        <w:tabs>
          <w:tab w:val="left" w:pos="3735"/>
          <w:tab w:val="left" w:pos="7088"/>
        </w:tabs>
        <w:rPr>
          <w:bCs/>
        </w:rPr>
      </w:pPr>
      <w:r w:rsidRPr="00CC1166">
        <w:rPr>
          <w:bCs/>
        </w:rPr>
        <w:t>Signed</w:t>
      </w:r>
      <w:r w:rsidR="00EE0D18" w:rsidRPr="00CC1166">
        <w:rPr>
          <w:bCs/>
        </w:rPr>
        <w:t>:</w:t>
      </w:r>
      <w:r w:rsidR="00EE0D18" w:rsidRPr="00CC1166">
        <w:rPr>
          <w:bCs/>
        </w:rPr>
        <w:tab/>
      </w:r>
      <w:r w:rsidR="00EE0D18" w:rsidRPr="00CC1166">
        <w:rPr>
          <w:bCs/>
        </w:rPr>
        <w:tab/>
        <w:t xml:space="preserve">Signed: </w:t>
      </w:r>
    </w:p>
    <w:p w14:paraId="144D55B0" w14:textId="28EFFC33" w:rsidR="00B434D9" w:rsidRPr="00CC1166" w:rsidRDefault="00B434D9" w:rsidP="00EE0D18">
      <w:pPr>
        <w:tabs>
          <w:tab w:val="left" w:pos="3735"/>
          <w:tab w:val="left" w:pos="7088"/>
        </w:tabs>
        <w:rPr>
          <w:bCs/>
        </w:rPr>
      </w:pPr>
      <w:r w:rsidRPr="00CC1166">
        <w:rPr>
          <w:bCs/>
        </w:rPr>
        <w:t>Name</w:t>
      </w:r>
      <w:r w:rsidR="00EE0D18" w:rsidRPr="00CC1166">
        <w:rPr>
          <w:bCs/>
        </w:rPr>
        <w:t>:</w:t>
      </w:r>
      <w:r w:rsidR="00EE0D18" w:rsidRPr="00CC1166">
        <w:rPr>
          <w:bCs/>
        </w:rPr>
        <w:tab/>
      </w:r>
      <w:r w:rsidR="00EE0D18" w:rsidRPr="00CC1166">
        <w:rPr>
          <w:bCs/>
        </w:rPr>
        <w:tab/>
        <w:t>Name:</w:t>
      </w:r>
      <w:r w:rsidR="00AA368B">
        <w:rPr>
          <w:bCs/>
        </w:rPr>
        <w:t xml:space="preserve"> Vicky Smith</w:t>
      </w:r>
    </w:p>
    <w:p w14:paraId="3BE0B26B" w14:textId="50891F12" w:rsidR="00B434D9" w:rsidRPr="00CC1166" w:rsidRDefault="00B434D9" w:rsidP="00EE0D18">
      <w:pPr>
        <w:tabs>
          <w:tab w:val="left" w:pos="3735"/>
          <w:tab w:val="left" w:pos="7088"/>
        </w:tabs>
        <w:rPr>
          <w:bCs/>
        </w:rPr>
      </w:pPr>
      <w:r w:rsidRPr="00CC1166">
        <w:rPr>
          <w:bCs/>
        </w:rPr>
        <w:t>Date</w:t>
      </w:r>
      <w:r w:rsidR="00EE0D18" w:rsidRPr="00CC1166">
        <w:rPr>
          <w:bCs/>
        </w:rPr>
        <w:t>:</w:t>
      </w:r>
      <w:r w:rsidRPr="00CC1166">
        <w:rPr>
          <w:bCs/>
        </w:rPr>
        <w:t xml:space="preserve"> </w:t>
      </w:r>
      <w:r w:rsidR="00AA368B">
        <w:rPr>
          <w:bCs/>
        </w:rPr>
        <w:t xml:space="preserve">                        </w:t>
      </w:r>
      <w:r w:rsidR="00AA368B">
        <w:rPr>
          <w:bCs/>
        </w:rPr>
        <w:t>31/10/2023</w:t>
      </w:r>
      <w:r w:rsidR="00EE0D18" w:rsidRPr="00CC1166">
        <w:rPr>
          <w:bCs/>
        </w:rPr>
        <w:tab/>
      </w:r>
      <w:r w:rsidR="00EE0D18" w:rsidRPr="00CC1166">
        <w:rPr>
          <w:bCs/>
        </w:rPr>
        <w:tab/>
        <w:t>Date:</w:t>
      </w:r>
      <w:r w:rsidR="00AA368B">
        <w:rPr>
          <w:bCs/>
        </w:rPr>
        <w:t xml:space="preserve"> 31/10/2023</w:t>
      </w:r>
    </w:p>
    <w:p w14:paraId="14E7D633" w14:textId="036B8BEE" w:rsidR="009C390F" w:rsidRPr="007A3812" w:rsidRDefault="009C390F" w:rsidP="00EE0D18">
      <w:pPr>
        <w:tabs>
          <w:tab w:val="left" w:pos="3735"/>
          <w:tab w:val="left" w:pos="7088"/>
        </w:tabs>
        <w:rPr>
          <w:bCs/>
        </w:rPr>
      </w:pPr>
      <w:r w:rsidRPr="007A3812">
        <w:rPr>
          <w:bCs/>
        </w:rPr>
        <w:t xml:space="preserve">Role on Committee: </w:t>
      </w:r>
      <w:r w:rsidR="00AA368B">
        <w:rPr>
          <w:bCs/>
        </w:rPr>
        <w:t>Chairperson</w:t>
      </w:r>
    </w:p>
    <w:sectPr w:rsidR="009C390F" w:rsidRPr="007A3812" w:rsidSect="00D52907">
      <w:footerReference w:type="default" r:id="rId12"/>
      <w:pgSz w:w="16838" w:h="11906" w:orient="landscape"/>
      <w:pgMar w:top="709" w:right="1440" w:bottom="568" w:left="1440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B35F" w14:textId="77777777" w:rsidR="00245281" w:rsidRDefault="00245281" w:rsidP="00DC2652">
      <w:pPr>
        <w:spacing w:after="0" w:line="240" w:lineRule="auto"/>
      </w:pPr>
      <w:r>
        <w:separator/>
      </w:r>
    </w:p>
  </w:endnote>
  <w:endnote w:type="continuationSeparator" w:id="0">
    <w:p w14:paraId="1AA5446B" w14:textId="77777777" w:rsidR="00245281" w:rsidRDefault="00245281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031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5C81D" w14:textId="396828D5" w:rsidR="00663C00" w:rsidRDefault="00663C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ABA87" w14:textId="5D349A7F" w:rsidR="00663C00" w:rsidRPr="00B14D41" w:rsidRDefault="008F0B89">
    <w:pPr>
      <w:pStyle w:val="Footer"/>
      <w:rPr>
        <w:i/>
        <w:iCs/>
      </w:rPr>
    </w:pPr>
    <w:r w:rsidRPr="00B14D41">
      <w:rPr>
        <w:i/>
        <w:iCs/>
      </w:rPr>
      <w:t xml:space="preserve">NI Clubs: </w:t>
    </w:r>
    <w:r w:rsidR="004A33CB" w:rsidRPr="00B14D41">
      <w:rPr>
        <w:i/>
        <w:iCs/>
      </w:rPr>
      <w:t>completion period 1</w:t>
    </w:r>
    <w:r w:rsidR="004A33CB" w:rsidRPr="00B14D41">
      <w:rPr>
        <w:i/>
        <w:iCs/>
        <w:vertAlign w:val="superscript"/>
      </w:rPr>
      <w:t>st</w:t>
    </w:r>
    <w:r w:rsidR="004A33CB" w:rsidRPr="00B14D41">
      <w:rPr>
        <w:i/>
        <w:iCs/>
      </w:rPr>
      <w:t xml:space="preserve"> September 202</w:t>
    </w:r>
    <w:r w:rsidR="003D7300">
      <w:rPr>
        <w:i/>
        <w:iCs/>
      </w:rPr>
      <w:t>3</w:t>
    </w:r>
    <w:r w:rsidR="004A33CB" w:rsidRPr="00B14D41">
      <w:rPr>
        <w:i/>
        <w:iCs/>
      </w:rPr>
      <w:t xml:space="preserve"> – 31</w:t>
    </w:r>
    <w:r w:rsidR="004A33CB" w:rsidRPr="00B14D41">
      <w:rPr>
        <w:i/>
        <w:iCs/>
        <w:vertAlign w:val="superscript"/>
      </w:rPr>
      <w:t>st</w:t>
    </w:r>
    <w:r w:rsidR="004A33CB" w:rsidRPr="00B14D41">
      <w:rPr>
        <w:i/>
        <w:iCs/>
      </w:rPr>
      <w:t xml:space="preserve"> </w:t>
    </w:r>
    <w:r w:rsidR="003D7300">
      <w:rPr>
        <w:i/>
        <w:iCs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8C90" w14:textId="77777777" w:rsidR="00245281" w:rsidRDefault="00245281" w:rsidP="00DC2652">
      <w:pPr>
        <w:spacing w:after="0" w:line="240" w:lineRule="auto"/>
      </w:pPr>
      <w:r>
        <w:separator/>
      </w:r>
    </w:p>
  </w:footnote>
  <w:footnote w:type="continuationSeparator" w:id="0">
    <w:p w14:paraId="0B07AF22" w14:textId="77777777" w:rsidR="00245281" w:rsidRDefault="00245281" w:rsidP="00DC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F4C8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308D8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A2CE6"/>
    <w:multiLevelType w:val="hybridMultilevel"/>
    <w:tmpl w:val="7F8EDB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760ED"/>
    <w:multiLevelType w:val="hybridMultilevel"/>
    <w:tmpl w:val="8C647E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C0AF1"/>
    <w:multiLevelType w:val="hybridMultilevel"/>
    <w:tmpl w:val="C0E0E1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79C9"/>
    <w:multiLevelType w:val="hybridMultilevel"/>
    <w:tmpl w:val="A4607C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82EED"/>
    <w:multiLevelType w:val="hybridMultilevel"/>
    <w:tmpl w:val="CED0A2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66AC"/>
    <w:multiLevelType w:val="hybridMultilevel"/>
    <w:tmpl w:val="5EA41D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195362">
    <w:abstractNumId w:val="8"/>
  </w:num>
  <w:num w:numId="2" w16cid:durableId="747112495">
    <w:abstractNumId w:val="18"/>
  </w:num>
  <w:num w:numId="3" w16cid:durableId="243105597">
    <w:abstractNumId w:val="5"/>
  </w:num>
  <w:num w:numId="4" w16cid:durableId="222720829">
    <w:abstractNumId w:val="4"/>
  </w:num>
  <w:num w:numId="5" w16cid:durableId="144055967">
    <w:abstractNumId w:val="13"/>
  </w:num>
  <w:num w:numId="6" w16cid:durableId="1916746325">
    <w:abstractNumId w:val="15"/>
  </w:num>
  <w:num w:numId="7" w16cid:durableId="2122843875">
    <w:abstractNumId w:val="19"/>
  </w:num>
  <w:num w:numId="8" w16cid:durableId="1169097673">
    <w:abstractNumId w:val="14"/>
  </w:num>
  <w:num w:numId="9" w16cid:durableId="380324771">
    <w:abstractNumId w:val="17"/>
  </w:num>
  <w:num w:numId="10" w16cid:durableId="1438939057">
    <w:abstractNumId w:val="23"/>
  </w:num>
  <w:num w:numId="11" w16cid:durableId="692730554">
    <w:abstractNumId w:val="2"/>
  </w:num>
  <w:num w:numId="12" w16cid:durableId="1885367635">
    <w:abstractNumId w:val="21"/>
  </w:num>
  <w:num w:numId="13" w16cid:durableId="1603369352">
    <w:abstractNumId w:val="11"/>
  </w:num>
  <w:num w:numId="14" w16cid:durableId="2044204194">
    <w:abstractNumId w:val="22"/>
  </w:num>
  <w:num w:numId="15" w16cid:durableId="1001736614">
    <w:abstractNumId w:val="12"/>
  </w:num>
  <w:num w:numId="16" w16cid:durableId="1831755508">
    <w:abstractNumId w:val="3"/>
  </w:num>
  <w:num w:numId="17" w16cid:durableId="745421507">
    <w:abstractNumId w:val="7"/>
  </w:num>
  <w:num w:numId="18" w16cid:durableId="1195775173">
    <w:abstractNumId w:val="9"/>
  </w:num>
  <w:num w:numId="19" w16cid:durableId="1371413680">
    <w:abstractNumId w:val="6"/>
  </w:num>
  <w:num w:numId="20" w16cid:durableId="1758747586">
    <w:abstractNumId w:val="16"/>
  </w:num>
  <w:num w:numId="21" w16cid:durableId="144669091">
    <w:abstractNumId w:val="10"/>
  </w:num>
  <w:num w:numId="22" w16cid:durableId="385297176">
    <w:abstractNumId w:val="20"/>
  </w:num>
  <w:num w:numId="23" w16cid:durableId="203566677">
    <w:abstractNumId w:val="1"/>
  </w:num>
  <w:num w:numId="24" w16cid:durableId="88706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87"/>
    <w:rsid w:val="0000052A"/>
    <w:rsid w:val="00000D34"/>
    <w:rsid w:val="00000FA1"/>
    <w:rsid w:val="000053FA"/>
    <w:rsid w:val="00005AB2"/>
    <w:rsid w:val="00005C77"/>
    <w:rsid w:val="00007068"/>
    <w:rsid w:val="00007D53"/>
    <w:rsid w:val="000106B4"/>
    <w:rsid w:val="000116FB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2EE3"/>
    <w:rsid w:val="000737B8"/>
    <w:rsid w:val="00073C3C"/>
    <w:rsid w:val="0008046B"/>
    <w:rsid w:val="00080D5D"/>
    <w:rsid w:val="000828D4"/>
    <w:rsid w:val="000844F2"/>
    <w:rsid w:val="00085351"/>
    <w:rsid w:val="000857A4"/>
    <w:rsid w:val="0008598C"/>
    <w:rsid w:val="000877A5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628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3D8"/>
    <w:rsid w:val="000B4909"/>
    <w:rsid w:val="000B646F"/>
    <w:rsid w:val="000B7543"/>
    <w:rsid w:val="000C08F5"/>
    <w:rsid w:val="000C19B1"/>
    <w:rsid w:val="000C2005"/>
    <w:rsid w:val="000C3956"/>
    <w:rsid w:val="000C39FE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D7D08"/>
    <w:rsid w:val="000E1464"/>
    <w:rsid w:val="000E4753"/>
    <w:rsid w:val="000E618D"/>
    <w:rsid w:val="000F11D8"/>
    <w:rsid w:val="000F13EA"/>
    <w:rsid w:val="000F34DE"/>
    <w:rsid w:val="000F5E95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4627"/>
    <w:rsid w:val="0010651E"/>
    <w:rsid w:val="00107AB6"/>
    <w:rsid w:val="00107E50"/>
    <w:rsid w:val="00110325"/>
    <w:rsid w:val="00110553"/>
    <w:rsid w:val="0011069A"/>
    <w:rsid w:val="00111643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109E"/>
    <w:rsid w:val="001611DF"/>
    <w:rsid w:val="001620F7"/>
    <w:rsid w:val="001643F2"/>
    <w:rsid w:val="00164FA1"/>
    <w:rsid w:val="0016663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73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D020B"/>
    <w:rsid w:val="001D0612"/>
    <w:rsid w:val="001D1706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5849"/>
    <w:rsid w:val="001F6277"/>
    <w:rsid w:val="001F64AC"/>
    <w:rsid w:val="001F72C9"/>
    <w:rsid w:val="001F76F4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465E"/>
    <w:rsid w:val="00215087"/>
    <w:rsid w:val="002165B2"/>
    <w:rsid w:val="00217C5B"/>
    <w:rsid w:val="00220070"/>
    <w:rsid w:val="00220E9B"/>
    <w:rsid w:val="00226F93"/>
    <w:rsid w:val="00227017"/>
    <w:rsid w:val="002307EB"/>
    <w:rsid w:val="002329F9"/>
    <w:rsid w:val="00234DF2"/>
    <w:rsid w:val="00235190"/>
    <w:rsid w:val="00236B6A"/>
    <w:rsid w:val="00243219"/>
    <w:rsid w:val="00245281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7A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1B4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52AB"/>
    <w:rsid w:val="002B651B"/>
    <w:rsid w:val="002B7F22"/>
    <w:rsid w:val="002C008B"/>
    <w:rsid w:val="002C0725"/>
    <w:rsid w:val="002C1CEC"/>
    <w:rsid w:val="002C2360"/>
    <w:rsid w:val="002C4C75"/>
    <w:rsid w:val="002C4E8E"/>
    <w:rsid w:val="002C5FA0"/>
    <w:rsid w:val="002C65D1"/>
    <w:rsid w:val="002D150F"/>
    <w:rsid w:val="002D187B"/>
    <w:rsid w:val="002D2AA2"/>
    <w:rsid w:val="002D3A3C"/>
    <w:rsid w:val="002D3AD5"/>
    <w:rsid w:val="002D4449"/>
    <w:rsid w:val="002D451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6041"/>
    <w:rsid w:val="002F7A5A"/>
    <w:rsid w:val="002F7BF5"/>
    <w:rsid w:val="002F7FA2"/>
    <w:rsid w:val="00302138"/>
    <w:rsid w:val="00302665"/>
    <w:rsid w:val="0030423D"/>
    <w:rsid w:val="0030590E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490E"/>
    <w:rsid w:val="00355A3F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1610"/>
    <w:rsid w:val="003B45B8"/>
    <w:rsid w:val="003B49DE"/>
    <w:rsid w:val="003B4B84"/>
    <w:rsid w:val="003B4E07"/>
    <w:rsid w:val="003B7121"/>
    <w:rsid w:val="003B77E0"/>
    <w:rsid w:val="003B78E7"/>
    <w:rsid w:val="003C243D"/>
    <w:rsid w:val="003C2614"/>
    <w:rsid w:val="003C4DB0"/>
    <w:rsid w:val="003C55CC"/>
    <w:rsid w:val="003C63CA"/>
    <w:rsid w:val="003C7933"/>
    <w:rsid w:val="003D0D14"/>
    <w:rsid w:val="003D13BF"/>
    <w:rsid w:val="003D2DA3"/>
    <w:rsid w:val="003D356D"/>
    <w:rsid w:val="003D70DC"/>
    <w:rsid w:val="003D7300"/>
    <w:rsid w:val="003E2C50"/>
    <w:rsid w:val="003E3147"/>
    <w:rsid w:val="003E3A0F"/>
    <w:rsid w:val="003E3CFA"/>
    <w:rsid w:val="003E3E6A"/>
    <w:rsid w:val="003E4418"/>
    <w:rsid w:val="003E6F89"/>
    <w:rsid w:val="003E721D"/>
    <w:rsid w:val="003E7447"/>
    <w:rsid w:val="003F0322"/>
    <w:rsid w:val="003F0351"/>
    <w:rsid w:val="003F0B71"/>
    <w:rsid w:val="003F515E"/>
    <w:rsid w:val="00400C7B"/>
    <w:rsid w:val="00401DA7"/>
    <w:rsid w:val="004034F2"/>
    <w:rsid w:val="00403512"/>
    <w:rsid w:val="00404B96"/>
    <w:rsid w:val="004050F1"/>
    <w:rsid w:val="0040748B"/>
    <w:rsid w:val="00407BE0"/>
    <w:rsid w:val="004117AB"/>
    <w:rsid w:val="00411CE3"/>
    <w:rsid w:val="004123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5242B"/>
    <w:rsid w:val="00452957"/>
    <w:rsid w:val="00452C6F"/>
    <w:rsid w:val="00453411"/>
    <w:rsid w:val="00454B92"/>
    <w:rsid w:val="00455B6D"/>
    <w:rsid w:val="0045637C"/>
    <w:rsid w:val="00456B68"/>
    <w:rsid w:val="00456F60"/>
    <w:rsid w:val="004605DA"/>
    <w:rsid w:val="00461B6F"/>
    <w:rsid w:val="00467379"/>
    <w:rsid w:val="004710C5"/>
    <w:rsid w:val="004719BB"/>
    <w:rsid w:val="00472542"/>
    <w:rsid w:val="00474254"/>
    <w:rsid w:val="00476875"/>
    <w:rsid w:val="00476B03"/>
    <w:rsid w:val="00476B8D"/>
    <w:rsid w:val="00477C09"/>
    <w:rsid w:val="00483135"/>
    <w:rsid w:val="004862B8"/>
    <w:rsid w:val="0049037B"/>
    <w:rsid w:val="004906E7"/>
    <w:rsid w:val="00492751"/>
    <w:rsid w:val="00493CC1"/>
    <w:rsid w:val="00493F3A"/>
    <w:rsid w:val="00493FF2"/>
    <w:rsid w:val="00494D4E"/>
    <w:rsid w:val="00494EA6"/>
    <w:rsid w:val="00494F2B"/>
    <w:rsid w:val="00495AE6"/>
    <w:rsid w:val="0049622A"/>
    <w:rsid w:val="004963E5"/>
    <w:rsid w:val="00497F28"/>
    <w:rsid w:val="004A0B47"/>
    <w:rsid w:val="004A1609"/>
    <w:rsid w:val="004A33CB"/>
    <w:rsid w:val="004A6B31"/>
    <w:rsid w:val="004A7B78"/>
    <w:rsid w:val="004A7C71"/>
    <w:rsid w:val="004B07D5"/>
    <w:rsid w:val="004B17AE"/>
    <w:rsid w:val="004B1AD4"/>
    <w:rsid w:val="004B2000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808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E4F5B"/>
    <w:rsid w:val="004F2C03"/>
    <w:rsid w:val="004F303A"/>
    <w:rsid w:val="004F33F5"/>
    <w:rsid w:val="004F5D00"/>
    <w:rsid w:val="004F6FD0"/>
    <w:rsid w:val="004F6FF6"/>
    <w:rsid w:val="00500EE5"/>
    <w:rsid w:val="00501CE8"/>
    <w:rsid w:val="00502ABC"/>
    <w:rsid w:val="005045C0"/>
    <w:rsid w:val="00504CE2"/>
    <w:rsid w:val="00505A86"/>
    <w:rsid w:val="005072AD"/>
    <w:rsid w:val="00510702"/>
    <w:rsid w:val="00514582"/>
    <w:rsid w:val="005202EA"/>
    <w:rsid w:val="00520B9E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5AD2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81F"/>
    <w:rsid w:val="00561EE7"/>
    <w:rsid w:val="00562B71"/>
    <w:rsid w:val="00562C8C"/>
    <w:rsid w:val="005630C9"/>
    <w:rsid w:val="005634B2"/>
    <w:rsid w:val="00564852"/>
    <w:rsid w:val="005649F3"/>
    <w:rsid w:val="00564C76"/>
    <w:rsid w:val="00565FB6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50C6"/>
    <w:rsid w:val="005D68DD"/>
    <w:rsid w:val="005D7475"/>
    <w:rsid w:val="005E034A"/>
    <w:rsid w:val="005E085F"/>
    <w:rsid w:val="005E2FB5"/>
    <w:rsid w:val="005E3E66"/>
    <w:rsid w:val="005E4930"/>
    <w:rsid w:val="005E5CB7"/>
    <w:rsid w:val="005E65DA"/>
    <w:rsid w:val="005F05D7"/>
    <w:rsid w:val="005F1EC3"/>
    <w:rsid w:val="005F2E82"/>
    <w:rsid w:val="005F3F1C"/>
    <w:rsid w:val="005F6F34"/>
    <w:rsid w:val="005F73F9"/>
    <w:rsid w:val="00600115"/>
    <w:rsid w:val="00600343"/>
    <w:rsid w:val="00600BDC"/>
    <w:rsid w:val="00604529"/>
    <w:rsid w:val="00604615"/>
    <w:rsid w:val="006047D9"/>
    <w:rsid w:val="0060682F"/>
    <w:rsid w:val="00606D31"/>
    <w:rsid w:val="0060792F"/>
    <w:rsid w:val="00607F1A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1F99"/>
    <w:rsid w:val="00622997"/>
    <w:rsid w:val="006236D4"/>
    <w:rsid w:val="006246E6"/>
    <w:rsid w:val="00624B10"/>
    <w:rsid w:val="006252A0"/>
    <w:rsid w:val="00627C1A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190"/>
    <w:rsid w:val="00642744"/>
    <w:rsid w:val="00643750"/>
    <w:rsid w:val="00643997"/>
    <w:rsid w:val="00647793"/>
    <w:rsid w:val="00647E3B"/>
    <w:rsid w:val="00650296"/>
    <w:rsid w:val="0065081A"/>
    <w:rsid w:val="00650A50"/>
    <w:rsid w:val="00650E0B"/>
    <w:rsid w:val="0065215B"/>
    <w:rsid w:val="006536D3"/>
    <w:rsid w:val="00654134"/>
    <w:rsid w:val="00654EDB"/>
    <w:rsid w:val="00655CCF"/>
    <w:rsid w:val="00657931"/>
    <w:rsid w:val="00657F6E"/>
    <w:rsid w:val="00661EE7"/>
    <w:rsid w:val="00663C00"/>
    <w:rsid w:val="00664D28"/>
    <w:rsid w:val="00664D4E"/>
    <w:rsid w:val="0066566C"/>
    <w:rsid w:val="006673D2"/>
    <w:rsid w:val="00670C29"/>
    <w:rsid w:val="006716E6"/>
    <w:rsid w:val="00671B09"/>
    <w:rsid w:val="00671F6E"/>
    <w:rsid w:val="0067361A"/>
    <w:rsid w:val="00675DF3"/>
    <w:rsid w:val="0067665F"/>
    <w:rsid w:val="00676E94"/>
    <w:rsid w:val="00677B22"/>
    <w:rsid w:val="0068126F"/>
    <w:rsid w:val="006830CE"/>
    <w:rsid w:val="00683DB2"/>
    <w:rsid w:val="00684CEB"/>
    <w:rsid w:val="00685448"/>
    <w:rsid w:val="00686B59"/>
    <w:rsid w:val="00686D1B"/>
    <w:rsid w:val="0068755F"/>
    <w:rsid w:val="00691D9E"/>
    <w:rsid w:val="0069361D"/>
    <w:rsid w:val="006950C7"/>
    <w:rsid w:val="00695441"/>
    <w:rsid w:val="00695AAF"/>
    <w:rsid w:val="00697E5E"/>
    <w:rsid w:val="006A0D54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DC7"/>
    <w:rsid w:val="006B5C8F"/>
    <w:rsid w:val="006B7D3E"/>
    <w:rsid w:val="006C01EC"/>
    <w:rsid w:val="006C55A0"/>
    <w:rsid w:val="006C7604"/>
    <w:rsid w:val="006D154A"/>
    <w:rsid w:val="006D1F88"/>
    <w:rsid w:val="006D28B9"/>
    <w:rsid w:val="006D3C0F"/>
    <w:rsid w:val="006D50A6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77A"/>
    <w:rsid w:val="006F1F77"/>
    <w:rsid w:val="006F4C70"/>
    <w:rsid w:val="006F532B"/>
    <w:rsid w:val="006F5685"/>
    <w:rsid w:val="006F599C"/>
    <w:rsid w:val="006F5FDB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37C"/>
    <w:rsid w:val="00711D4D"/>
    <w:rsid w:val="00711EDE"/>
    <w:rsid w:val="007120B4"/>
    <w:rsid w:val="00712184"/>
    <w:rsid w:val="0071240F"/>
    <w:rsid w:val="00713A18"/>
    <w:rsid w:val="00715704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2225"/>
    <w:rsid w:val="007541A0"/>
    <w:rsid w:val="00755937"/>
    <w:rsid w:val="00760930"/>
    <w:rsid w:val="00760D46"/>
    <w:rsid w:val="00762E5E"/>
    <w:rsid w:val="00763154"/>
    <w:rsid w:val="0076437B"/>
    <w:rsid w:val="00764440"/>
    <w:rsid w:val="007703E4"/>
    <w:rsid w:val="007710EC"/>
    <w:rsid w:val="00771650"/>
    <w:rsid w:val="0077183E"/>
    <w:rsid w:val="00771D43"/>
    <w:rsid w:val="00772A9D"/>
    <w:rsid w:val="0077351B"/>
    <w:rsid w:val="00776B04"/>
    <w:rsid w:val="007776AA"/>
    <w:rsid w:val="007777DE"/>
    <w:rsid w:val="00777BD7"/>
    <w:rsid w:val="00777D22"/>
    <w:rsid w:val="00777D70"/>
    <w:rsid w:val="0078044F"/>
    <w:rsid w:val="007810E2"/>
    <w:rsid w:val="0078120F"/>
    <w:rsid w:val="007826E4"/>
    <w:rsid w:val="00783E88"/>
    <w:rsid w:val="00784F02"/>
    <w:rsid w:val="00786756"/>
    <w:rsid w:val="00786A42"/>
    <w:rsid w:val="00790232"/>
    <w:rsid w:val="0079088A"/>
    <w:rsid w:val="007916E0"/>
    <w:rsid w:val="0079233C"/>
    <w:rsid w:val="007936D6"/>
    <w:rsid w:val="007938CA"/>
    <w:rsid w:val="007A0D28"/>
    <w:rsid w:val="007A1864"/>
    <w:rsid w:val="007A3812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D42EF"/>
    <w:rsid w:val="007D75B4"/>
    <w:rsid w:val="007E11DF"/>
    <w:rsid w:val="007E1AFF"/>
    <w:rsid w:val="007E1F39"/>
    <w:rsid w:val="007E29C2"/>
    <w:rsid w:val="007E3465"/>
    <w:rsid w:val="007E3C33"/>
    <w:rsid w:val="007E52BE"/>
    <w:rsid w:val="007E7A53"/>
    <w:rsid w:val="007F0250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4FD8"/>
    <w:rsid w:val="008052D7"/>
    <w:rsid w:val="00805EC3"/>
    <w:rsid w:val="008066CE"/>
    <w:rsid w:val="0081261D"/>
    <w:rsid w:val="0081592E"/>
    <w:rsid w:val="00817180"/>
    <w:rsid w:val="00825A31"/>
    <w:rsid w:val="00826258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43AF"/>
    <w:rsid w:val="00876FF0"/>
    <w:rsid w:val="00877287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00E0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246A"/>
    <w:rsid w:val="008C36DA"/>
    <w:rsid w:val="008C538A"/>
    <w:rsid w:val="008C6D36"/>
    <w:rsid w:val="008C75BA"/>
    <w:rsid w:val="008D1B49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5965"/>
    <w:rsid w:val="008E671D"/>
    <w:rsid w:val="008E69E8"/>
    <w:rsid w:val="008E6EC0"/>
    <w:rsid w:val="008F030E"/>
    <w:rsid w:val="008F0B89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2AD4"/>
    <w:rsid w:val="009039D7"/>
    <w:rsid w:val="00903CB6"/>
    <w:rsid w:val="00906931"/>
    <w:rsid w:val="00907EF8"/>
    <w:rsid w:val="0091135C"/>
    <w:rsid w:val="009115A5"/>
    <w:rsid w:val="009127C0"/>
    <w:rsid w:val="00914C9A"/>
    <w:rsid w:val="00915FD2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41F54"/>
    <w:rsid w:val="00942474"/>
    <w:rsid w:val="00944D1E"/>
    <w:rsid w:val="009454D1"/>
    <w:rsid w:val="00950A02"/>
    <w:rsid w:val="009512C6"/>
    <w:rsid w:val="0095199D"/>
    <w:rsid w:val="00953018"/>
    <w:rsid w:val="0095405C"/>
    <w:rsid w:val="00954A32"/>
    <w:rsid w:val="00954F3F"/>
    <w:rsid w:val="00956370"/>
    <w:rsid w:val="00957EE7"/>
    <w:rsid w:val="00960AB8"/>
    <w:rsid w:val="00960FA8"/>
    <w:rsid w:val="00961880"/>
    <w:rsid w:val="00961C0A"/>
    <w:rsid w:val="0096342F"/>
    <w:rsid w:val="00963DBB"/>
    <w:rsid w:val="009641D6"/>
    <w:rsid w:val="0096498B"/>
    <w:rsid w:val="009653C4"/>
    <w:rsid w:val="009663D2"/>
    <w:rsid w:val="00966C34"/>
    <w:rsid w:val="00970A65"/>
    <w:rsid w:val="0097229D"/>
    <w:rsid w:val="009802F1"/>
    <w:rsid w:val="00981321"/>
    <w:rsid w:val="0098180B"/>
    <w:rsid w:val="00982833"/>
    <w:rsid w:val="00984631"/>
    <w:rsid w:val="009847D4"/>
    <w:rsid w:val="00985A69"/>
    <w:rsid w:val="00986087"/>
    <w:rsid w:val="00986282"/>
    <w:rsid w:val="0098667E"/>
    <w:rsid w:val="009872FB"/>
    <w:rsid w:val="009877A9"/>
    <w:rsid w:val="00987EB0"/>
    <w:rsid w:val="009913F3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390F"/>
    <w:rsid w:val="009C548D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2B14"/>
    <w:rsid w:val="00A341AC"/>
    <w:rsid w:val="00A342ED"/>
    <w:rsid w:val="00A400EC"/>
    <w:rsid w:val="00A40F47"/>
    <w:rsid w:val="00A421DE"/>
    <w:rsid w:val="00A43C8C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05CA"/>
    <w:rsid w:val="00A71C7F"/>
    <w:rsid w:val="00A72425"/>
    <w:rsid w:val="00A72470"/>
    <w:rsid w:val="00A7401D"/>
    <w:rsid w:val="00A75278"/>
    <w:rsid w:val="00A759EF"/>
    <w:rsid w:val="00A77F2D"/>
    <w:rsid w:val="00A80300"/>
    <w:rsid w:val="00A80B78"/>
    <w:rsid w:val="00A81AD9"/>
    <w:rsid w:val="00A82240"/>
    <w:rsid w:val="00A823F8"/>
    <w:rsid w:val="00A83DAF"/>
    <w:rsid w:val="00A83FA4"/>
    <w:rsid w:val="00A90BE1"/>
    <w:rsid w:val="00A9229C"/>
    <w:rsid w:val="00A93464"/>
    <w:rsid w:val="00A93936"/>
    <w:rsid w:val="00A95173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68B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987"/>
    <w:rsid w:val="00AC59A1"/>
    <w:rsid w:val="00AC6019"/>
    <w:rsid w:val="00AC62D1"/>
    <w:rsid w:val="00AC6FC6"/>
    <w:rsid w:val="00AC7CEE"/>
    <w:rsid w:val="00AD0DBD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39D8"/>
    <w:rsid w:val="00AF579B"/>
    <w:rsid w:val="00AF641E"/>
    <w:rsid w:val="00AF646D"/>
    <w:rsid w:val="00AF7E90"/>
    <w:rsid w:val="00B0019B"/>
    <w:rsid w:val="00B00321"/>
    <w:rsid w:val="00B01019"/>
    <w:rsid w:val="00B01153"/>
    <w:rsid w:val="00B0220E"/>
    <w:rsid w:val="00B06F3F"/>
    <w:rsid w:val="00B119A7"/>
    <w:rsid w:val="00B11C71"/>
    <w:rsid w:val="00B12626"/>
    <w:rsid w:val="00B13959"/>
    <w:rsid w:val="00B14D41"/>
    <w:rsid w:val="00B15B1F"/>
    <w:rsid w:val="00B15F6E"/>
    <w:rsid w:val="00B163EC"/>
    <w:rsid w:val="00B16B4F"/>
    <w:rsid w:val="00B16BE1"/>
    <w:rsid w:val="00B17AF5"/>
    <w:rsid w:val="00B2060F"/>
    <w:rsid w:val="00B2140C"/>
    <w:rsid w:val="00B2141A"/>
    <w:rsid w:val="00B23205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471B8"/>
    <w:rsid w:val="00B50EB8"/>
    <w:rsid w:val="00B523C9"/>
    <w:rsid w:val="00B5282D"/>
    <w:rsid w:val="00B53CA0"/>
    <w:rsid w:val="00B54081"/>
    <w:rsid w:val="00B57CB4"/>
    <w:rsid w:val="00B605C7"/>
    <w:rsid w:val="00B616ED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77C7A"/>
    <w:rsid w:val="00B80B29"/>
    <w:rsid w:val="00B81BF4"/>
    <w:rsid w:val="00B81FE8"/>
    <w:rsid w:val="00B83414"/>
    <w:rsid w:val="00B845FE"/>
    <w:rsid w:val="00B859BB"/>
    <w:rsid w:val="00B86368"/>
    <w:rsid w:val="00B86EBD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A7789"/>
    <w:rsid w:val="00BB15BF"/>
    <w:rsid w:val="00BB21C9"/>
    <w:rsid w:val="00BB3F61"/>
    <w:rsid w:val="00BB4A96"/>
    <w:rsid w:val="00BC0F72"/>
    <w:rsid w:val="00BC12FE"/>
    <w:rsid w:val="00BC2AF9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1141"/>
    <w:rsid w:val="00BF18A3"/>
    <w:rsid w:val="00BF1F81"/>
    <w:rsid w:val="00BF2B67"/>
    <w:rsid w:val="00BF2FD0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8F0"/>
    <w:rsid w:val="00C24E5F"/>
    <w:rsid w:val="00C24FBB"/>
    <w:rsid w:val="00C25A08"/>
    <w:rsid w:val="00C27271"/>
    <w:rsid w:val="00C27AEC"/>
    <w:rsid w:val="00C27C18"/>
    <w:rsid w:val="00C30E37"/>
    <w:rsid w:val="00C31F26"/>
    <w:rsid w:val="00C31F5A"/>
    <w:rsid w:val="00C338B6"/>
    <w:rsid w:val="00C345DD"/>
    <w:rsid w:val="00C34BEB"/>
    <w:rsid w:val="00C353B4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CD7"/>
    <w:rsid w:val="00C80555"/>
    <w:rsid w:val="00C80805"/>
    <w:rsid w:val="00C83A70"/>
    <w:rsid w:val="00C85736"/>
    <w:rsid w:val="00C8593D"/>
    <w:rsid w:val="00C863B7"/>
    <w:rsid w:val="00C87486"/>
    <w:rsid w:val="00C93CF0"/>
    <w:rsid w:val="00C9448F"/>
    <w:rsid w:val="00CA15FC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4E7"/>
    <w:rsid w:val="00CB5C3E"/>
    <w:rsid w:val="00CB7584"/>
    <w:rsid w:val="00CB761C"/>
    <w:rsid w:val="00CB764B"/>
    <w:rsid w:val="00CC0D5A"/>
    <w:rsid w:val="00CC1166"/>
    <w:rsid w:val="00CC1C56"/>
    <w:rsid w:val="00CC233C"/>
    <w:rsid w:val="00CC3500"/>
    <w:rsid w:val="00CC3623"/>
    <w:rsid w:val="00CC4074"/>
    <w:rsid w:val="00CC4E95"/>
    <w:rsid w:val="00CC5170"/>
    <w:rsid w:val="00CC5B04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5A20"/>
    <w:rsid w:val="00CF6E88"/>
    <w:rsid w:val="00CF76AD"/>
    <w:rsid w:val="00D011E0"/>
    <w:rsid w:val="00D012B2"/>
    <w:rsid w:val="00D03433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200E7"/>
    <w:rsid w:val="00D20E85"/>
    <w:rsid w:val="00D20F12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40"/>
    <w:rsid w:val="00D40DBF"/>
    <w:rsid w:val="00D41005"/>
    <w:rsid w:val="00D423E5"/>
    <w:rsid w:val="00D46336"/>
    <w:rsid w:val="00D47489"/>
    <w:rsid w:val="00D504F1"/>
    <w:rsid w:val="00D519CF"/>
    <w:rsid w:val="00D52907"/>
    <w:rsid w:val="00D541DE"/>
    <w:rsid w:val="00D54717"/>
    <w:rsid w:val="00D549BC"/>
    <w:rsid w:val="00D54CA0"/>
    <w:rsid w:val="00D550C3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069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1355"/>
    <w:rsid w:val="00D8206A"/>
    <w:rsid w:val="00D834CA"/>
    <w:rsid w:val="00D83C65"/>
    <w:rsid w:val="00D84BE3"/>
    <w:rsid w:val="00D8607E"/>
    <w:rsid w:val="00D863F1"/>
    <w:rsid w:val="00D86F98"/>
    <w:rsid w:val="00D87380"/>
    <w:rsid w:val="00D9036E"/>
    <w:rsid w:val="00D9150E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6E7"/>
    <w:rsid w:val="00DA3D44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3011"/>
    <w:rsid w:val="00DF441D"/>
    <w:rsid w:val="00DF5449"/>
    <w:rsid w:val="00DF5AFB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380D"/>
    <w:rsid w:val="00E04B53"/>
    <w:rsid w:val="00E05BA2"/>
    <w:rsid w:val="00E073F3"/>
    <w:rsid w:val="00E10DD7"/>
    <w:rsid w:val="00E11B27"/>
    <w:rsid w:val="00E13810"/>
    <w:rsid w:val="00E13999"/>
    <w:rsid w:val="00E14B00"/>
    <w:rsid w:val="00E1510E"/>
    <w:rsid w:val="00E15514"/>
    <w:rsid w:val="00E1719E"/>
    <w:rsid w:val="00E209CF"/>
    <w:rsid w:val="00E20BA9"/>
    <w:rsid w:val="00E21B83"/>
    <w:rsid w:val="00E227B5"/>
    <w:rsid w:val="00E2409C"/>
    <w:rsid w:val="00E24519"/>
    <w:rsid w:val="00E24ED0"/>
    <w:rsid w:val="00E25385"/>
    <w:rsid w:val="00E26C9E"/>
    <w:rsid w:val="00E3068A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B54"/>
    <w:rsid w:val="00E55CAA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679F5"/>
    <w:rsid w:val="00E72B80"/>
    <w:rsid w:val="00E73130"/>
    <w:rsid w:val="00E74584"/>
    <w:rsid w:val="00E75C9F"/>
    <w:rsid w:val="00E772F8"/>
    <w:rsid w:val="00E81247"/>
    <w:rsid w:val="00E81370"/>
    <w:rsid w:val="00E81412"/>
    <w:rsid w:val="00E86D34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951"/>
    <w:rsid w:val="00EB2D33"/>
    <w:rsid w:val="00EB43AC"/>
    <w:rsid w:val="00EB4CB8"/>
    <w:rsid w:val="00EB4F50"/>
    <w:rsid w:val="00EB50FB"/>
    <w:rsid w:val="00EB7BC4"/>
    <w:rsid w:val="00EC08E3"/>
    <w:rsid w:val="00EC0BED"/>
    <w:rsid w:val="00EC2E3B"/>
    <w:rsid w:val="00EC31F3"/>
    <w:rsid w:val="00EC3968"/>
    <w:rsid w:val="00EC595F"/>
    <w:rsid w:val="00EC5A1C"/>
    <w:rsid w:val="00EC6113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5A1B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88E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711E"/>
    <w:rsid w:val="00F1713D"/>
    <w:rsid w:val="00F172D4"/>
    <w:rsid w:val="00F17757"/>
    <w:rsid w:val="00F1792A"/>
    <w:rsid w:val="00F17C52"/>
    <w:rsid w:val="00F17CA0"/>
    <w:rsid w:val="00F200B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B72"/>
    <w:rsid w:val="00F35E9C"/>
    <w:rsid w:val="00F36462"/>
    <w:rsid w:val="00F36E90"/>
    <w:rsid w:val="00F36E9C"/>
    <w:rsid w:val="00F37392"/>
    <w:rsid w:val="00F37FD6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72D67"/>
    <w:rsid w:val="00F73B1E"/>
    <w:rsid w:val="00F73BA4"/>
    <w:rsid w:val="00F73C5F"/>
    <w:rsid w:val="00F746B0"/>
    <w:rsid w:val="00F74B3D"/>
    <w:rsid w:val="00F7532D"/>
    <w:rsid w:val="00F76925"/>
    <w:rsid w:val="00F77A70"/>
    <w:rsid w:val="00F77B87"/>
    <w:rsid w:val="00F80D36"/>
    <w:rsid w:val="00F820F8"/>
    <w:rsid w:val="00F825E6"/>
    <w:rsid w:val="00F85051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C18"/>
    <w:rsid w:val="00F96E71"/>
    <w:rsid w:val="00F97D95"/>
    <w:rsid w:val="00FA19E0"/>
    <w:rsid w:val="00FA1D59"/>
    <w:rsid w:val="00FA348E"/>
    <w:rsid w:val="00FA3CB8"/>
    <w:rsid w:val="00FA3DB3"/>
    <w:rsid w:val="00FA5A81"/>
    <w:rsid w:val="00FA67D4"/>
    <w:rsid w:val="00FA682D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CA3"/>
    <w:rsid w:val="00FC3D40"/>
    <w:rsid w:val="00FC4672"/>
    <w:rsid w:val="00FC588E"/>
    <w:rsid w:val="00FC7DBB"/>
    <w:rsid w:val="00FD0965"/>
    <w:rsid w:val="00FD1F3C"/>
    <w:rsid w:val="00FD455B"/>
    <w:rsid w:val="00FD55D8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E1524"/>
  <w15:docId w15:val="{2873D8A3-6151-4A4C-87CE-83BCDE7E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2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FD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semiHidden/>
    <w:unhideWhenUsed/>
    <w:rsid w:val="00F0288E"/>
    <w:pPr>
      <w:numPr>
        <w:numId w:val="23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F0288E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13" ma:contentTypeDescription="Create a new document." ma:contentTypeScope="" ma:versionID="a405a7ac69cda1614fdb0088fceef424">
  <xsd:schema xmlns:xsd="http://www.w3.org/2001/XMLSchema" xmlns:xs="http://www.w3.org/2001/XMLSchema" xmlns:p="http://schemas.microsoft.com/office/2006/metadata/properties" xmlns:ns2="e637ed74-b177-4d6d-b01d-20ee83729723" xmlns:ns3="afa71edf-89ed-437f-ba44-4af438b7fe3f" targetNamespace="http://schemas.microsoft.com/office/2006/metadata/properties" ma:root="true" ma:fieldsID="e968f725ca60c2643f4913a28806fec1" ns2:_="" ns3:_="">
    <xsd:import namespace="e637ed74-b177-4d6d-b01d-20ee83729723"/>
    <xsd:import namespace="afa71edf-89ed-437f-ba44-4af438b7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1edf-89ed-437f-ba44-4af438b7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B0F69-C2BE-4023-933C-24891F259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3A39C-01E4-40DC-AD93-410DADE91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3F415-A2F4-4B78-B986-A23802EF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65830-1A1B-4A3A-AB06-283D780DA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7ed74-b177-4d6d-b01d-20ee83729723"/>
    <ds:schemaRef ds:uri="afa71edf-89ed-437f-ba44-4af438b7f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róid Ó Maoilmhichíl</dc:creator>
  <cp:lastModifiedBy>Andrew Jackson</cp:lastModifiedBy>
  <cp:revision>7</cp:revision>
  <cp:lastPrinted>2018-01-10T11:09:00Z</cp:lastPrinted>
  <dcterms:created xsi:type="dcterms:W3CDTF">2023-10-03T16:31:00Z</dcterms:created>
  <dcterms:modified xsi:type="dcterms:W3CDTF">2023-11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90839B94F34DA37E34DAE0F57BDA</vt:lpwstr>
  </property>
</Properties>
</file>